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330F3" w14:textId="3CE227B8" w:rsidR="009B7585" w:rsidRPr="009B7585" w:rsidRDefault="009B7585" w:rsidP="001B2B44">
      <w:pPr>
        <w:jc w:val="center"/>
        <w:rPr>
          <w:b/>
          <w:bCs/>
          <w:sz w:val="28"/>
          <w:szCs w:val="28"/>
        </w:rPr>
      </w:pPr>
      <w:r w:rsidRPr="009B7585">
        <w:rPr>
          <w:b/>
          <w:bCs/>
          <w:sz w:val="28"/>
          <w:szCs w:val="28"/>
        </w:rPr>
        <w:t>Seção 1:Introdução .NET Core</w:t>
      </w:r>
    </w:p>
    <w:p w14:paraId="4AA84D25" w14:textId="46772773" w:rsidR="00250C23" w:rsidRPr="00250C23" w:rsidRDefault="000B776C" w:rsidP="001B2B44">
      <w:pPr>
        <w:rPr>
          <w:b/>
          <w:bCs/>
        </w:rPr>
      </w:pPr>
      <w:r>
        <w:rPr>
          <w:b/>
          <w:bCs/>
        </w:rPr>
        <w:t xml:space="preserve">1 -- </w:t>
      </w:r>
      <w:r w:rsidR="00250C23" w:rsidRPr="00250C23">
        <w:rPr>
          <w:b/>
          <w:bCs/>
        </w:rPr>
        <w:t>2 Introdução</w:t>
      </w:r>
    </w:p>
    <w:p w14:paraId="324C9AD0" w14:textId="5CB94566" w:rsidR="00733579" w:rsidRPr="00C40830" w:rsidRDefault="00733579" w:rsidP="001B2B44">
      <w:pPr>
        <w:rPr>
          <w:b/>
          <w:bCs/>
        </w:rPr>
      </w:pPr>
      <w:r w:rsidRPr="00C40830">
        <w:rPr>
          <w:b/>
          <w:bCs/>
        </w:rPr>
        <w:t>Para abrir o terminal:</w:t>
      </w:r>
    </w:p>
    <w:p w14:paraId="7555B496" w14:textId="7B824B20" w:rsidR="00733579" w:rsidRDefault="00733579" w:rsidP="001B2B44">
      <w:r>
        <w:t>Abra o Visual Studio Code</w:t>
      </w:r>
      <w:r w:rsidR="004C3D20">
        <w:t xml:space="preserve"> clique na aba</w:t>
      </w:r>
      <w:r w:rsidR="00931193">
        <w:t xml:space="preserve"> superior em</w:t>
      </w:r>
      <w:r>
        <w:t xml:space="preserve"> View</w:t>
      </w:r>
      <w:r w:rsidR="004C3D20">
        <w:t xml:space="preserve"> =&gt;</w:t>
      </w:r>
      <w:r>
        <w:t xml:space="preserve"> Terminal ou </w:t>
      </w:r>
      <w:r w:rsidR="00B90437">
        <w:t xml:space="preserve">pelo atalho </w:t>
      </w:r>
      <w:r>
        <w:t xml:space="preserve">Ctrl + </w:t>
      </w:r>
      <w:r w:rsidR="00B90437">
        <w:t xml:space="preserve">Shift + </w:t>
      </w:r>
      <w:r>
        <w:t>'</w:t>
      </w:r>
    </w:p>
    <w:p w14:paraId="752AF6C3" w14:textId="5B08032D" w:rsidR="00597D9E" w:rsidRDefault="00597D9E" w:rsidP="00597D9E">
      <w:pPr>
        <w:rPr>
          <w:b/>
          <w:bCs/>
        </w:rPr>
      </w:pPr>
      <w:r>
        <w:rPr>
          <w:b/>
          <w:bCs/>
        </w:rPr>
        <w:t>Para fechar um terminal:</w:t>
      </w:r>
    </w:p>
    <w:p w14:paraId="200183D3" w14:textId="7108497E" w:rsidR="00597D9E" w:rsidRDefault="00597D9E" w:rsidP="001B2B44">
      <w:r>
        <w:t>No terminal digite. “exit”.</w:t>
      </w:r>
    </w:p>
    <w:p w14:paraId="73FDD567" w14:textId="69353526" w:rsidR="00733579" w:rsidRDefault="00733579" w:rsidP="001B2B44">
      <w:r>
        <w:t>---------------------------------------------------</w:t>
      </w:r>
    </w:p>
    <w:p w14:paraId="0C476623" w14:textId="6ECA1066" w:rsidR="00733579" w:rsidRPr="00C40830" w:rsidRDefault="00733579" w:rsidP="001B2B44">
      <w:pPr>
        <w:rPr>
          <w:b/>
          <w:bCs/>
        </w:rPr>
      </w:pPr>
      <w:r w:rsidRPr="00C40830">
        <w:rPr>
          <w:b/>
          <w:bCs/>
        </w:rPr>
        <w:t>Para saber a versão do dotnet.</w:t>
      </w:r>
      <w:r w:rsidR="00014828">
        <w:rPr>
          <w:b/>
          <w:bCs/>
        </w:rPr>
        <w:t xml:space="preserve"> </w:t>
      </w:r>
      <w:r w:rsidRPr="00C40830">
        <w:rPr>
          <w:b/>
          <w:bCs/>
        </w:rPr>
        <w:t>Digite o comando:</w:t>
      </w:r>
    </w:p>
    <w:p w14:paraId="121E043B" w14:textId="205BFB4B" w:rsidR="00733579" w:rsidRDefault="00C40830" w:rsidP="001B2B44">
      <w:r>
        <w:t>No terminal digite. “</w:t>
      </w:r>
      <w:r w:rsidR="00733579">
        <w:t xml:space="preserve">dotnet </w:t>
      </w:r>
      <w:r w:rsidR="00250C23">
        <w:t>--</w:t>
      </w:r>
      <w:r w:rsidR="00733579">
        <w:t>version</w:t>
      </w:r>
      <w:r>
        <w:t>”</w:t>
      </w:r>
    </w:p>
    <w:p w14:paraId="220CDF81" w14:textId="77777777" w:rsidR="00733579" w:rsidRDefault="00733579" w:rsidP="001B2B44">
      <w:r>
        <w:t>---------------------------------------------------</w:t>
      </w:r>
    </w:p>
    <w:p w14:paraId="034EBEF5" w14:textId="27CBF937" w:rsidR="00733579" w:rsidRPr="00C40830" w:rsidRDefault="00733579" w:rsidP="001B2B44">
      <w:pPr>
        <w:rPr>
          <w:b/>
          <w:bCs/>
        </w:rPr>
      </w:pPr>
      <w:r w:rsidRPr="00C40830">
        <w:rPr>
          <w:b/>
          <w:bCs/>
        </w:rPr>
        <w:t>Para obter ajuda sobre os comandos:</w:t>
      </w:r>
    </w:p>
    <w:p w14:paraId="6FB53272" w14:textId="73E65D47" w:rsidR="00733579" w:rsidRDefault="00C40830" w:rsidP="001B2B44">
      <w:r>
        <w:t>No terminal digite. “</w:t>
      </w:r>
      <w:r w:rsidR="00733579">
        <w:t>dotnet -help</w:t>
      </w:r>
      <w:r>
        <w:t xml:space="preserve">” </w:t>
      </w:r>
      <w:r w:rsidR="00733579">
        <w:t>ou</w:t>
      </w:r>
      <w:r>
        <w:t xml:space="preserve"> “</w:t>
      </w:r>
      <w:r w:rsidR="00733579">
        <w:t>dotnet -h</w:t>
      </w:r>
      <w:r>
        <w:t>”.</w:t>
      </w:r>
    </w:p>
    <w:p w14:paraId="02E23341" w14:textId="77777777" w:rsidR="00C40830" w:rsidRDefault="00C40830" w:rsidP="001B2B44">
      <w:r>
        <w:t>---------------------------------------------------</w:t>
      </w:r>
    </w:p>
    <w:p w14:paraId="4516C13A" w14:textId="49064D67" w:rsidR="00C40830" w:rsidRPr="00C40830" w:rsidRDefault="00C40830" w:rsidP="001B2B44">
      <w:pPr>
        <w:rPr>
          <w:b/>
          <w:bCs/>
        </w:rPr>
      </w:pPr>
      <w:r w:rsidRPr="00C40830">
        <w:rPr>
          <w:b/>
          <w:bCs/>
        </w:rPr>
        <w:t xml:space="preserve">Para obter ajuda sobre </w:t>
      </w:r>
      <w:r>
        <w:rPr>
          <w:b/>
          <w:bCs/>
        </w:rPr>
        <w:t>um</w:t>
      </w:r>
      <w:r w:rsidRPr="00C40830">
        <w:rPr>
          <w:b/>
          <w:bCs/>
        </w:rPr>
        <w:t xml:space="preserve"> comando</w:t>
      </w:r>
      <w:r>
        <w:rPr>
          <w:b/>
          <w:bCs/>
        </w:rPr>
        <w:t xml:space="preserve"> especifico</w:t>
      </w:r>
      <w:r w:rsidRPr="00C40830">
        <w:rPr>
          <w:b/>
          <w:bCs/>
        </w:rPr>
        <w:t>:</w:t>
      </w:r>
    </w:p>
    <w:p w14:paraId="6FCA0139" w14:textId="3AD4E5CF" w:rsidR="00733579" w:rsidRDefault="00C40830" w:rsidP="001B2B44">
      <w:r>
        <w:t>No terminal digite. “</w:t>
      </w:r>
      <w:r w:rsidR="00733579">
        <w:t>dotnet new -h</w:t>
      </w:r>
      <w:r>
        <w:t>”.</w:t>
      </w:r>
    </w:p>
    <w:p w14:paraId="339DD1E2" w14:textId="77777777" w:rsidR="00733579" w:rsidRDefault="00733579" w:rsidP="001B2B44">
      <w:r>
        <w:t>---------------------------------------------------</w:t>
      </w:r>
    </w:p>
    <w:p w14:paraId="33407B9D" w14:textId="0EE1F33D" w:rsidR="00C40830" w:rsidRPr="003747A6" w:rsidRDefault="008F5CA3" w:rsidP="001B2B44">
      <w:pPr>
        <w:rPr>
          <w:b/>
          <w:bCs/>
        </w:rPr>
      </w:pPr>
      <w:r w:rsidRPr="003747A6">
        <w:rPr>
          <w:b/>
          <w:bCs/>
        </w:rPr>
        <w:t>Para limpar a lista de comandos no terminal.</w:t>
      </w:r>
    </w:p>
    <w:p w14:paraId="0D3D2D07" w14:textId="2B9262CE" w:rsidR="008F5CA3" w:rsidRDefault="008F5CA3" w:rsidP="001B2B44">
      <w:r>
        <w:t xml:space="preserve">No terminal digite Ctrl + l. </w:t>
      </w:r>
    </w:p>
    <w:p w14:paraId="1253E1B9" w14:textId="77777777" w:rsidR="003747A6" w:rsidRDefault="003747A6" w:rsidP="001B2B44">
      <w:r>
        <w:t>---------------------------------------------------</w:t>
      </w:r>
    </w:p>
    <w:p w14:paraId="48898D6A" w14:textId="1480FB97" w:rsidR="00733579" w:rsidRPr="00C40830" w:rsidRDefault="00733579" w:rsidP="001B2B44">
      <w:pPr>
        <w:rPr>
          <w:b/>
          <w:bCs/>
        </w:rPr>
      </w:pPr>
      <w:r w:rsidRPr="00C40830">
        <w:rPr>
          <w:b/>
          <w:bCs/>
        </w:rPr>
        <w:t>Para criar um Console:</w:t>
      </w:r>
    </w:p>
    <w:p w14:paraId="6002EBD4" w14:textId="453A7739" w:rsidR="00733579" w:rsidRDefault="00C40830" w:rsidP="001B2B44">
      <w:r>
        <w:t>No terminal digite. “</w:t>
      </w:r>
      <w:r w:rsidR="00733579">
        <w:t>dotnet new Console -n [Nome]</w:t>
      </w:r>
      <w:r>
        <w:t>”</w:t>
      </w:r>
    </w:p>
    <w:p w14:paraId="6B1E196D" w14:textId="77777777" w:rsidR="00733579" w:rsidRDefault="00733579" w:rsidP="001B2B44"/>
    <w:p w14:paraId="7CC25CA3" w14:textId="77777777" w:rsidR="00733579" w:rsidRDefault="00733579" w:rsidP="001B2B44">
      <w:r>
        <w:t>Obs: Todas as pastas e arquivos serão criados na pasta que o terminal estiver executando.</w:t>
      </w:r>
    </w:p>
    <w:p w14:paraId="19505351" w14:textId="7D4C776D" w:rsidR="00733579" w:rsidRDefault="001D5E8C" w:rsidP="001B2B44">
      <w:r>
        <w:t xml:space="preserve">Obs: </w:t>
      </w:r>
      <w:r w:rsidR="00733579">
        <w:t>Navegue ate a pasta que deseja criar o arquivo atraves do comando cd.. ou cd [Nome da pasta].</w:t>
      </w:r>
    </w:p>
    <w:p w14:paraId="3998F6EF" w14:textId="77777777" w:rsidR="00733579" w:rsidRDefault="00733579" w:rsidP="001B2B44">
      <w:r>
        <w:t>---------------------------------------------------</w:t>
      </w:r>
    </w:p>
    <w:p w14:paraId="3C46049E" w14:textId="6E339C00" w:rsidR="00733579" w:rsidRPr="00C40830" w:rsidRDefault="00733579" w:rsidP="001B2B44">
      <w:pPr>
        <w:rPr>
          <w:b/>
          <w:bCs/>
        </w:rPr>
      </w:pPr>
      <w:r w:rsidRPr="00C40830">
        <w:rPr>
          <w:b/>
          <w:bCs/>
        </w:rPr>
        <w:t>Executar um Console:</w:t>
      </w:r>
    </w:p>
    <w:p w14:paraId="63328641" w14:textId="3A364347" w:rsidR="00733579" w:rsidRDefault="00733579" w:rsidP="001B2B44">
      <w:r>
        <w:t>dotnet run</w:t>
      </w:r>
    </w:p>
    <w:p w14:paraId="24554BF9" w14:textId="77777777" w:rsidR="00733579" w:rsidRDefault="00733579" w:rsidP="001B2B44">
      <w:r>
        <w:t>Obs: Você deve estar na pasta do projeto.</w:t>
      </w:r>
    </w:p>
    <w:p w14:paraId="150AA86F" w14:textId="28480868" w:rsidR="003F7FD3" w:rsidRDefault="00C02046" w:rsidP="001B2B44">
      <w:r>
        <w:t xml:space="preserve">Obs: </w:t>
      </w:r>
      <w:r w:rsidR="00733579">
        <w:t>Navegue ate a pasta que deseja atraves do comando cd.. ou cd [Nome da pasta].</w:t>
      </w:r>
    </w:p>
    <w:p w14:paraId="39C40B32" w14:textId="77777777" w:rsidR="00733579" w:rsidRDefault="00733579" w:rsidP="001B2B44">
      <w:r>
        <w:t>---------------------------------------------------</w:t>
      </w:r>
    </w:p>
    <w:p w14:paraId="523E4403" w14:textId="180C0685" w:rsidR="00733579" w:rsidRDefault="00BB168B" w:rsidP="001B2B44">
      <w:pPr>
        <w:rPr>
          <w:b/>
          <w:bCs/>
        </w:rPr>
      </w:pPr>
      <w:r w:rsidRPr="00BB168B">
        <w:rPr>
          <w:b/>
          <w:bCs/>
        </w:rPr>
        <w:lastRenderedPageBreak/>
        <w:t xml:space="preserve">1 </w:t>
      </w:r>
      <w:r w:rsidR="000B776C">
        <w:rPr>
          <w:b/>
          <w:bCs/>
        </w:rPr>
        <w:t>--</w:t>
      </w:r>
      <w:r w:rsidRPr="00BB168B">
        <w:rPr>
          <w:b/>
          <w:bCs/>
        </w:rPr>
        <w:t xml:space="preserve"> </w:t>
      </w:r>
      <w:r w:rsidR="000B776C">
        <w:rPr>
          <w:b/>
          <w:bCs/>
        </w:rPr>
        <w:t>4</w:t>
      </w:r>
      <w:r w:rsidRPr="00BB168B">
        <w:rPr>
          <w:b/>
          <w:bCs/>
        </w:rPr>
        <w:t xml:space="preserve"> Extensões dotnet</w:t>
      </w:r>
    </w:p>
    <w:p w14:paraId="45BAB831" w14:textId="77777777" w:rsidR="00DE022A" w:rsidRDefault="00DE022A" w:rsidP="001B2B44">
      <w:pPr>
        <w:rPr>
          <w:b/>
          <w:bCs/>
        </w:rPr>
      </w:pPr>
      <w:r>
        <w:rPr>
          <w:b/>
          <w:bCs/>
        </w:rPr>
        <w:t>Visualizar todas as extensões instaladas:</w:t>
      </w:r>
    </w:p>
    <w:p w14:paraId="375D8771" w14:textId="004375D9" w:rsidR="00BB168B" w:rsidRPr="00DE022A" w:rsidRDefault="00DE022A" w:rsidP="001B2B44">
      <w:pPr>
        <w:rPr>
          <w:b/>
          <w:bCs/>
        </w:rPr>
      </w:pPr>
      <w:r>
        <w:t>C</w:t>
      </w:r>
      <w:r w:rsidR="00BB168B">
        <w:t xml:space="preserve">lique no icone “Extensions” na barra ao lado esquerdo ou pressione Ctrl + Shift + X. Depois digite </w:t>
      </w:r>
      <w:r>
        <w:t>“</w:t>
      </w:r>
      <w:r w:rsidR="00BB168B" w:rsidRPr="00BB168B">
        <w:t>@installed</w:t>
      </w:r>
      <w:r>
        <w:t>”</w:t>
      </w:r>
      <w:r w:rsidR="00BB168B">
        <w:t>.</w:t>
      </w:r>
    </w:p>
    <w:p w14:paraId="54DD2219" w14:textId="77777777" w:rsidR="00087317" w:rsidRDefault="00087317" w:rsidP="001B2B44">
      <w:r>
        <w:t>---------------------------------------------------</w:t>
      </w:r>
    </w:p>
    <w:p w14:paraId="53D61065" w14:textId="53611565" w:rsidR="00BB168B" w:rsidRDefault="00DE022A" w:rsidP="001B2B44">
      <w:pPr>
        <w:rPr>
          <w:b/>
          <w:bCs/>
        </w:rPr>
      </w:pPr>
      <w:r w:rsidRPr="00DE022A">
        <w:rPr>
          <w:b/>
          <w:bCs/>
        </w:rPr>
        <w:t>I</w:t>
      </w:r>
      <w:r w:rsidR="00BB168B" w:rsidRPr="00DE022A">
        <w:rPr>
          <w:b/>
          <w:bCs/>
        </w:rPr>
        <w:t>nstalar a extensão para desenvolver em C#:</w:t>
      </w:r>
    </w:p>
    <w:p w14:paraId="4E7EAED7" w14:textId="37A99353" w:rsidR="00DE022A" w:rsidRDefault="00DE022A" w:rsidP="001B2B44">
      <w:r>
        <w:t>Clique no icone “Extensions” na barra ao lado esquerdo ou pressione Ctrl + Shift + X. Depois digite “C#” e clique sobre “install”.</w:t>
      </w:r>
    </w:p>
    <w:p w14:paraId="4271FDDC" w14:textId="77777777" w:rsidR="00087317" w:rsidRDefault="00087317" w:rsidP="001B2B44">
      <w:r>
        <w:t>---------------------------------------------------</w:t>
      </w:r>
    </w:p>
    <w:p w14:paraId="6825F3C7" w14:textId="4F72ACD8" w:rsidR="00DE022A" w:rsidRPr="00DE022A" w:rsidRDefault="00DE022A" w:rsidP="001B2B44">
      <w:pPr>
        <w:rPr>
          <w:b/>
          <w:bCs/>
        </w:rPr>
      </w:pPr>
      <w:r w:rsidRPr="00DE022A">
        <w:rPr>
          <w:b/>
          <w:bCs/>
        </w:rPr>
        <w:t xml:space="preserve">Instalar a extensão para facilitar a criação de classes </w:t>
      </w:r>
      <w:r>
        <w:rPr>
          <w:b/>
          <w:bCs/>
        </w:rPr>
        <w:t xml:space="preserve">e identificação de referencias </w:t>
      </w:r>
      <w:r w:rsidRPr="00DE022A">
        <w:rPr>
          <w:b/>
          <w:bCs/>
        </w:rPr>
        <w:t>em C#:</w:t>
      </w:r>
    </w:p>
    <w:p w14:paraId="70528620" w14:textId="3308ABA4" w:rsidR="00DE022A" w:rsidRDefault="00DE022A" w:rsidP="001B2B44">
      <w:r>
        <w:t>Clique no icone “Extensions” na barra ao lado esquerdo ou pressione Ctrl + Shift + X. Depois digite “</w:t>
      </w:r>
      <w:r w:rsidRPr="00DE022A">
        <w:t>C# Extensions</w:t>
      </w:r>
      <w:r>
        <w:t>” e clique sobre “install”.</w:t>
      </w:r>
    </w:p>
    <w:p w14:paraId="2A24C687" w14:textId="77777777" w:rsidR="00087317" w:rsidRDefault="00087317" w:rsidP="001B2B44">
      <w:r>
        <w:t>---------------------------------------------------</w:t>
      </w:r>
    </w:p>
    <w:p w14:paraId="21B0F070" w14:textId="73AE450F" w:rsidR="003D2662" w:rsidRPr="00DE022A" w:rsidRDefault="003D2662" w:rsidP="001B2B44">
      <w:pPr>
        <w:rPr>
          <w:b/>
          <w:bCs/>
        </w:rPr>
      </w:pPr>
      <w:r w:rsidRPr="00DE022A">
        <w:rPr>
          <w:b/>
          <w:bCs/>
        </w:rPr>
        <w:t xml:space="preserve">Instalar a extensão para </w:t>
      </w:r>
      <w:r>
        <w:rPr>
          <w:b/>
          <w:bCs/>
        </w:rPr>
        <w:t>alterar a cor de metodos conhecidos</w:t>
      </w:r>
      <w:r w:rsidRPr="00DE022A">
        <w:rPr>
          <w:b/>
          <w:bCs/>
        </w:rPr>
        <w:t>:</w:t>
      </w:r>
    </w:p>
    <w:p w14:paraId="2AFFC625" w14:textId="37CFF6F8" w:rsidR="003D2662" w:rsidRDefault="003D2662" w:rsidP="001B2B44">
      <w:r>
        <w:t>Clique no icone “Extensions” na barra ao lado esquerdo ou pressione Ctrl + Shift + X. Depois digite “</w:t>
      </w:r>
      <w:r w:rsidRPr="003D2662">
        <w:t>Bracket Pair Colorizer</w:t>
      </w:r>
      <w:r>
        <w:t>” e clique sobre “install”.</w:t>
      </w:r>
    </w:p>
    <w:p w14:paraId="5FE0E835" w14:textId="77777777" w:rsidR="00087317" w:rsidRDefault="00087317" w:rsidP="001B2B44">
      <w:r>
        <w:t>---------------------------------------------------</w:t>
      </w:r>
    </w:p>
    <w:p w14:paraId="40424D67" w14:textId="4027D616" w:rsidR="00CC19D8" w:rsidRDefault="00702A97" w:rsidP="001B2B44">
      <w:pPr>
        <w:rPr>
          <w:b/>
          <w:bCs/>
        </w:rPr>
      </w:pPr>
      <w:r w:rsidRPr="00702A97">
        <w:rPr>
          <w:b/>
          <w:bCs/>
        </w:rPr>
        <w:t>Instalar a extensão para facilitar a instalação de pacotes.</w:t>
      </w:r>
    </w:p>
    <w:p w14:paraId="6CF5C8F8" w14:textId="0D23E8B0" w:rsidR="00702A97" w:rsidRDefault="00702A97" w:rsidP="001B2B44">
      <w:r>
        <w:t>Clique no icone “Extensions” na barra ao lado esquerdo ou pressione Ctrl + Shift + X. Depois digite “</w:t>
      </w:r>
      <w:r w:rsidR="00E33335">
        <w:t>N</w:t>
      </w:r>
      <w:r w:rsidR="00E33335" w:rsidRPr="00E33335">
        <w:t>uget</w:t>
      </w:r>
      <w:r w:rsidR="00E33335">
        <w:t xml:space="preserve"> P</w:t>
      </w:r>
      <w:r w:rsidR="00E33335" w:rsidRPr="00E33335">
        <w:t>ackage</w:t>
      </w:r>
      <w:r w:rsidR="00E33335">
        <w:t xml:space="preserve"> M</w:t>
      </w:r>
      <w:r w:rsidR="00E33335" w:rsidRPr="00E33335">
        <w:t>anager</w:t>
      </w:r>
      <w:r>
        <w:t>” e clique sobre “install”.</w:t>
      </w:r>
      <w:r w:rsidR="00CB0D40">
        <w:t xml:space="preserve"> </w:t>
      </w:r>
    </w:p>
    <w:p w14:paraId="2C2BCD81" w14:textId="77777777" w:rsidR="00702A97" w:rsidRDefault="00702A97" w:rsidP="001B2B44">
      <w:r>
        <w:t>---------------------------------------------------</w:t>
      </w:r>
    </w:p>
    <w:p w14:paraId="01348E7D" w14:textId="149C2D00" w:rsidR="00CC19D8" w:rsidRPr="00CC19D8" w:rsidRDefault="00CC19D8" w:rsidP="001B2B44">
      <w:pPr>
        <w:rPr>
          <w:b/>
          <w:bCs/>
        </w:rPr>
      </w:pPr>
      <w:r w:rsidRPr="00CC19D8">
        <w:rPr>
          <w:b/>
          <w:bCs/>
        </w:rPr>
        <w:t>1</w:t>
      </w:r>
      <w:r w:rsidR="000B776C">
        <w:rPr>
          <w:b/>
          <w:bCs/>
        </w:rPr>
        <w:t xml:space="preserve"> </w:t>
      </w:r>
      <w:r w:rsidRPr="00CC19D8">
        <w:rPr>
          <w:b/>
          <w:bCs/>
        </w:rPr>
        <w:t>-</w:t>
      </w:r>
      <w:r w:rsidR="000B776C">
        <w:rPr>
          <w:b/>
          <w:bCs/>
        </w:rPr>
        <w:t>- 5</w:t>
      </w:r>
      <w:r w:rsidRPr="00CC19D8">
        <w:rPr>
          <w:b/>
          <w:bCs/>
        </w:rPr>
        <w:t xml:space="preserve"> Iniciando jogo</w:t>
      </w:r>
    </w:p>
    <w:p w14:paraId="4E55911F" w14:textId="0EA0A3F1" w:rsidR="00BB168B" w:rsidRPr="001D1BF9" w:rsidRDefault="00CC19D8" w:rsidP="001B2B44">
      <w:pPr>
        <w:rPr>
          <w:b/>
          <w:bCs/>
        </w:rPr>
      </w:pPr>
      <w:r w:rsidRPr="001D1BF9">
        <w:rPr>
          <w:b/>
          <w:bCs/>
        </w:rPr>
        <w:t>Como navegar ate a linha e coluna especifica:</w:t>
      </w:r>
    </w:p>
    <w:p w14:paraId="43BE0F98" w14:textId="2152DD2B" w:rsidR="00F1605F" w:rsidRDefault="00F1605F" w:rsidP="001B2B44">
      <w:r>
        <w:t>Pressione Ctrl + Shift + P. Depois digite “:numero da linha:numero da coluna”.</w:t>
      </w:r>
    </w:p>
    <w:p w14:paraId="02FB7C0A" w14:textId="3D256B6D" w:rsidR="00F1605F" w:rsidRDefault="00F1605F" w:rsidP="001B2B44">
      <w:r>
        <w:t>EX: “:9:29”</w:t>
      </w:r>
    </w:p>
    <w:p w14:paraId="523917D0" w14:textId="4E1A102D" w:rsidR="00087317" w:rsidRDefault="00087317" w:rsidP="001B2B44">
      <w:r>
        <w:t>---------------------------------------------------</w:t>
      </w:r>
    </w:p>
    <w:p w14:paraId="1FF58474" w14:textId="02F46117" w:rsidR="00F1605F" w:rsidRDefault="00F15DDF" w:rsidP="001B2B44">
      <w:pPr>
        <w:rPr>
          <w:b/>
          <w:bCs/>
        </w:rPr>
      </w:pPr>
      <w:r w:rsidRPr="00CC19D8">
        <w:rPr>
          <w:b/>
          <w:bCs/>
        </w:rPr>
        <w:t>1</w:t>
      </w:r>
      <w:r w:rsidR="001D1BF9">
        <w:rPr>
          <w:b/>
          <w:bCs/>
        </w:rPr>
        <w:t xml:space="preserve"> </w:t>
      </w:r>
      <w:r w:rsidRPr="00CC19D8">
        <w:rPr>
          <w:b/>
          <w:bCs/>
        </w:rPr>
        <w:t>-</w:t>
      </w:r>
      <w:r w:rsidR="001D1BF9">
        <w:rPr>
          <w:b/>
          <w:bCs/>
        </w:rPr>
        <w:t>- 6</w:t>
      </w:r>
      <w:r>
        <w:rPr>
          <w:b/>
          <w:bCs/>
        </w:rPr>
        <w:t xml:space="preserve"> O Jogador</w:t>
      </w:r>
    </w:p>
    <w:p w14:paraId="0846FDF6" w14:textId="460A3B2F" w:rsidR="00CC19D8" w:rsidRPr="001D1BF9" w:rsidRDefault="004E24B3" w:rsidP="001B2B44">
      <w:pPr>
        <w:rPr>
          <w:b/>
          <w:bCs/>
        </w:rPr>
      </w:pPr>
      <w:r w:rsidRPr="001D1BF9">
        <w:rPr>
          <w:b/>
          <w:bCs/>
        </w:rPr>
        <w:t>Para poder alterar mais de uma linha ao mesmo tempo crie varios cursores.</w:t>
      </w:r>
    </w:p>
    <w:p w14:paraId="1FEE77DA" w14:textId="118D550B" w:rsidR="00F15DDF" w:rsidRDefault="00F15DDF" w:rsidP="001B2B44">
      <w:r>
        <w:t>Segure o ALT e clique sobre os lugares aonde voce quer criar outro cursor</w:t>
      </w:r>
      <w:r w:rsidR="004E24B3">
        <w:t>.</w:t>
      </w:r>
    </w:p>
    <w:p w14:paraId="411625CE" w14:textId="6595D782" w:rsidR="004E24B3" w:rsidRDefault="004E24B3" w:rsidP="001B2B44">
      <w:pPr>
        <w:tabs>
          <w:tab w:val="center" w:pos="4252"/>
        </w:tabs>
      </w:pPr>
      <w:r>
        <w:t>Depois so alterar o texto que voce quer.</w:t>
      </w:r>
      <w:r>
        <w:tab/>
      </w:r>
    </w:p>
    <w:p w14:paraId="029D0806" w14:textId="521616B9" w:rsidR="004E24B3" w:rsidRDefault="004E24B3" w:rsidP="001B2B44">
      <w:r>
        <w:t>---------------------------------------------------</w:t>
      </w:r>
    </w:p>
    <w:p w14:paraId="38B03EF7" w14:textId="77777777" w:rsidR="002A3D1F" w:rsidRDefault="002A3D1F" w:rsidP="001B2B44"/>
    <w:p w14:paraId="6F4AA6D2" w14:textId="77777777" w:rsidR="001D1BF9" w:rsidRDefault="001D1BF9" w:rsidP="001B2B44">
      <w:pPr>
        <w:rPr>
          <w:b/>
          <w:bCs/>
        </w:rPr>
      </w:pPr>
    </w:p>
    <w:p w14:paraId="3472AA00" w14:textId="72F9AC0F" w:rsidR="00DD2472" w:rsidRPr="001D1BF9" w:rsidRDefault="00F01899" w:rsidP="001B2B44">
      <w:pPr>
        <w:rPr>
          <w:b/>
          <w:bCs/>
        </w:rPr>
      </w:pPr>
      <w:r w:rsidRPr="001D1BF9">
        <w:rPr>
          <w:b/>
          <w:bCs/>
        </w:rPr>
        <w:lastRenderedPageBreak/>
        <w:t xml:space="preserve">Criar outro cursor aonde tiver o texto </w:t>
      </w:r>
      <w:r w:rsidR="00DD2472" w:rsidRPr="001D1BF9">
        <w:rPr>
          <w:b/>
          <w:bCs/>
        </w:rPr>
        <w:t>igual.</w:t>
      </w:r>
    </w:p>
    <w:p w14:paraId="5E482E89" w14:textId="43718B0E" w:rsidR="00DD2472" w:rsidRDefault="00F01899" w:rsidP="001B2B44">
      <w:r>
        <w:t>Selecione o texto e pressione CTRL + D, ele vai selecionar o primeiro texto igual. Continue pressionando CTRL + D para criar mais cursores.</w:t>
      </w:r>
    </w:p>
    <w:p w14:paraId="05EA2513" w14:textId="2CD0D9B8" w:rsidR="004E24B3" w:rsidRDefault="002A3D1F" w:rsidP="001B2B44">
      <w:r>
        <w:t>---------------------------------------------------</w:t>
      </w:r>
    </w:p>
    <w:p w14:paraId="1A7D4B44" w14:textId="6C0C3EC4" w:rsidR="002A3D1F" w:rsidRDefault="002A3D1F" w:rsidP="001B2B44">
      <w:pPr>
        <w:rPr>
          <w:b/>
          <w:bCs/>
        </w:rPr>
      </w:pPr>
      <w:r w:rsidRPr="00CC19D8">
        <w:rPr>
          <w:b/>
          <w:bCs/>
        </w:rPr>
        <w:t>1</w:t>
      </w:r>
      <w:r w:rsidR="004C3D20">
        <w:rPr>
          <w:b/>
          <w:bCs/>
        </w:rPr>
        <w:t xml:space="preserve"> -</w:t>
      </w:r>
      <w:r w:rsidRPr="00CC19D8">
        <w:rPr>
          <w:b/>
          <w:bCs/>
        </w:rPr>
        <w:t>-</w:t>
      </w:r>
      <w:r w:rsidR="004C3D20">
        <w:rPr>
          <w:b/>
          <w:bCs/>
        </w:rPr>
        <w:t xml:space="preserve"> 8</w:t>
      </w:r>
      <w:r>
        <w:rPr>
          <w:b/>
          <w:bCs/>
        </w:rPr>
        <w:t xml:space="preserve"> A Interface</w:t>
      </w:r>
    </w:p>
    <w:p w14:paraId="179E073A" w14:textId="1E1D71BE" w:rsidR="002A3D1F" w:rsidRDefault="002A3D1F" w:rsidP="001B2B44">
      <w:r>
        <w:t>Importante sempre criar uma interface para diminuir a dependencia sobre o objeto.</w:t>
      </w:r>
    </w:p>
    <w:p w14:paraId="23C0F366" w14:textId="42C81662" w:rsidR="005213D6" w:rsidRDefault="0057018D" w:rsidP="001B2B44">
      <w:r>
        <w:t>Ex: Remover o acomplamento sobre o jogador criando a interface ijogador.</w:t>
      </w:r>
    </w:p>
    <w:p w14:paraId="2995514C" w14:textId="77777777" w:rsidR="0057018D" w:rsidRDefault="0057018D" w:rsidP="001B2B44">
      <w:r>
        <w:t>---------------------------------------------------</w:t>
      </w:r>
    </w:p>
    <w:p w14:paraId="738A512C" w14:textId="6413BEEC" w:rsidR="005213D6" w:rsidRPr="004C3D20" w:rsidRDefault="005213D6" w:rsidP="001B2B44">
      <w:pPr>
        <w:rPr>
          <w:b/>
          <w:bCs/>
        </w:rPr>
      </w:pPr>
      <w:r w:rsidRPr="004C3D20">
        <w:rPr>
          <w:b/>
          <w:bCs/>
        </w:rPr>
        <w:t>Para visualizar aonde o metodo esta declarado.</w:t>
      </w:r>
    </w:p>
    <w:p w14:paraId="64904CB5" w14:textId="0F30E22F" w:rsidR="005213D6" w:rsidRDefault="005213D6" w:rsidP="001B2B44">
      <w:r>
        <w:t>Clique sobre o metodo com o botão direito =&gt; Peek =&gt; Peek Definition.</w:t>
      </w:r>
      <w:r w:rsidR="004817FE">
        <w:t xml:space="preserve"> Sera exibida uma janela com a declaracao do metodo.</w:t>
      </w:r>
    </w:p>
    <w:p w14:paraId="2487FAF0" w14:textId="77777777" w:rsidR="002A3D1F" w:rsidRDefault="002A3D1F" w:rsidP="001B2B44">
      <w:r>
        <w:t>---------------------------------------------------</w:t>
      </w:r>
    </w:p>
    <w:p w14:paraId="08C3F441" w14:textId="1571E7C6" w:rsidR="002A3D1F" w:rsidRDefault="004A0761" w:rsidP="001B2B44">
      <w:pPr>
        <w:rPr>
          <w:b/>
          <w:bCs/>
        </w:rPr>
      </w:pPr>
      <w:r w:rsidRPr="004A0761">
        <w:rPr>
          <w:b/>
          <w:bCs/>
        </w:rPr>
        <w:t>1 – 10 Várias Camadas</w:t>
      </w:r>
    </w:p>
    <w:p w14:paraId="2FF25B04" w14:textId="4976AAFD" w:rsidR="004A0761" w:rsidRPr="00C40830" w:rsidRDefault="004A0761" w:rsidP="001B2B44">
      <w:pPr>
        <w:rPr>
          <w:b/>
          <w:bCs/>
        </w:rPr>
      </w:pPr>
      <w:r w:rsidRPr="00C40830">
        <w:rPr>
          <w:b/>
          <w:bCs/>
        </w:rPr>
        <w:t>Para criar u</w:t>
      </w:r>
      <w:r>
        <w:rPr>
          <w:b/>
          <w:bCs/>
        </w:rPr>
        <w:t>ma biblioteca</w:t>
      </w:r>
      <w:r w:rsidRPr="00C40830">
        <w:rPr>
          <w:b/>
          <w:bCs/>
        </w:rPr>
        <w:t>:</w:t>
      </w:r>
    </w:p>
    <w:p w14:paraId="7F9A67EA" w14:textId="52D22BD8" w:rsidR="004A0761" w:rsidRDefault="004A0761" w:rsidP="001B2B44">
      <w:r>
        <w:t>No terminal digite. “dotnet new classlib -n [Nome]”</w:t>
      </w:r>
    </w:p>
    <w:p w14:paraId="61917670" w14:textId="77777777" w:rsidR="004A0761" w:rsidRDefault="004A0761" w:rsidP="001B2B44"/>
    <w:p w14:paraId="24799F66" w14:textId="77777777" w:rsidR="004A0761" w:rsidRDefault="004A0761" w:rsidP="001B2B44">
      <w:r>
        <w:t>Obs: Todas as pastas e arquivos serão criados na pasta que o terminal estiver executando.</w:t>
      </w:r>
    </w:p>
    <w:p w14:paraId="68E4D76E" w14:textId="54E6056D" w:rsidR="004A0761" w:rsidRDefault="00F804B5" w:rsidP="001B2B44">
      <w:r>
        <w:t xml:space="preserve">Obs: </w:t>
      </w:r>
      <w:r w:rsidR="004A0761">
        <w:t>Navegue ate a pasta que deseja criar o arquivo atraves do comando cd.. ou cd [Nome da pasta].</w:t>
      </w:r>
    </w:p>
    <w:p w14:paraId="00A04E68" w14:textId="77777777" w:rsidR="004A0761" w:rsidRDefault="004A0761" w:rsidP="001B2B44">
      <w:r>
        <w:t>---------------------------------------------------</w:t>
      </w:r>
    </w:p>
    <w:p w14:paraId="510167A7" w14:textId="7704FCC2" w:rsidR="004A0761" w:rsidRDefault="004A0761" w:rsidP="001B2B44">
      <w:pPr>
        <w:rPr>
          <w:b/>
          <w:bCs/>
        </w:rPr>
      </w:pPr>
      <w:r>
        <w:rPr>
          <w:b/>
          <w:bCs/>
        </w:rPr>
        <w:t>Para adicionar a referencia de um projeto a outro projeto:</w:t>
      </w:r>
    </w:p>
    <w:p w14:paraId="5C6B37B9" w14:textId="4F9BEA63" w:rsidR="004A0761" w:rsidRDefault="004A0761" w:rsidP="001B2B44">
      <w:r>
        <w:t>No terminal digite. “</w:t>
      </w:r>
      <w:r w:rsidRPr="004A0761">
        <w:t xml:space="preserve">dotnet add </w:t>
      </w:r>
      <w:r w:rsidR="004A41D0">
        <w:t>[NomeCompleto]</w:t>
      </w:r>
      <w:r w:rsidRPr="004A0761">
        <w:t xml:space="preserve"> reference </w:t>
      </w:r>
      <w:r w:rsidR="004A41D0">
        <w:t>[NomeCompleto]</w:t>
      </w:r>
      <w:r>
        <w:t>”</w:t>
      </w:r>
    </w:p>
    <w:p w14:paraId="2B7BB973" w14:textId="6411E0F2" w:rsidR="004A41D0" w:rsidRDefault="004A41D0" w:rsidP="001B2B44">
      <w:r>
        <w:t>Ex: “</w:t>
      </w:r>
      <w:r w:rsidRPr="004A41D0">
        <w:t>dotnet add .\GameTop\GameTop.csproj reference .\GameTop.Lib\GameTop.Lib.csproj</w:t>
      </w:r>
      <w:r>
        <w:t>”</w:t>
      </w:r>
    </w:p>
    <w:p w14:paraId="3531EE3A" w14:textId="540A6AA6" w:rsidR="003332B4" w:rsidRDefault="003332B4" w:rsidP="001B2B44">
      <w:r>
        <w:t xml:space="preserve">Obs: No projeto dentro do arquivo </w:t>
      </w:r>
      <w:r w:rsidR="00CC3D99">
        <w:t>.</w:t>
      </w:r>
      <w:r w:rsidRPr="003332B4">
        <w:t>csproj</w:t>
      </w:r>
      <w:r>
        <w:t xml:space="preserve"> =&gt; </w:t>
      </w:r>
      <w:r w:rsidRPr="003332B4">
        <w:t>ItemGroup =&gt; ProjectReference</w:t>
      </w:r>
      <w:r>
        <w:t xml:space="preserve"> é possivel verificar ou adicionar as referencias.</w:t>
      </w:r>
    </w:p>
    <w:p w14:paraId="04F948DA" w14:textId="77777777" w:rsidR="003F6036" w:rsidRDefault="003F6036" w:rsidP="001B2B44">
      <w:r>
        <w:t>---------------------------------------------------</w:t>
      </w:r>
    </w:p>
    <w:p w14:paraId="4F9E606E" w14:textId="24FBEA3E" w:rsidR="003F6036" w:rsidRPr="003F6036" w:rsidRDefault="003F6036" w:rsidP="001B2B44">
      <w:pPr>
        <w:rPr>
          <w:b/>
          <w:bCs/>
        </w:rPr>
      </w:pPr>
      <w:r w:rsidRPr="003F6036">
        <w:rPr>
          <w:b/>
          <w:bCs/>
        </w:rPr>
        <w:t xml:space="preserve">Para facilitar na localização do “NomeCompleto” do projeto: </w:t>
      </w:r>
    </w:p>
    <w:p w14:paraId="524EA139" w14:textId="04177E80" w:rsidR="003F6036" w:rsidRDefault="003F6036" w:rsidP="001B2B44">
      <w:r>
        <w:t>Digite a primeira letra do nome do projeto e pressione tab ate localizar a pasta do projeto, depois digite novamente a primeira letra do nome do projeto e pressione tab ate localizar o “.</w:t>
      </w:r>
      <w:r w:rsidRPr="004A41D0">
        <w:t>csproj</w:t>
      </w:r>
      <w:r>
        <w:t>”.</w:t>
      </w:r>
    </w:p>
    <w:p w14:paraId="3B16A646" w14:textId="126A1931" w:rsidR="004A41D0" w:rsidRDefault="003332B4" w:rsidP="001B2B44">
      <w:r>
        <w:t xml:space="preserve"> </w:t>
      </w:r>
      <w:r w:rsidR="004A41D0">
        <w:t>---------------------------------------------------</w:t>
      </w:r>
    </w:p>
    <w:p w14:paraId="42F8243B" w14:textId="77777777" w:rsidR="003F6036" w:rsidRDefault="003F6036" w:rsidP="001B2B44">
      <w:pPr>
        <w:rPr>
          <w:b/>
          <w:bCs/>
        </w:rPr>
      </w:pPr>
    </w:p>
    <w:p w14:paraId="4F72CB69" w14:textId="77777777" w:rsidR="003F6036" w:rsidRDefault="003F6036" w:rsidP="001B2B44">
      <w:pPr>
        <w:rPr>
          <w:b/>
          <w:bCs/>
        </w:rPr>
      </w:pPr>
    </w:p>
    <w:p w14:paraId="69176E41" w14:textId="4492D143" w:rsidR="003332B4" w:rsidRPr="00C40830" w:rsidRDefault="003332B4" w:rsidP="001B2B44">
      <w:pPr>
        <w:rPr>
          <w:b/>
          <w:bCs/>
        </w:rPr>
      </w:pPr>
      <w:r w:rsidRPr="00C40830">
        <w:rPr>
          <w:b/>
          <w:bCs/>
        </w:rPr>
        <w:lastRenderedPageBreak/>
        <w:t>Para criar u</w:t>
      </w:r>
      <w:r>
        <w:rPr>
          <w:b/>
          <w:bCs/>
        </w:rPr>
        <w:t>ma solução</w:t>
      </w:r>
      <w:r w:rsidRPr="00C40830">
        <w:rPr>
          <w:b/>
          <w:bCs/>
        </w:rPr>
        <w:t>:</w:t>
      </w:r>
    </w:p>
    <w:p w14:paraId="42ED9D56" w14:textId="77777777" w:rsidR="003332B4" w:rsidRDefault="003332B4" w:rsidP="001B2B44">
      <w:r>
        <w:t>No terminal digite. “dotnet new sln -n [Nome]”</w:t>
      </w:r>
    </w:p>
    <w:p w14:paraId="30B9D166" w14:textId="77777777" w:rsidR="003332B4" w:rsidRDefault="003332B4" w:rsidP="001B2B44"/>
    <w:p w14:paraId="63A2F1C5" w14:textId="77777777" w:rsidR="003332B4" w:rsidRDefault="003332B4" w:rsidP="001B2B44">
      <w:r>
        <w:t>Obs:</w:t>
      </w:r>
      <w:r w:rsidRPr="004A0761">
        <w:t xml:space="preserve"> </w:t>
      </w:r>
      <w:r>
        <w:t>Utilizado no visual studio para abrir o grupo de projetos.</w:t>
      </w:r>
    </w:p>
    <w:p w14:paraId="7D2209D9" w14:textId="17521CBC" w:rsidR="003332B4" w:rsidRDefault="00D601D7" w:rsidP="001B2B44">
      <w:r>
        <w:t xml:space="preserve">Obs: </w:t>
      </w:r>
      <w:r w:rsidR="003332B4">
        <w:t>Todas as pastas e arquivos serão criados na pasta que o terminal estiver executando.</w:t>
      </w:r>
    </w:p>
    <w:p w14:paraId="1DE0D0A1" w14:textId="5FCAF3DD" w:rsidR="003332B4" w:rsidRDefault="00D601D7" w:rsidP="001B2B44">
      <w:r>
        <w:t xml:space="preserve">Obs: </w:t>
      </w:r>
      <w:r w:rsidR="003332B4">
        <w:t>Navegue ate a pasta que deseja criar o arquivo atraves do comando cd.. ou cd [Nome da pasta].</w:t>
      </w:r>
    </w:p>
    <w:p w14:paraId="54B081A2" w14:textId="77777777" w:rsidR="003332B4" w:rsidRDefault="003332B4" w:rsidP="001B2B44">
      <w:r>
        <w:t>---------------------------------------------------</w:t>
      </w:r>
    </w:p>
    <w:p w14:paraId="5EE76293" w14:textId="14043318" w:rsidR="003332B4" w:rsidRPr="00C40830" w:rsidRDefault="003332B4" w:rsidP="001B2B44">
      <w:pPr>
        <w:rPr>
          <w:b/>
          <w:bCs/>
        </w:rPr>
      </w:pPr>
      <w:r w:rsidRPr="00C40830">
        <w:rPr>
          <w:b/>
          <w:bCs/>
        </w:rPr>
        <w:t xml:space="preserve">Para </w:t>
      </w:r>
      <w:r>
        <w:rPr>
          <w:b/>
          <w:bCs/>
        </w:rPr>
        <w:t>adicionar projetos a</w:t>
      </w:r>
      <w:r w:rsidRPr="00C40830">
        <w:rPr>
          <w:b/>
          <w:bCs/>
        </w:rPr>
        <w:t xml:space="preserve"> u</w:t>
      </w:r>
      <w:r>
        <w:rPr>
          <w:b/>
          <w:bCs/>
        </w:rPr>
        <w:t>ma solução</w:t>
      </w:r>
      <w:r w:rsidRPr="00C40830">
        <w:rPr>
          <w:b/>
          <w:bCs/>
        </w:rPr>
        <w:t>:</w:t>
      </w:r>
    </w:p>
    <w:p w14:paraId="24397586" w14:textId="55AA5314" w:rsidR="003332B4" w:rsidRDefault="003332B4" w:rsidP="001B2B44">
      <w:r>
        <w:t>No terminal digite. “</w:t>
      </w:r>
      <w:r w:rsidR="00A873A0" w:rsidRPr="00A873A0">
        <w:t xml:space="preserve">dotnet sln </w:t>
      </w:r>
      <w:r w:rsidR="00A873A0">
        <w:t>[NomeCompleto]</w:t>
      </w:r>
      <w:r w:rsidR="00A873A0" w:rsidRPr="00A873A0">
        <w:t xml:space="preserve"> add </w:t>
      </w:r>
      <w:r w:rsidR="00A873A0">
        <w:t>[NomeCompleto]</w:t>
      </w:r>
      <w:r>
        <w:t>”</w:t>
      </w:r>
    </w:p>
    <w:p w14:paraId="41FC8369" w14:textId="46180647" w:rsidR="00A873A0" w:rsidRDefault="00A873A0" w:rsidP="001B2B44">
      <w:r>
        <w:t xml:space="preserve">Ex: </w:t>
      </w:r>
      <w:r w:rsidRPr="00A873A0">
        <w:t>dotnet sln .\GameTop.sln add .\GameTop\GameTop.csproj</w:t>
      </w:r>
    </w:p>
    <w:p w14:paraId="22B5B35A" w14:textId="7D5D56A9" w:rsidR="00CC3D99" w:rsidRDefault="00CC3D99" w:rsidP="001B2B44">
      <w:r>
        <w:t xml:space="preserve">Obs: No projeto dentro do arquivo .sln =&gt; </w:t>
      </w:r>
      <w:r w:rsidRPr="00CC3D99">
        <w:t>Project</w:t>
      </w:r>
      <w:r w:rsidRPr="003332B4">
        <w:t xml:space="preserve"> </w:t>
      </w:r>
      <w:r>
        <w:t>é possivel verificar ou adicionar as referencias.</w:t>
      </w:r>
    </w:p>
    <w:p w14:paraId="7E9AB787" w14:textId="77777777" w:rsidR="003332B4" w:rsidRDefault="003332B4" w:rsidP="001B2B44">
      <w:r>
        <w:t>---------------------------------------------------</w:t>
      </w:r>
    </w:p>
    <w:p w14:paraId="7A38A7A2" w14:textId="5E75E147" w:rsidR="004E24B3" w:rsidRPr="005B57B4" w:rsidRDefault="005B57B4" w:rsidP="001B2B44">
      <w:pPr>
        <w:rPr>
          <w:b/>
          <w:bCs/>
        </w:rPr>
      </w:pPr>
      <w:r w:rsidRPr="005B57B4">
        <w:rPr>
          <w:b/>
          <w:bCs/>
        </w:rPr>
        <w:t>1 -- 12 Referências Using</w:t>
      </w:r>
    </w:p>
    <w:p w14:paraId="5299EF1C" w14:textId="490C8116" w:rsidR="00F15DDF" w:rsidRPr="005B57B4" w:rsidRDefault="005B57B4" w:rsidP="001B2B44">
      <w:pPr>
        <w:rPr>
          <w:b/>
          <w:bCs/>
        </w:rPr>
      </w:pPr>
      <w:r w:rsidRPr="005B57B4">
        <w:rPr>
          <w:b/>
          <w:bCs/>
        </w:rPr>
        <w:t>Executar um restore na solução</w:t>
      </w:r>
      <w:r w:rsidR="00527C72">
        <w:rPr>
          <w:b/>
          <w:bCs/>
        </w:rPr>
        <w:t>, igual ao rebuild do visual studio</w:t>
      </w:r>
      <w:r w:rsidRPr="005B57B4">
        <w:rPr>
          <w:b/>
          <w:bCs/>
        </w:rPr>
        <w:t>:</w:t>
      </w:r>
    </w:p>
    <w:p w14:paraId="6A3983DD" w14:textId="1B01191F" w:rsidR="005B57B4" w:rsidRDefault="005B57B4" w:rsidP="001B2B44">
      <w:r>
        <w:t>No terminal digite. “</w:t>
      </w:r>
      <w:r w:rsidRPr="00A873A0">
        <w:t xml:space="preserve">dotnet </w:t>
      </w:r>
      <w:r>
        <w:t>restore”.</w:t>
      </w:r>
    </w:p>
    <w:p w14:paraId="3DC77B11" w14:textId="414CB6F3" w:rsidR="001B4BE0" w:rsidRDefault="005B57B4" w:rsidP="001B2B44">
      <w:r>
        <w:t>Obs: Navegue ate a pasta onte esta o .sln.</w:t>
      </w:r>
      <w:r w:rsidR="001B4BE0">
        <w:t xml:space="preserve"> </w:t>
      </w:r>
    </w:p>
    <w:p w14:paraId="6D5E6C24" w14:textId="77777777" w:rsidR="005B57B4" w:rsidRDefault="005B57B4" w:rsidP="001B2B44">
      <w:r>
        <w:t>---------------------------------------------------</w:t>
      </w:r>
    </w:p>
    <w:p w14:paraId="1A4201FC" w14:textId="1BBD8B20" w:rsidR="005B57B4" w:rsidRDefault="001B4BE0" w:rsidP="001B2B44">
      <w:pPr>
        <w:rPr>
          <w:b/>
          <w:bCs/>
        </w:rPr>
      </w:pPr>
      <w:r w:rsidRPr="001B4BE0">
        <w:rPr>
          <w:b/>
          <w:bCs/>
        </w:rPr>
        <w:t>Localizar erros:</w:t>
      </w:r>
    </w:p>
    <w:p w14:paraId="6A3BA427" w14:textId="50834A5F" w:rsidR="001B4BE0" w:rsidRDefault="00931193" w:rsidP="001B2B44">
      <w:r>
        <w:t>Na a</w:t>
      </w:r>
      <w:r w:rsidR="001B4BE0">
        <w:t>ba inferior clique sobre o X ou pelo atalho Ctrl + Shift + M</w:t>
      </w:r>
    </w:p>
    <w:p w14:paraId="4EB57852" w14:textId="0E5C9B54" w:rsidR="001B4BE0" w:rsidRDefault="001B4BE0" w:rsidP="001B2B44">
      <w:r>
        <w:t>---------------------------------------------------</w:t>
      </w:r>
    </w:p>
    <w:p w14:paraId="11BF9313" w14:textId="6C1FD06D" w:rsidR="00DC1642" w:rsidRPr="00DC1642" w:rsidRDefault="00DC1642" w:rsidP="001B2B44">
      <w:pPr>
        <w:rPr>
          <w:b/>
          <w:bCs/>
        </w:rPr>
      </w:pPr>
      <w:r w:rsidRPr="00DC1642">
        <w:rPr>
          <w:b/>
          <w:bCs/>
        </w:rPr>
        <w:t>Executar um projeto especifico:</w:t>
      </w:r>
    </w:p>
    <w:p w14:paraId="6F69040D" w14:textId="21070B7B" w:rsidR="00DC1642" w:rsidRDefault="00DC1642" w:rsidP="001B2B44">
      <w:r>
        <w:t>No terminal digite. “</w:t>
      </w:r>
      <w:r w:rsidRPr="00DC1642">
        <w:t xml:space="preserve">dotnet run --project </w:t>
      </w:r>
      <w:r>
        <w:t>[NomeCompleto]”.</w:t>
      </w:r>
    </w:p>
    <w:p w14:paraId="50D87F1D" w14:textId="77777777" w:rsidR="00DC1642" w:rsidRDefault="00DC1642" w:rsidP="001B2B44">
      <w:r>
        <w:t>---------------------------------------------------</w:t>
      </w:r>
    </w:p>
    <w:p w14:paraId="1B8BCFED" w14:textId="6B7CCDE1" w:rsidR="00DC1642" w:rsidRPr="00931193" w:rsidRDefault="00931193" w:rsidP="001B2B44">
      <w:pPr>
        <w:rPr>
          <w:b/>
          <w:bCs/>
        </w:rPr>
      </w:pPr>
      <w:r w:rsidRPr="00931193">
        <w:rPr>
          <w:b/>
          <w:bCs/>
        </w:rPr>
        <w:t>1 -- 13 Debug VS Code</w:t>
      </w:r>
    </w:p>
    <w:p w14:paraId="518F0B36" w14:textId="19A48D55" w:rsidR="001B4BE0" w:rsidRDefault="00931193" w:rsidP="001B2B44">
      <w:pPr>
        <w:rPr>
          <w:b/>
          <w:bCs/>
        </w:rPr>
      </w:pPr>
      <w:r>
        <w:rPr>
          <w:b/>
          <w:bCs/>
        </w:rPr>
        <w:t>Iniciar o Debug:</w:t>
      </w:r>
    </w:p>
    <w:p w14:paraId="63A7B9EA" w14:textId="248FC8CA" w:rsidR="00931193" w:rsidRDefault="00931193" w:rsidP="00931193">
      <w:r>
        <w:t>Na aba lateral clique sobre o Run “Icone de um inseto” ou pelo atalho Ctrl + Shift + D,</w:t>
      </w:r>
    </w:p>
    <w:p w14:paraId="59ECEBCF" w14:textId="74FB3F41" w:rsidR="00931193" w:rsidRDefault="00931193" w:rsidP="00931193">
      <w:r>
        <w:t>depois na parte superior clique sobre Start Debugging.</w:t>
      </w:r>
    </w:p>
    <w:p w14:paraId="65B69F64" w14:textId="30B9057E" w:rsidR="00930F7E" w:rsidRDefault="00930F7E" w:rsidP="00931193">
      <w:r>
        <w:t>Obs: Apos terminar a execução é necessario abrir o terminal e pressionar o enter para conseguir usar o terminal.</w:t>
      </w:r>
    </w:p>
    <w:p w14:paraId="58CEB7F7" w14:textId="1F1D8E27" w:rsidR="00931193" w:rsidRDefault="00931193" w:rsidP="001B2B44">
      <w:r>
        <w:t>---------------------------------------------------</w:t>
      </w:r>
    </w:p>
    <w:p w14:paraId="49C48306" w14:textId="5515476B" w:rsidR="00167CC8" w:rsidRPr="00167CC8" w:rsidRDefault="00167CC8" w:rsidP="001B2B44">
      <w:pPr>
        <w:rPr>
          <w:b/>
          <w:bCs/>
        </w:rPr>
      </w:pPr>
      <w:r w:rsidRPr="00167CC8">
        <w:rPr>
          <w:b/>
          <w:bCs/>
        </w:rPr>
        <w:lastRenderedPageBreak/>
        <w:t>Iniciar o dotnet watch:</w:t>
      </w:r>
    </w:p>
    <w:p w14:paraId="0A93D0AE" w14:textId="7A6A9B18" w:rsidR="00167CC8" w:rsidRDefault="002A1D73" w:rsidP="00167CC8">
      <w:r>
        <w:t>W</w:t>
      </w:r>
      <w:r w:rsidR="00167CC8">
        <w:t>atch serve para toda vez que um arquivo seja modificado e salvo o Visual Studio Code executa o projeto</w:t>
      </w:r>
      <w:r>
        <w:t xml:space="preserve"> novamente</w:t>
      </w:r>
      <w:r w:rsidR="00167CC8">
        <w:t>.</w:t>
      </w:r>
    </w:p>
    <w:p w14:paraId="134276A6" w14:textId="5E21392C" w:rsidR="00167CC8" w:rsidRDefault="00167CC8" w:rsidP="00167CC8">
      <w:r>
        <w:t>No terminal digite. “</w:t>
      </w:r>
      <w:r w:rsidRPr="00167CC8">
        <w:t>dotnet watch run</w:t>
      </w:r>
      <w:r>
        <w:t>”.</w:t>
      </w:r>
    </w:p>
    <w:p w14:paraId="3B9B2A6C" w14:textId="71F0AA4A" w:rsidR="001D05BC" w:rsidRDefault="001D05BC" w:rsidP="00167CC8">
      <w:r>
        <w:t>Obs: Você deve estar na pasta do projeto.</w:t>
      </w:r>
    </w:p>
    <w:p w14:paraId="492D58AE" w14:textId="3C01A4CE" w:rsidR="00167CC8" w:rsidRDefault="008B3AAB" w:rsidP="00167CC8">
      <w:r>
        <w:t xml:space="preserve">Obs: </w:t>
      </w:r>
      <w:r w:rsidR="00167CC8">
        <w:t>Para parar o watch no terminal digite Ctrl + C</w:t>
      </w:r>
      <w:r w:rsidR="00EA7D7B">
        <w:t xml:space="preserve"> ou Enter</w:t>
      </w:r>
      <w:r w:rsidR="00167CC8">
        <w:t>.</w:t>
      </w:r>
    </w:p>
    <w:p w14:paraId="261C3A18" w14:textId="3E692B73" w:rsidR="00997779" w:rsidRDefault="00997779" w:rsidP="00167CC8">
      <w:r>
        <w:t>Obs: Se o AutoSave estiver habilitado a qualquer alteração fica rodando o sistema.</w:t>
      </w:r>
    </w:p>
    <w:p w14:paraId="63B4AE2C" w14:textId="34718F4B" w:rsidR="00C86A9A" w:rsidRDefault="00C86A9A" w:rsidP="00167CC8">
      <w:r>
        <w:t>Obs: So executa apos uma alteração em um classe do projeto alvo. Não sera executado em caso de alteração em uma classe de um projeto que ele tenha referencia.</w:t>
      </w:r>
    </w:p>
    <w:p w14:paraId="56721AA6" w14:textId="194B68EE" w:rsidR="00DE31A2" w:rsidRDefault="00DE31A2" w:rsidP="00DE31A2">
      <w:r>
        <w:t>---------------------------------------------------</w:t>
      </w:r>
    </w:p>
    <w:p w14:paraId="7D052B67" w14:textId="13A8F4A6" w:rsidR="0005378B" w:rsidRPr="0005378B" w:rsidRDefault="0005378B" w:rsidP="00DE31A2">
      <w:pPr>
        <w:rPr>
          <w:b/>
          <w:bCs/>
        </w:rPr>
      </w:pPr>
      <w:r w:rsidRPr="0005378B">
        <w:rPr>
          <w:b/>
          <w:bCs/>
        </w:rPr>
        <w:t>Habilitar o AutoSave:</w:t>
      </w:r>
    </w:p>
    <w:p w14:paraId="22C508FF" w14:textId="73751B79" w:rsidR="0005378B" w:rsidRDefault="0005378B" w:rsidP="0005378B">
      <w:r>
        <w:t>Na aba superior clique sobre o File =&gt; Auto Save.</w:t>
      </w:r>
    </w:p>
    <w:p w14:paraId="6EABE851" w14:textId="381D8902" w:rsidR="0005378B" w:rsidRDefault="0005378B" w:rsidP="0005378B">
      <w:r>
        <w:t>Obs: O sistema salva automaticamente qualquer alteração.</w:t>
      </w:r>
    </w:p>
    <w:p w14:paraId="20BE2EE1" w14:textId="746B41C9" w:rsidR="00A655BD" w:rsidRDefault="00A655BD" w:rsidP="00A655BD">
      <w:r>
        <w:t>---------------------------------------------------</w:t>
      </w:r>
    </w:p>
    <w:p w14:paraId="69ADFE83" w14:textId="4D2FAEAA" w:rsidR="00AA56F6" w:rsidRPr="00931193" w:rsidRDefault="00AA56F6" w:rsidP="00AA56F6">
      <w:pPr>
        <w:rPr>
          <w:b/>
          <w:bCs/>
        </w:rPr>
      </w:pPr>
      <w:r w:rsidRPr="00931193">
        <w:rPr>
          <w:b/>
          <w:bCs/>
        </w:rPr>
        <w:t xml:space="preserve">1 -- </w:t>
      </w:r>
      <w:r w:rsidRPr="00AA56F6">
        <w:rPr>
          <w:b/>
          <w:bCs/>
        </w:rPr>
        <w:t>14. GIT</w:t>
      </w:r>
    </w:p>
    <w:p w14:paraId="5309CFD0" w14:textId="59818B93" w:rsidR="00AA56F6" w:rsidRDefault="00AA56F6" w:rsidP="00AA56F6">
      <w:pPr>
        <w:rPr>
          <w:b/>
          <w:bCs/>
        </w:rPr>
      </w:pPr>
      <w:r>
        <w:rPr>
          <w:b/>
          <w:bCs/>
        </w:rPr>
        <w:t>Iniciar o Git Hub:</w:t>
      </w:r>
    </w:p>
    <w:p w14:paraId="2BDF8BFC" w14:textId="6B48DA36" w:rsidR="00AA56F6" w:rsidRDefault="00AA56F6" w:rsidP="00AA56F6">
      <w:r>
        <w:t>No terminal digite. “</w:t>
      </w:r>
      <w:r w:rsidRPr="00AA56F6">
        <w:t>git init</w:t>
      </w:r>
      <w:r>
        <w:t>”.</w:t>
      </w:r>
    </w:p>
    <w:p w14:paraId="3A09FFC4" w14:textId="77777777" w:rsidR="00AA56F6" w:rsidRDefault="00AA56F6" w:rsidP="00AA56F6">
      <w:r>
        <w:t xml:space="preserve">Obs: Navegue ate a pasta onte esta o .sln. </w:t>
      </w:r>
    </w:p>
    <w:p w14:paraId="6E84EB5E" w14:textId="64E83690" w:rsidR="00AA56F6" w:rsidRDefault="00AA56F6" w:rsidP="00AA56F6">
      <w:r>
        <w:t>---------------------------------------------------</w:t>
      </w:r>
    </w:p>
    <w:p w14:paraId="758E7BDE" w14:textId="0E876D89" w:rsidR="00AA56F6" w:rsidRPr="00AA56F6" w:rsidRDefault="00AA56F6" w:rsidP="00AA56F6">
      <w:pPr>
        <w:rPr>
          <w:b/>
          <w:bCs/>
        </w:rPr>
      </w:pPr>
      <w:r w:rsidRPr="00AA56F6">
        <w:rPr>
          <w:b/>
          <w:bCs/>
        </w:rPr>
        <w:t>Para não enviar alguns arquivos para o Git Hub:</w:t>
      </w:r>
    </w:p>
    <w:p w14:paraId="032D78F0" w14:textId="1F916480" w:rsidR="00AA56F6" w:rsidRDefault="00AA56F6" w:rsidP="00AA56F6">
      <w:r>
        <w:t>Clique no botão New File e crie o arquivo “</w:t>
      </w:r>
      <w:r w:rsidRPr="00AA56F6">
        <w:t>.gitignore</w:t>
      </w:r>
      <w:r>
        <w:t>”.</w:t>
      </w:r>
    </w:p>
    <w:p w14:paraId="3766FF89" w14:textId="77777777" w:rsidR="000B22F7" w:rsidRDefault="004824A6" w:rsidP="00AA56F6">
      <w:r>
        <w:t>Obs: Dentro do arquivo coloque o nome das pastas ou arquivos que voce não que subir para o Git Hub.</w:t>
      </w:r>
      <w:r w:rsidR="000B22F7">
        <w:t xml:space="preserve"> </w:t>
      </w:r>
    </w:p>
    <w:p w14:paraId="27C94E08" w14:textId="76DA68BE" w:rsidR="004824A6" w:rsidRDefault="000B22F7" w:rsidP="00AA56F6">
      <w:r>
        <w:t>Obs: Se o arquivo “.</w:t>
      </w:r>
      <w:r w:rsidRPr="00AA56F6">
        <w:t>gitignore</w:t>
      </w:r>
      <w:r>
        <w:t>” for criado na raiz, os arquivos e pastas</w:t>
      </w:r>
      <w:r w:rsidR="00441DA6">
        <w:t xml:space="preserve"> com nome igual ao declarado</w:t>
      </w:r>
      <w:r>
        <w:t xml:space="preserve"> de todos os projetos serão ignorados.</w:t>
      </w:r>
    </w:p>
    <w:p w14:paraId="51C7ABF6" w14:textId="75BEF609" w:rsidR="00AA56F6" w:rsidRDefault="004824A6" w:rsidP="00A655BD">
      <w:r>
        <w:t>---------------------------------------------------</w:t>
      </w:r>
    </w:p>
    <w:p w14:paraId="39F1B11B" w14:textId="627A5B14" w:rsidR="003A2C8E" w:rsidRPr="003A2C8E" w:rsidRDefault="003A2C8E" w:rsidP="00A655BD">
      <w:pPr>
        <w:rPr>
          <w:b/>
          <w:bCs/>
        </w:rPr>
      </w:pPr>
      <w:r w:rsidRPr="003A2C8E">
        <w:rPr>
          <w:b/>
          <w:bCs/>
        </w:rPr>
        <w:t>Criar arquivo sobre o projeto:</w:t>
      </w:r>
    </w:p>
    <w:p w14:paraId="0B04F6DE" w14:textId="581C3D86" w:rsidR="003A2C8E" w:rsidRDefault="003A2C8E" w:rsidP="00A655BD">
      <w:r>
        <w:t>Clique no botão New File e crie o arquivo “</w:t>
      </w:r>
      <w:r w:rsidRPr="003A2C8E">
        <w:t>README.md</w:t>
      </w:r>
      <w:r>
        <w:t>”.</w:t>
      </w:r>
    </w:p>
    <w:p w14:paraId="4E71327E" w14:textId="34C0AA85" w:rsidR="003A2C8E" w:rsidRDefault="003A2C8E" w:rsidP="00A655BD">
      <w:r>
        <w:t>Obs: Dentro inserir informações sobre o projeto.</w:t>
      </w:r>
    </w:p>
    <w:p w14:paraId="3E48D544" w14:textId="77777777" w:rsidR="003A2C8E" w:rsidRDefault="003A2C8E" w:rsidP="003A2C8E">
      <w:r>
        <w:t>---------------------------------------------------</w:t>
      </w:r>
    </w:p>
    <w:p w14:paraId="64C036E5" w14:textId="77777777" w:rsidR="003A45F7" w:rsidRDefault="003A45F7" w:rsidP="00A655BD">
      <w:pPr>
        <w:rPr>
          <w:b/>
          <w:bCs/>
        </w:rPr>
      </w:pPr>
    </w:p>
    <w:p w14:paraId="4AD92CDE" w14:textId="77777777" w:rsidR="003A45F7" w:rsidRDefault="003A45F7" w:rsidP="00A655BD">
      <w:pPr>
        <w:rPr>
          <w:b/>
          <w:bCs/>
        </w:rPr>
      </w:pPr>
    </w:p>
    <w:p w14:paraId="756E03A8" w14:textId="3D06D9AA" w:rsidR="003A2C8E" w:rsidRPr="003A45F7" w:rsidRDefault="003A45F7" w:rsidP="00A655BD">
      <w:pPr>
        <w:rPr>
          <w:b/>
          <w:bCs/>
        </w:rPr>
      </w:pPr>
      <w:r w:rsidRPr="003A45F7">
        <w:rPr>
          <w:b/>
          <w:bCs/>
        </w:rPr>
        <w:lastRenderedPageBreak/>
        <w:t>Para dar um commit:</w:t>
      </w:r>
    </w:p>
    <w:p w14:paraId="7DF1B768" w14:textId="2BAD6E8C" w:rsidR="003A45F7" w:rsidRDefault="003A45F7" w:rsidP="003A45F7">
      <w:r>
        <w:t>No terminal digite. “</w:t>
      </w:r>
      <w:r w:rsidRPr="003A45F7">
        <w:t xml:space="preserve">git commit -m </w:t>
      </w:r>
      <w:r>
        <w:t>“[NomedoCommit]””.</w:t>
      </w:r>
    </w:p>
    <w:p w14:paraId="5899025E" w14:textId="3383317E" w:rsidR="003A45F7" w:rsidRDefault="003A45F7" w:rsidP="003A45F7">
      <w:r>
        <w:t>Ou na aba lateral clique em Source Control atalho Ctrl + Shift + G, depois insira no campo mensagem o NomedoCommit e clique sobre Commit</w:t>
      </w:r>
      <w:r w:rsidR="001270B9">
        <w:t>.</w:t>
      </w:r>
    </w:p>
    <w:p w14:paraId="383D44C5" w14:textId="77777777" w:rsidR="001C391C" w:rsidRDefault="001C391C" w:rsidP="001C391C">
      <w:r>
        <w:t>---------------------------------------------------</w:t>
      </w:r>
    </w:p>
    <w:p w14:paraId="4B0E8B9C" w14:textId="37ACDE91" w:rsidR="001C391C" w:rsidRPr="001C391C" w:rsidRDefault="001C391C" w:rsidP="003A45F7">
      <w:pPr>
        <w:rPr>
          <w:b/>
          <w:bCs/>
        </w:rPr>
      </w:pPr>
      <w:r w:rsidRPr="003A45F7">
        <w:rPr>
          <w:b/>
          <w:bCs/>
        </w:rPr>
        <w:t xml:space="preserve">Para </w:t>
      </w:r>
      <w:r>
        <w:rPr>
          <w:b/>
          <w:bCs/>
        </w:rPr>
        <w:t>enviar os dados</w:t>
      </w:r>
      <w:r w:rsidRPr="003A45F7">
        <w:rPr>
          <w:b/>
          <w:bCs/>
        </w:rPr>
        <w:t>:</w:t>
      </w:r>
    </w:p>
    <w:p w14:paraId="1495A58C" w14:textId="33BEB482" w:rsidR="001C391C" w:rsidRDefault="001C391C" w:rsidP="001C391C">
      <w:r>
        <w:t>No terminal digite. “</w:t>
      </w:r>
      <w:r w:rsidRPr="001C391C">
        <w:t>git push -u origin master</w:t>
      </w:r>
      <w:r>
        <w:t>”.</w:t>
      </w:r>
    </w:p>
    <w:p w14:paraId="5248FA64" w14:textId="77777777" w:rsidR="001C391C" w:rsidRDefault="001C391C" w:rsidP="001C391C">
      <w:r>
        <w:t xml:space="preserve">Ou na aba lateral clique em Source Control atalho Ctrl + Shift + G, </w:t>
      </w:r>
    </w:p>
    <w:p w14:paraId="4BFCAE05" w14:textId="6374F1FE" w:rsidR="001C391C" w:rsidRDefault="001C391C" w:rsidP="001C391C">
      <w:r>
        <w:t>depois clique em “...” =&gt; Pull, Push =&gt; Push .</w:t>
      </w:r>
    </w:p>
    <w:p w14:paraId="1874905E" w14:textId="3EFD6E62" w:rsidR="00CE4466" w:rsidRDefault="00CE4466" w:rsidP="001C391C">
      <w:r>
        <w:t xml:space="preserve">Ou na </w:t>
      </w:r>
      <w:r w:rsidR="00FD2E47">
        <w:t>aba</w:t>
      </w:r>
      <w:r>
        <w:t xml:space="preserve"> inferior</w:t>
      </w:r>
      <w:r w:rsidR="00FD2E47">
        <w:t xml:space="preserve"> ao lado do icone de erro no icone de “Synchronize Changes”.</w:t>
      </w:r>
      <w:r>
        <w:t xml:space="preserve"> </w:t>
      </w:r>
    </w:p>
    <w:p w14:paraId="6BED23C1" w14:textId="77777777" w:rsidR="001C391C" w:rsidRDefault="001C391C" w:rsidP="001C391C">
      <w:r>
        <w:t>---------------------------------------------------</w:t>
      </w:r>
    </w:p>
    <w:p w14:paraId="00BD2814" w14:textId="77777777" w:rsidR="00264878" w:rsidRDefault="00264878" w:rsidP="000E20B1">
      <w:pPr>
        <w:rPr>
          <w:b/>
          <w:bCs/>
        </w:rPr>
      </w:pPr>
    </w:p>
    <w:p w14:paraId="1219C69B" w14:textId="42DF0485" w:rsidR="00E517EF" w:rsidRDefault="00E517EF" w:rsidP="000E20B1">
      <w:pPr>
        <w:rPr>
          <w:b/>
          <w:bCs/>
        </w:rPr>
      </w:pPr>
      <w:r>
        <w:rPr>
          <w:b/>
          <w:bCs/>
        </w:rPr>
        <w:t xml:space="preserve">2 -- 15. </w:t>
      </w:r>
      <w:r w:rsidRPr="00E517EF">
        <w:rPr>
          <w:b/>
          <w:bCs/>
        </w:rPr>
        <w:t>Templates Web</w:t>
      </w:r>
    </w:p>
    <w:p w14:paraId="389212B3" w14:textId="5B4F73C9" w:rsidR="000E20B1" w:rsidRPr="00C40830" w:rsidRDefault="000E20B1" w:rsidP="000E20B1">
      <w:pPr>
        <w:rPr>
          <w:b/>
          <w:bCs/>
        </w:rPr>
      </w:pPr>
      <w:r w:rsidRPr="00C40830">
        <w:rPr>
          <w:b/>
          <w:bCs/>
        </w:rPr>
        <w:t xml:space="preserve">Para criar um </w:t>
      </w:r>
      <w:r>
        <w:rPr>
          <w:b/>
          <w:bCs/>
        </w:rPr>
        <w:t>Projeto Web</w:t>
      </w:r>
      <w:r w:rsidRPr="00C40830">
        <w:rPr>
          <w:b/>
          <w:bCs/>
        </w:rPr>
        <w:t>:</w:t>
      </w:r>
    </w:p>
    <w:p w14:paraId="56E42269" w14:textId="1DDEC27E" w:rsidR="000E20B1" w:rsidRDefault="000E20B1" w:rsidP="000E20B1">
      <w:r>
        <w:t>No terminal digite. “</w:t>
      </w:r>
      <w:r w:rsidRPr="000E20B1">
        <w:t xml:space="preserve">dotnet new web -n </w:t>
      </w:r>
      <w:r>
        <w:t xml:space="preserve"> [Nome]”</w:t>
      </w:r>
    </w:p>
    <w:p w14:paraId="5282DE5E" w14:textId="77777777" w:rsidR="00264878" w:rsidRDefault="00264878" w:rsidP="000E20B1"/>
    <w:p w14:paraId="0908F7A1" w14:textId="44F6FE34" w:rsidR="000E20B1" w:rsidRDefault="00264878" w:rsidP="000E20B1">
      <w:r>
        <w:t>Obs: Projeto vai ser criado na mesma versão do SDK retornado pelo comando “--version”.</w:t>
      </w:r>
    </w:p>
    <w:p w14:paraId="38109B07" w14:textId="77777777" w:rsidR="000E20B1" w:rsidRDefault="000E20B1" w:rsidP="000E20B1">
      <w:r>
        <w:t>Obs: Todas as pastas e arquivos serão criados na pasta que o terminal estiver executando.</w:t>
      </w:r>
    </w:p>
    <w:p w14:paraId="70183694" w14:textId="77777777" w:rsidR="000E20B1" w:rsidRDefault="000E20B1" w:rsidP="000E20B1">
      <w:r>
        <w:t>Obs: Navegue ate a pasta que deseja criar o arquivo atraves do comando cd.. ou cd [Nome da pasta].</w:t>
      </w:r>
    </w:p>
    <w:p w14:paraId="23A8067F" w14:textId="77777777" w:rsidR="000E20B1" w:rsidRDefault="000E20B1" w:rsidP="000E20B1">
      <w:r>
        <w:t>---------------------------------------------------</w:t>
      </w:r>
    </w:p>
    <w:p w14:paraId="034740A6" w14:textId="59768D14" w:rsidR="00E40B73" w:rsidRPr="00C40830" w:rsidRDefault="00E40B73" w:rsidP="00E40B73">
      <w:pPr>
        <w:rPr>
          <w:b/>
          <w:bCs/>
        </w:rPr>
      </w:pPr>
      <w:r w:rsidRPr="00C40830">
        <w:rPr>
          <w:b/>
          <w:bCs/>
        </w:rPr>
        <w:t xml:space="preserve">Para criar um </w:t>
      </w:r>
      <w:r>
        <w:rPr>
          <w:b/>
          <w:bCs/>
        </w:rPr>
        <w:t>Projeto MVC</w:t>
      </w:r>
      <w:r w:rsidRPr="00C40830">
        <w:rPr>
          <w:b/>
          <w:bCs/>
        </w:rPr>
        <w:t>:</w:t>
      </w:r>
    </w:p>
    <w:p w14:paraId="5F87E1F1" w14:textId="349154A4" w:rsidR="00E40B73" w:rsidRDefault="00E40B73" w:rsidP="00E40B73">
      <w:r>
        <w:t>No terminal digite. “</w:t>
      </w:r>
      <w:r w:rsidRPr="00E40B73">
        <w:t xml:space="preserve">dotnet new mvc -n </w:t>
      </w:r>
      <w:r>
        <w:t xml:space="preserve"> [Nome]”</w:t>
      </w:r>
    </w:p>
    <w:p w14:paraId="560F37CC" w14:textId="77777777" w:rsidR="00264878" w:rsidRDefault="00264878" w:rsidP="00264878"/>
    <w:p w14:paraId="7AF3B8E2" w14:textId="20DC6A19" w:rsidR="00E40B73" w:rsidRDefault="00264878" w:rsidP="00E40B73">
      <w:r>
        <w:t>Obs: Projeto vai ser criado na mesma versão do SDK retornado pelo comando “--version”.</w:t>
      </w:r>
    </w:p>
    <w:p w14:paraId="7308C13E" w14:textId="77777777" w:rsidR="00E40B73" w:rsidRDefault="00E40B73" w:rsidP="00E40B73">
      <w:r>
        <w:t>Obs: Todas as pastas e arquivos serão criados na pasta que o terminal estiver executando.</w:t>
      </w:r>
    </w:p>
    <w:p w14:paraId="31EA4D34" w14:textId="77777777" w:rsidR="00E40B73" w:rsidRDefault="00E40B73" w:rsidP="00E40B73">
      <w:r>
        <w:t>Obs: Navegue ate a pasta que deseja criar o arquivo atraves do comando cd.. ou cd [Nome da pasta].</w:t>
      </w:r>
    </w:p>
    <w:p w14:paraId="530182AC" w14:textId="77777777" w:rsidR="0003763A" w:rsidRDefault="0003763A" w:rsidP="0003763A">
      <w:r>
        <w:t>---------------------------------------------------</w:t>
      </w:r>
    </w:p>
    <w:p w14:paraId="57F37595" w14:textId="77777777" w:rsidR="00264878" w:rsidRDefault="00264878" w:rsidP="0003763A">
      <w:pPr>
        <w:rPr>
          <w:b/>
          <w:bCs/>
        </w:rPr>
      </w:pPr>
    </w:p>
    <w:p w14:paraId="4862986B" w14:textId="77777777" w:rsidR="00264878" w:rsidRDefault="00264878" w:rsidP="0003763A">
      <w:pPr>
        <w:rPr>
          <w:b/>
          <w:bCs/>
        </w:rPr>
      </w:pPr>
    </w:p>
    <w:p w14:paraId="4571CE30" w14:textId="77777777" w:rsidR="00264878" w:rsidRDefault="00264878" w:rsidP="0003763A">
      <w:pPr>
        <w:rPr>
          <w:b/>
          <w:bCs/>
        </w:rPr>
      </w:pPr>
    </w:p>
    <w:p w14:paraId="1DB4012F" w14:textId="097E182B" w:rsidR="0003763A" w:rsidRPr="00C40830" w:rsidRDefault="0003763A" w:rsidP="0003763A">
      <w:pPr>
        <w:rPr>
          <w:b/>
          <w:bCs/>
        </w:rPr>
      </w:pPr>
      <w:r w:rsidRPr="00C40830">
        <w:rPr>
          <w:b/>
          <w:bCs/>
        </w:rPr>
        <w:lastRenderedPageBreak/>
        <w:t xml:space="preserve">Para criar um </w:t>
      </w:r>
      <w:r>
        <w:rPr>
          <w:b/>
          <w:bCs/>
        </w:rPr>
        <w:t>Projeto WebAPI</w:t>
      </w:r>
      <w:r w:rsidRPr="00C40830">
        <w:rPr>
          <w:b/>
          <w:bCs/>
        </w:rPr>
        <w:t>:</w:t>
      </w:r>
    </w:p>
    <w:p w14:paraId="1D9E36D4" w14:textId="7D221285" w:rsidR="0003763A" w:rsidRDefault="0003763A" w:rsidP="0003763A">
      <w:r>
        <w:t>No terminal digite. “</w:t>
      </w:r>
      <w:r w:rsidRPr="0003763A">
        <w:t>dotnet new webapi -n</w:t>
      </w:r>
      <w:r w:rsidRPr="00E40B73">
        <w:t xml:space="preserve"> </w:t>
      </w:r>
      <w:r>
        <w:t xml:space="preserve"> [Nome]”</w:t>
      </w:r>
    </w:p>
    <w:p w14:paraId="7D6ABCBC" w14:textId="77777777" w:rsidR="00264878" w:rsidRDefault="00264878" w:rsidP="00264878"/>
    <w:p w14:paraId="59AA12D2" w14:textId="02D774AF" w:rsidR="0003763A" w:rsidRDefault="00264878" w:rsidP="0003763A">
      <w:r>
        <w:t>Obs: Projeto vai ser criado na mesma versão do SDK retornado pelo comando “--version”.</w:t>
      </w:r>
    </w:p>
    <w:p w14:paraId="6CA0D7C8" w14:textId="77777777" w:rsidR="0003763A" w:rsidRDefault="0003763A" w:rsidP="0003763A">
      <w:r>
        <w:t>Obs: Todas as pastas e arquivos serão criados na pasta que o terminal estiver executando.</w:t>
      </w:r>
    </w:p>
    <w:p w14:paraId="7182F729" w14:textId="77777777" w:rsidR="0003763A" w:rsidRDefault="0003763A" w:rsidP="0003763A">
      <w:r>
        <w:t>Obs: Navegue ate a pasta que deseja criar o arquivo atraves do comando cd.. ou cd [Nome da pasta].</w:t>
      </w:r>
    </w:p>
    <w:p w14:paraId="4850C220" w14:textId="77777777" w:rsidR="0003763A" w:rsidRDefault="0003763A" w:rsidP="0003763A">
      <w:r>
        <w:t>---------------------------------------------------</w:t>
      </w:r>
    </w:p>
    <w:p w14:paraId="557DAE9A" w14:textId="4E321507" w:rsidR="00F053DC" w:rsidRDefault="00F053DC" w:rsidP="00F053DC">
      <w:pPr>
        <w:rPr>
          <w:b/>
          <w:bCs/>
        </w:rPr>
      </w:pPr>
      <w:r>
        <w:rPr>
          <w:b/>
          <w:bCs/>
        </w:rPr>
        <w:t>Diferença entre projetos Web, MVC e WebAPI</w:t>
      </w:r>
      <w:r w:rsidRPr="00C40830">
        <w:rPr>
          <w:b/>
          <w:bCs/>
        </w:rPr>
        <w:t>:</w:t>
      </w:r>
    </w:p>
    <w:p w14:paraId="7F2B8511" w14:textId="1E7ACA38" w:rsidR="00204CC5" w:rsidRDefault="00F053DC" w:rsidP="00F053DC">
      <w:r w:rsidRPr="00F053DC">
        <w:t>Web</w:t>
      </w:r>
      <w:r w:rsidR="00204CC5">
        <w:t>:</w:t>
      </w:r>
    </w:p>
    <w:p w14:paraId="42BECD18" w14:textId="77777777" w:rsidR="00204CC5" w:rsidRDefault="00E5779F" w:rsidP="00204CC5">
      <w:pPr>
        <w:pStyle w:val="ListParagraph"/>
        <w:numPr>
          <w:ilvl w:val="0"/>
          <w:numId w:val="2"/>
        </w:numPr>
      </w:pPr>
      <w:r>
        <w:t xml:space="preserve">É o </w:t>
      </w:r>
      <w:r w:rsidR="00F053DC">
        <w:t>projeto web mais simples.</w:t>
      </w:r>
    </w:p>
    <w:p w14:paraId="725D7C37" w14:textId="2CCEEFFB" w:rsidR="00F053DC" w:rsidRDefault="00F053DC" w:rsidP="00204CC5">
      <w:pPr>
        <w:pStyle w:val="ListParagraph"/>
        <w:numPr>
          <w:ilvl w:val="0"/>
          <w:numId w:val="2"/>
        </w:numPr>
      </w:pPr>
      <w:r>
        <w:t xml:space="preserve">Não entende </w:t>
      </w:r>
      <w:r w:rsidR="00204CC5">
        <w:t xml:space="preserve">a arquitetura </w:t>
      </w:r>
      <w:r>
        <w:t>MVC.</w:t>
      </w:r>
    </w:p>
    <w:p w14:paraId="5E854210" w14:textId="77777777" w:rsidR="00204CC5" w:rsidRDefault="00170B07" w:rsidP="00F053DC">
      <w:r>
        <w:t>WebAPI</w:t>
      </w:r>
      <w:r w:rsidR="00A42E75">
        <w:t>:</w:t>
      </w:r>
      <w:r>
        <w:t xml:space="preserve"> </w:t>
      </w:r>
    </w:p>
    <w:p w14:paraId="1EC054CC" w14:textId="77777777" w:rsidR="00204CC5" w:rsidRDefault="00A42E75" w:rsidP="00204CC5">
      <w:pPr>
        <w:pStyle w:val="ListParagraph"/>
        <w:numPr>
          <w:ilvl w:val="0"/>
          <w:numId w:val="4"/>
        </w:numPr>
      </w:pPr>
      <w:r>
        <w:t>É</w:t>
      </w:r>
      <w:r w:rsidR="00170B07">
        <w:t xml:space="preserve"> o projeto web </w:t>
      </w:r>
      <w:r w:rsidR="00170B07" w:rsidRPr="00170B07">
        <w:t>intermediário</w:t>
      </w:r>
      <w:r w:rsidR="00170B07">
        <w:t xml:space="preserve">. </w:t>
      </w:r>
    </w:p>
    <w:p w14:paraId="381BEEC4" w14:textId="77777777" w:rsidR="00204CC5" w:rsidRDefault="00204CC5" w:rsidP="00204CC5">
      <w:pPr>
        <w:pStyle w:val="ListParagraph"/>
        <w:numPr>
          <w:ilvl w:val="0"/>
          <w:numId w:val="4"/>
        </w:numPr>
      </w:pPr>
      <w:r>
        <w:t>E</w:t>
      </w:r>
      <w:r w:rsidR="00170B07">
        <w:t xml:space="preserve">ntende </w:t>
      </w:r>
      <w:r>
        <w:t>a arquitetura</w:t>
      </w:r>
      <w:r w:rsidR="00170B07">
        <w:t xml:space="preserve"> MVC. </w:t>
      </w:r>
    </w:p>
    <w:p w14:paraId="6EE3B2B9" w14:textId="5F97293B" w:rsidR="00170B07" w:rsidRDefault="00170B07" w:rsidP="00204CC5">
      <w:pPr>
        <w:pStyle w:val="ListParagraph"/>
        <w:numPr>
          <w:ilvl w:val="0"/>
          <w:numId w:val="4"/>
        </w:numPr>
      </w:pPr>
      <w:r>
        <w:t>E trabalha com control</w:t>
      </w:r>
      <w:r w:rsidR="00A42E75">
        <w:t>l</w:t>
      </w:r>
      <w:r>
        <w:t>ers.</w:t>
      </w:r>
    </w:p>
    <w:p w14:paraId="6A3835D2" w14:textId="318BA5E9" w:rsidR="00404ED3" w:rsidRDefault="00404ED3" w:rsidP="00404ED3">
      <w:pPr>
        <w:pStyle w:val="ListParagraph"/>
        <w:numPr>
          <w:ilvl w:val="0"/>
          <w:numId w:val="4"/>
        </w:numPr>
      </w:pPr>
      <w:r>
        <w:t>Os retornos</w:t>
      </w:r>
      <w:r w:rsidR="0089057B">
        <w:t xml:space="preserve"> do controller default</w:t>
      </w:r>
      <w:r>
        <w:t xml:space="preserve"> são JSON.</w:t>
      </w:r>
    </w:p>
    <w:p w14:paraId="4515A3C2" w14:textId="77777777" w:rsidR="00404ED3" w:rsidRDefault="00404ED3" w:rsidP="00404ED3">
      <w:pPr>
        <w:pStyle w:val="ListParagraph"/>
      </w:pPr>
    </w:p>
    <w:p w14:paraId="7920B176" w14:textId="77777777" w:rsidR="00204CC5" w:rsidRDefault="00204CC5" w:rsidP="00204CC5">
      <w:r>
        <w:t xml:space="preserve">MVC: : </w:t>
      </w:r>
    </w:p>
    <w:p w14:paraId="4633CF72" w14:textId="77777777" w:rsidR="00204CC5" w:rsidRDefault="00204CC5" w:rsidP="00204CC5">
      <w:pPr>
        <w:pStyle w:val="ListParagraph"/>
        <w:numPr>
          <w:ilvl w:val="0"/>
          <w:numId w:val="5"/>
        </w:numPr>
      </w:pPr>
      <w:r>
        <w:t xml:space="preserve">É o projeto web mais completo. </w:t>
      </w:r>
    </w:p>
    <w:p w14:paraId="336A2662" w14:textId="77777777" w:rsidR="00204CC5" w:rsidRDefault="00204CC5" w:rsidP="00204CC5">
      <w:pPr>
        <w:pStyle w:val="ListParagraph"/>
        <w:numPr>
          <w:ilvl w:val="0"/>
          <w:numId w:val="5"/>
        </w:numPr>
      </w:pPr>
      <w:r>
        <w:t xml:space="preserve">Entende a arquitetura MVC. </w:t>
      </w:r>
    </w:p>
    <w:p w14:paraId="2EFEA9E6" w14:textId="0F2F4249" w:rsidR="00204CC5" w:rsidRDefault="00204CC5" w:rsidP="00204CC5">
      <w:pPr>
        <w:pStyle w:val="ListParagraph"/>
        <w:numPr>
          <w:ilvl w:val="0"/>
          <w:numId w:val="5"/>
        </w:numPr>
      </w:pPr>
      <w:r>
        <w:t>E trabalha com controllers, Models, Views.</w:t>
      </w:r>
    </w:p>
    <w:p w14:paraId="230EAA6F" w14:textId="4C62CBDB" w:rsidR="00404ED3" w:rsidRDefault="0089057B" w:rsidP="00204CC5">
      <w:pPr>
        <w:pStyle w:val="ListParagraph"/>
        <w:numPr>
          <w:ilvl w:val="0"/>
          <w:numId w:val="5"/>
        </w:numPr>
      </w:pPr>
      <w:r>
        <w:t xml:space="preserve">Os retornos do controller default são </w:t>
      </w:r>
      <w:r w:rsidR="00404ED3">
        <w:t>Views.</w:t>
      </w:r>
    </w:p>
    <w:p w14:paraId="48B126DD" w14:textId="46B25F99" w:rsidR="00204CC5" w:rsidRDefault="00204CC5" w:rsidP="00204CC5">
      <w:pPr>
        <w:pStyle w:val="ListParagraph"/>
        <w:numPr>
          <w:ilvl w:val="0"/>
          <w:numId w:val="5"/>
        </w:numPr>
      </w:pPr>
      <w:r>
        <w:t>Utiliza o razor</w:t>
      </w:r>
      <w:r w:rsidR="00404ED3">
        <w:t>, bootstrap</w:t>
      </w:r>
      <w:r>
        <w:t>.</w:t>
      </w:r>
    </w:p>
    <w:p w14:paraId="01B995FC" w14:textId="77777777" w:rsidR="005D6C5B" w:rsidRDefault="005D6C5B" w:rsidP="005D6C5B">
      <w:r>
        <w:t>---------------------------------------------------</w:t>
      </w:r>
    </w:p>
    <w:p w14:paraId="53BE498A" w14:textId="080EE661" w:rsidR="0005378B" w:rsidRPr="007C038F" w:rsidRDefault="007C038F" w:rsidP="00DE31A2">
      <w:pPr>
        <w:rPr>
          <w:b/>
          <w:bCs/>
        </w:rPr>
      </w:pPr>
      <w:r>
        <w:rPr>
          <w:b/>
          <w:bCs/>
        </w:rPr>
        <w:t xml:space="preserve">2 -- 16. </w:t>
      </w:r>
      <w:r w:rsidRPr="007C038F">
        <w:rPr>
          <w:b/>
          <w:bCs/>
        </w:rPr>
        <w:t>Dotnet - Versões 2.2 e 3.1</w:t>
      </w:r>
    </w:p>
    <w:p w14:paraId="749D307C" w14:textId="75A1D757" w:rsidR="007C038F" w:rsidRPr="00C40830" w:rsidRDefault="007C038F" w:rsidP="007C038F">
      <w:pPr>
        <w:rPr>
          <w:b/>
          <w:bCs/>
        </w:rPr>
      </w:pPr>
      <w:r w:rsidRPr="00C40830">
        <w:rPr>
          <w:b/>
          <w:bCs/>
        </w:rPr>
        <w:t>Para obter ajuda sobre os comandos</w:t>
      </w:r>
      <w:r>
        <w:rPr>
          <w:b/>
          <w:bCs/>
        </w:rPr>
        <w:t xml:space="preserve"> do dotnet</w:t>
      </w:r>
      <w:r w:rsidRPr="00C40830">
        <w:rPr>
          <w:b/>
          <w:bCs/>
        </w:rPr>
        <w:t>:</w:t>
      </w:r>
    </w:p>
    <w:p w14:paraId="16758425" w14:textId="69A20393" w:rsidR="007C038F" w:rsidRDefault="007C038F" w:rsidP="007C038F">
      <w:r>
        <w:t>No terminal digite. “dotnet”.</w:t>
      </w:r>
    </w:p>
    <w:p w14:paraId="6FF498C7" w14:textId="77777777" w:rsidR="007C038F" w:rsidRDefault="007C038F" w:rsidP="007C038F">
      <w:r>
        <w:t>---------------------------------------------------</w:t>
      </w:r>
    </w:p>
    <w:p w14:paraId="3399EFE0" w14:textId="04F49E6E" w:rsidR="007C038F" w:rsidRPr="00C40830" w:rsidRDefault="007C038F" w:rsidP="007C038F">
      <w:pPr>
        <w:rPr>
          <w:b/>
          <w:bCs/>
        </w:rPr>
      </w:pPr>
      <w:r w:rsidRPr="00C40830">
        <w:rPr>
          <w:b/>
          <w:bCs/>
        </w:rPr>
        <w:t xml:space="preserve">Para obter </w:t>
      </w:r>
      <w:r>
        <w:rPr>
          <w:b/>
          <w:bCs/>
        </w:rPr>
        <w:t>a lista dos SDKS:</w:t>
      </w:r>
    </w:p>
    <w:p w14:paraId="3844E646" w14:textId="69163B4A" w:rsidR="007C038F" w:rsidRDefault="007C038F" w:rsidP="007C038F">
      <w:r>
        <w:t>No terminal digite. “</w:t>
      </w:r>
      <w:r w:rsidRPr="007C038F">
        <w:t>dotnet --list-sdks</w:t>
      </w:r>
      <w:r>
        <w:t>”.</w:t>
      </w:r>
    </w:p>
    <w:p w14:paraId="03B02857" w14:textId="1EA3FEC5" w:rsidR="007C038F" w:rsidRDefault="007C038F" w:rsidP="007C038F">
      <w:r>
        <w:t>---------------------------------------------------</w:t>
      </w:r>
    </w:p>
    <w:p w14:paraId="5CFB1063" w14:textId="77777777" w:rsidR="00264878" w:rsidRDefault="00264878" w:rsidP="007C038F"/>
    <w:p w14:paraId="5D884378" w14:textId="77777777" w:rsidR="00264878" w:rsidRDefault="00264878" w:rsidP="007C038F"/>
    <w:p w14:paraId="133983C5" w14:textId="77777777" w:rsidR="00264878" w:rsidRDefault="00264878" w:rsidP="007C038F"/>
    <w:p w14:paraId="3D60ED10" w14:textId="4384D47B" w:rsidR="00264878" w:rsidRDefault="00264878" w:rsidP="007C038F">
      <w:r w:rsidRPr="00264878">
        <w:rPr>
          <w:b/>
          <w:bCs/>
        </w:rPr>
        <w:lastRenderedPageBreak/>
        <w:t>Para criar um projeto definindo a versão do SDK:</w:t>
      </w:r>
    </w:p>
    <w:p w14:paraId="473F2347" w14:textId="5133410B" w:rsidR="00264878" w:rsidRDefault="00264878" w:rsidP="007C038F">
      <w:r>
        <w:t xml:space="preserve">Crie o arquivo </w:t>
      </w:r>
      <w:r w:rsidRPr="00264878">
        <w:t>global.json</w:t>
      </w:r>
      <w:r>
        <w:t xml:space="preserve"> na pasta raiz dos seus projetos. Com o seguinte conteudo dentro:</w:t>
      </w:r>
    </w:p>
    <w:p w14:paraId="54D076E1" w14:textId="77777777" w:rsidR="00264878" w:rsidRPr="00264878" w:rsidRDefault="00264878" w:rsidP="00264878">
      <w:r w:rsidRPr="00264878">
        <w:t>{</w:t>
      </w:r>
    </w:p>
    <w:p w14:paraId="5C6D7EB6" w14:textId="77777777" w:rsidR="00264878" w:rsidRPr="00264878" w:rsidRDefault="00264878" w:rsidP="00264878">
      <w:r w:rsidRPr="00264878">
        <w:t>    "sdk": {</w:t>
      </w:r>
    </w:p>
    <w:p w14:paraId="6FA2F850" w14:textId="4FD9823A" w:rsidR="00264878" w:rsidRPr="00264878" w:rsidRDefault="00264878" w:rsidP="00264878">
      <w:r w:rsidRPr="00264878">
        <w:t>        "version": </w:t>
      </w:r>
      <w:r>
        <w:t>[Com o numero completo da versão]</w:t>
      </w:r>
    </w:p>
    <w:p w14:paraId="5A1CF9FD" w14:textId="77777777" w:rsidR="00264878" w:rsidRPr="00264878" w:rsidRDefault="00264878" w:rsidP="00264878">
      <w:r w:rsidRPr="00264878">
        <w:t>    }    </w:t>
      </w:r>
    </w:p>
    <w:p w14:paraId="24AF5287" w14:textId="77777777" w:rsidR="00264878" w:rsidRPr="00264878" w:rsidRDefault="00264878" w:rsidP="00264878">
      <w:r w:rsidRPr="00264878">
        <w:t>}</w:t>
      </w:r>
    </w:p>
    <w:p w14:paraId="5A0801D5" w14:textId="06B5B355" w:rsidR="00CD0CD7" w:rsidRDefault="00CD0CD7" w:rsidP="007C038F">
      <w:r>
        <w:t>Apos criar o arquivo</w:t>
      </w:r>
      <w:r w:rsidR="006A2B37">
        <w:t>,</w:t>
      </w:r>
      <w:r>
        <w:t xml:space="preserve"> basta criar um</w:t>
      </w:r>
      <w:r w:rsidR="006A2B37">
        <w:t xml:space="preserve"> novo</w:t>
      </w:r>
      <w:r>
        <w:t xml:space="preserve"> projeto.</w:t>
      </w:r>
    </w:p>
    <w:p w14:paraId="509703C2" w14:textId="14B0E50B" w:rsidR="00CD0CD7" w:rsidRDefault="006A2B37" w:rsidP="007C038F">
      <w:r>
        <w:t>Obs: Todos os projetos criados na pasta vão seguir essa versão de SDK.</w:t>
      </w:r>
    </w:p>
    <w:p w14:paraId="36532022" w14:textId="42E798B2" w:rsidR="00264878" w:rsidRDefault="00264878" w:rsidP="007C038F">
      <w:r>
        <w:t>Obs: Caso seja informado um numero incorreto</w:t>
      </w:r>
      <w:r w:rsidR="00873DDD">
        <w:t xml:space="preserve"> ao executar o comando “dotnet -- version” o terminal vai apresentar o seguinte erro “</w:t>
      </w:r>
      <w:r w:rsidR="00873DDD" w:rsidRPr="00873DDD">
        <w:t>A compatible installed .NET Core SDK for global.json version [2.0.5] from [C:\Rafael\Udemy\Secao_2\global.json] was not found</w:t>
      </w:r>
      <w:r w:rsidR="00873DDD">
        <w:t>”.</w:t>
      </w:r>
    </w:p>
    <w:p w14:paraId="07700821" w14:textId="4C77F9A6" w:rsidR="007C038F" w:rsidRDefault="00873DDD" w:rsidP="007C038F">
      <w:r>
        <w:t>Obs: Caso tenha informado um numero correto ao executar o comando “dotnet -- version” o terminal vai apresentar a versão informada.</w:t>
      </w:r>
    </w:p>
    <w:p w14:paraId="3FEB59FA" w14:textId="71D38609" w:rsidR="00CD0CD7" w:rsidRDefault="00CD0CD7" w:rsidP="00CD0CD7">
      <w:r>
        <w:t>---------------------------------------------------</w:t>
      </w:r>
    </w:p>
    <w:p w14:paraId="6B2BBB09" w14:textId="765B76E2" w:rsidR="00A35049" w:rsidRPr="00A35049" w:rsidRDefault="00A35049" w:rsidP="00CD0CD7">
      <w:pPr>
        <w:rPr>
          <w:b/>
          <w:bCs/>
        </w:rPr>
      </w:pPr>
      <w:r>
        <w:rPr>
          <w:b/>
          <w:bCs/>
        </w:rPr>
        <w:t xml:space="preserve">2 -- 17. </w:t>
      </w:r>
      <w:r w:rsidRPr="00A35049">
        <w:rPr>
          <w:b/>
          <w:bCs/>
        </w:rPr>
        <w:t>Inicio do Projeto</w:t>
      </w:r>
    </w:p>
    <w:p w14:paraId="0AD59CC1" w14:textId="3BEA421A" w:rsidR="00CD0CD7" w:rsidRDefault="00A35049" w:rsidP="007C038F">
      <w:pPr>
        <w:rPr>
          <w:b/>
          <w:bCs/>
        </w:rPr>
      </w:pPr>
      <w:r w:rsidRPr="00A35049">
        <w:rPr>
          <w:b/>
          <w:bCs/>
        </w:rPr>
        <w:t>Configuração basica do projeto</w:t>
      </w:r>
      <w:r>
        <w:rPr>
          <w:b/>
          <w:bCs/>
        </w:rPr>
        <w:t>:</w:t>
      </w:r>
    </w:p>
    <w:p w14:paraId="7D95CF62" w14:textId="0EDDADDF" w:rsidR="00A35049" w:rsidRDefault="00A35049" w:rsidP="00A35049">
      <w:r>
        <w:t xml:space="preserve">Na classe </w:t>
      </w:r>
      <w:r w:rsidRPr="00A35049">
        <w:t>Startup</w:t>
      </w:r>
      <w:r>
        <w:t xml:space="preserve"> é possivel identificar a injeção de dependencia do objeto </w:t>
      </w:r>
      <w:r w:rsidRPr="00A35049">
        <w:t>Iconfiguration</w:t>
      </w:r>
      <w:r>
        <w:t>.</w:t>
      </w:r>
    </w:p>
    <w:p w14:paraId="483B8254" w14:textId="77777777" w:rsidR="00A35049" w:rsidRDefault="00A35049" w:rsidP="00A35049">
      <w:r>
        <w:t xml:space="preserve">Que no caso são os arquivos de configuração: </w:t>
      </w:r>
    </w:p>
    <w:p w14:paraId="6963F7B6" w14:textId="685CEB38" w:rsidR="00A35049" w:rsidRDefault="00A35049" w:rsidP="00475DED">
      <w:pPr>
        <w:pStyle w:val="ListParagraph"/>
        <w:numPr>
          <w:ilvl w:val="0"/>
          <w:numId w:val="6"/>
        </w:numPr>
      </w:pPr>
      <w:r w:rsidRPr="00A35049">
        <w:t>appsettings.json</w:t>
      </w:r>
      <w:r w:rsidR="00855C62">
        <w:t>: Configurações do Ambiente de Produção.</w:t>
      </w:r>
    </w:p>
    <w:p w14:paraId="4E3CF0AE" w14:textId="07DE9641" w:rsidR="004E1A0A" w:rsidRDefault="00855C62" w:rsidP="00475DED">
      <w:pPr>
        <w:pStyle w:val="ListParagraph"/>
        <w:numPr>
          <w:ilvl w:val="0"/>
          <w:numId w:val="6"/>
        </w:numPr>
      </w:pPr>
      <w:r w:rsidRPr="00855C62">
        <w:t>appsettings.Development.json</w:t>
      </w:r>
      <w:r>
        <w:t>: Configurações do Ambiente de Desenvolvimento.</w:t>
      </w:r>
    </w:p>
    <w:p w14:paraId="500D43D2" w14:textId="77777777" w:rsidR="004E1A0A" w:rsidRDefault="004E1A0A" w:rsidP="004E1A0A">
      <w:r>
        <w:t>---------------------------------------------------</w:t>
      </w:r>
    </w:p>
    <w:p w14:paraId="641995DF" w14:textId="63A19914" w:rsidR="00A35049" w:rsidRPr="00855C62" w:rsidRDefault="00855C62" w:rsidP="00A35049">
      <w:pPr>
        <w:rPr>
          <w:b/>
          <w:bCs/>
        </w:rPr>
      </w:pPr>
      <w:r w:rsidRPr="00855C62">
        <w:rPr>
          <w:b/>
          <w:bCs/>
        </w:rPr>
        <w:t>Definir qual arquivo de configuração utilizar:</w:t>
      </w:r>
    </w:p>
    <w:p w14:paraId="13C5A6F2" w14:textId="01EB5E46" w:rsidR="00855C62" w:rsidRDefault="00BC667F" w:rsidP="00855C62">
      <w:r>
        <w:t>Abra o</w:t>
      </w:r>
      <w:r w:rsidR="00855C62">
        <w:t xml:space="preserve"> arquivo “</w:t>
      </w:r>
      <w:r w:rsidR="00855C62" w:rsidRPr="00855C62">
        <w:t>launchSettings.json</w:t>
      </w:r>
      <w:r w:rsidR="00855C62">
        <w:t>” que está localizado dentro da pasta “</w:t>
      </w:r>
      <w:r w:rsidR="00855C62" w:rsidRPr="00855C62">
        <w:t>Properties</w:t>
      </w:r>
      <w:r w:rsidR="00855C62">
        <w:t>”</w:t>
      </w:r>
      <w:r w:rsidR="00027DCD">
        <w:t xml:space="preserve">. </w:t>
      </w:r>
      <w:r w:rsidR="00FD19DB">
        <w:t>E</w:t>
      </w:r>
      <w:r w:rsidR="00855C62">
        <w:t xml:space="preserve"> alter</w:t>
      </w:r>
      <w:r w:rsidR="00FD19DB">
        <w:t>e o valor da</w:t>
      </w:r>
      <w:r w:rsidR="00855C62">
        <w:t xml:space="preserve"> propriedade</w:t>
      </w:r>
      <w:r w:rsidR="00855C62" w:rsidRPr="00855C62">
        <w:t xml:space="preserve"> “ASPNETCORE_ENVIRONMENT</w:t>
      </w:r>
      <w:r w:rsidR="00855C62">
        <w:t>” do Json</w:t>
      </w:r>
      <w:r w:rsidR="00FD19DB">
        <w:t xml:space="preserve"> para</w:t>
      </w:r>
      <w:r w:rsidR="00855C62">
        <w:t>:</w:t>
      </w:r>
    </w:p>
    <w:p w14:paraId="2CE7927B" w14:textId="727B9371" w:rsidR="00855C62" w:rsidRDefault="00855C62" w:rsidP="00855C62">
      <w:pPr>
        <w:pStyle w:val="ListParagraph"/>
        <w:numPr>
          <w:ilvl w:val="0"/>
          <w:numId w:val="7"/>
        </w:numPr>
      </w:pPr>
      <w:r>
        <w:t>“</w:t>
      </w:r>
      <w:r w:rsidRPr="00855C62">
        <w:t>Development</w:t>
      </w:r>
      <w:r>
        <w:t>” sera utilizado o arquivo “</w:t>
      </w:r>
      <w:r w:rsidRPr="00855C62">
        <w:t>appsettings.Development.json</w:t>
      </w:r>
      <w:r>
        <w:t>”.</w:t>
      </w:r>
    </w:p>
    <w:p w14:paraId="794C580D" w14:textId="2E71763A" w:rsidR="004E1A0A" w:rsidRDefault="00855C62" w:rsidP="00475DED">
      <w:pPr>
        <w:pStyle w:val="ListParagraph"/>
        <w:numPr>
          <w:ilvl w:val="0"/>
          <w:numId w:val="7"/>
        </w:numPr>
      </w:pPr>
      <w:r>
        <w:t>“Production” sera utili</w:t>
      </w:r>
      <w:r w:rsidR="004E1A0A">
        <w:t>zado o arquivo “</w:t>
      </w:r>
      <w:r w:rsidR="004E1A0A" w:rsidRPr="00A35049">
        <w:t>appsettings.json</w:t>
      </w:r>
      <w:r w:rsidR="004E1A0A">
        <w:t>”.</w:t>
      </w:r>
    </w:p>
    <w:p w14:paraId="15D95CAE" w14:textId="4CEC43C7" w:rsidR="004E1A0A" w:rsidRDefault="004E1A0A" w:rsidP="004E1A0A">
      <w:r>
        <w:t>---------------------------------------------------</w:t>
      </w:r>
    </w:p>
    <w:p w14:paraId="1EF10A67" w14:textId="66CD42EC" w:rsidR="00BC667F" w:rsidRPr="00BC667F" w:rsidRDefault="00BC667F" w:rsidP="004E1A0A">
      <w:pPr>
        <w:rPr>
          <w:b/>
          <w:bCs/>
        </w:rPr>
      </w:pPr>
      <w:r w:rsidRPr="00BC667F">
        <w:rPr>
          <w:b/>
          <w:bCs/>
        </w:rPr>
        <w:t>Desabilitar a abertura de um browser toda vez que executar o projeto:</w:t>
      </w:r>
    </w:p>
    <w:p w14:paraId="6B8D3578" w14:textId="6BE1CA30" w:rsidR="00BC667F" w:rsidRDefault="00BC667F" w:rsidP="00FD19DB">
      <w:r>
        <w:t>Abra o arquivo “</w:t>
      </w:r>
      <w:r w:rsidRPr="00855C62">
        <w:t>launchSettings.json</w:t>
      </w:r>
      <w:r>
        <w:t>” que está localizado dentro da pasta “</w:t>
      </w:r>
      <w:r w:rsidRPr="00855C62">
        <w:t>Properties</w:t>
      </w:r>
      <w:r>
        <w:t>”</w:t>
      </w:r>
      <w:r w:rsidR="00FD19DB">
        <w:t xml:space="preserve">. </w:t>
      </w:r>
      <w:r>
        <w:t>E altere o valor da propriedade “</w:t>
      </w:r>
      <w:r w:rsidRPr="00BC667F">
        <w:t>launchBrowser</w:t>
      </w:r>
      <w:r>
        <w:t>”</w:t>
      </w:r>
      <w:r w:rsidR="00FD19DB">
        <w:t xml:space="preserve"> do Json</w:t>
      </w:r>
      <w:r>
        <w:t xml:space="preserve"> para “false”.</w:t>
      </w:r>
    </w:p>
    <w:p w14:paraId="73F176BD" w14:textId="77777777" w:rsidR="00BC667F" w:rsidRDefault="00BC667F" w:rsidP="00BC667F">
      <w:r>
        <w:t>---------------------------------------------------</w:t>
      </w:r>
    </w:p>
    <w:p w14:paraId="0A594CB7" w14:textId="77777777" w:rsidR="00FD19DB" w:rsidRDefault="00FD19DB" w:rsidP="004E1A0A">
      <w:pPr>
        <w:rPr>
          <w:b/>
          <w:bCs/>
        </w:rPr>
      </w:pPr>
    </w:p>
    <w:p w14:paraId="2E4F9AE9" w14:textId="77777777" w:rsidR="00FD19DB" w:rsidRDefault="00FD19DB" w:rsidP="004E1A0A">
      <w:pPr>
        <w:rPr>
          <w:b/>
          <w:bCs/>
        </w:rPr>
      </w:pPr>
    </w:p>
    <w:p w14:paraId="01A38896" w14:textId="1EE0BA16" w:rsidR="009F75D0" w:rsidRDefault="009F75D0" w:rsidP="004E1A0A">
      <w:pPr>
        <w:rPr>
          <w:b/>
          <w:bCs/>
        </w:rPr>
      </w:pPr>
      <w:r>
        <w:rPr>
          <w:b/>
          <w:bCs/>
        </w:rPr>
        <w:lastRenderedPageBreak/>
        <w:t>Para alterar a porta de execução do projeto:</w:t>
      </w:r>
    </w:p>
    <w:p w14:paraId="378A8A9C" w14:textId="647E3B3F" w:rsidR="009F75D0" w:rsidRDefault="009F75D0" w:rsidP="009F75D0">
      <w:r>
        <w:t>Abra o arquivo “</w:t>
      </w:r>
      <w:r w:rsidRPr="00855C62">
        <w:t>launchSettings.json</w:t>
      </w:r>
      <w:r>
        <w:t>” que está localizado dentro da pasta “</w:t>
      </w:r>
      <w:r w:rsidRPr="00855C62">
        <w:t>Properties</w:t>
      </w:r>
      <w:r>
        <w:t>”.</w:t>
      </w:r>
      <w:r w:rsidR="00FD19DB">
        <w:t xml:space="preserve"> E a</w:t>
      </w:r>
      <w:r>
        <w:t xml:space="preserve">ltere </w:t>
      </w:r>
      <w:r w:rsidR="00FD19DB">
        <w:t>o valor d</w:t>
      </w:r>
      <w:r>
        <w:t>a propriedade “</w:t>
      </w:r>
      <w:r w:rsidRPr="00BC667F">
        <w:t>applicationUrl</w:t>
      </w:r>
      <w:r>
        <w:t>”</w:t>
      </w:r>
      <w:r w:rsidR="00FD19DB">
        <w:t xml:space="preserve"> do Json</w:t>
      </w:r>
      <w:r>
        <w:t xml:space="preserve"> definindo outra porta para o url.</w:t>
      </w:r>
    </w:p>
    <w:p w14:paraId="52D4E3C0" w14:textId="77777777" w:rsidR="009F75D0" w:rsidRDefault="009F75D0" w:rsidP="009F75D0">
      <w:r>
        <w:t>---------------------------------------------------</w:t>
      </w:r>
    </w:p>
    <w:p w14:paraId="7405995C" w14:textId="0027603C" w:rsidR="004E1A0A" w:rsidRDefault="00BC667F" w:rsidP="004E1A0A">
      <w:pPr>
        <w:rPr>
          <w:b/>
          <w:bCs/>
        </w:rPr>
      </w:pPr>
      <w:r>
        <w:rPr>
          <w:b/>
          <w:bCs/>
        </w:rPr>
        <w:t>Desabilitar a execução do projeto em HTTPS:</w:t>
      </w:r>
    </w:p>
    <w:p w14:paraId="3DE0CE65" w14:textId="7B376C9A" w:rsidR="00BC667F" w:rsidRDefault="00BC667F" w:rsidP="00BC667F">
      <w:r>
        <w:t>Abra o arquivo “</w:t>
      </w:r>
      <w:r w:rsidRPr="00855C62">
        <w:t>launchSettings.json</w:t>
      </w:r>
      <w:r>
        <w:t>” que está localizado dentro da pasta “</w:t>
      </w:r>
      <w:r w:rsidRPr="00855C62">
        <w:t>Properties</w:t>
      </w:r>
      <w:r>
        <w:t>”.</w:t>
      </w:r>
      <w:r w:rsidR="00FD19DB">
        <w:t xml:space="preserve"> E r</w:t>
      </w:r>
      <w:r>
        <w:t>emova da propriedade “</w:t>
      </w:r>
      <w:r w:rsidRPr="00BC667F">
        <w:t>applicationUrl</w:t>
      </w:r>
      <w:r>
        <w:t xml:space="preserve">” o </w:t>
      </w:r>
      <w:r w:rsidR="00FD19DB">
        <w:t>url</w:t>
      </w:r>
      <w:r>
        <w:t xml:space="preserve"> com “</w:t>
      </w:r>
      <w:r w:rsidRPr="00BC667F">
        <w:t>https:</w:t>
      </w:r>
      <w:r>
        <w:t>”.</w:t>
      </w:r>
    </w:p>
    <w:p w14:paraId="666C0C04" w14:textId="635352DD" w:rsidR="00027DCD" w:rsidRPr="00FD19DB" w:rsidRDefault="00027DCD" w:rsidP="00FD19DB">
      <w:r>
        <w:t>Abra a classe</w:t>
      </w:r>
      <w:r w:rsidR="00FD19DB">
        <w:t xml:space="preserve"> “</w:t>
      </w:r>
      <w:r w:rsidR="00FD19DB" w:rsidRPr="00FD19DB">
        <w:t>Startup” e dentro do metodo “Configure” remova a linha:</w:t>
      </w:r>
    </w:p>
    <w:p w14:paraId="50F472FD" w14:textId="2667AF56" w:rsidR="00BC667F" w:rsidRDefault="00FD19DB" w:rsidP="00BC667F">
      <w:r>
        <w:t>“</w:t>
      </w:r>
      <w:r w:rsidRPr="00FD19DB">
        <w:t>app.UseHttpsRedirection();</w:t>
      </w:r>
      <w:r>
        <w:t>”</w:t>
      </w:r>
    </w:p>
    <w:p w14:paraId="082D3D29" w14:textId="77777777" w:rsidR="00FD19DB" w:rsidRDefault="00FD19DB" w:rsidP="00FD19DB">
      <w:r>
        <w:t>---------------------------------------------------</w:t>
      </w:r>
    </w:p>
    <w:p w14:paraId="72BE436A" w14:textId="4619E0F6" w:rsidR="00FD19DB" w:rsidRPr="0023556A" w:rsidRDefault="0023556A" w:rsidP="00BC667F">
      <w:pPr>
        <w:rPr>
          <w:b/>
          <w:bCs/>
        </w:rPr>
      </w:pPr>
      <w:r w:rsidRPr="0023556A">
        <w:rPr>
          <w:b/>
          <w:bCs/>
        </w:rPr>
        <w:t xml:space="preserve">Como alterar parte do </w:t>
      </w:r>
      <w:r>
        <w:rPr>
          <w:b/>
          <w:bCs/>
        </w:rPr>
        <w:t>caminho</w:t>
      </w:r>
      <w:r w:rsidRPr="0023556A">
        <w:rPr>
          <w:b/>
          <w:bCs/>
        </w:rPr>
        <w:t xml:space="preserve"> </w:t>
      </w:r>
      <w:r>
        <w:rPr>
          <w:b/>
          <w:bCs/>
        </w:rPr>
        <w:t>de um</w:t>
      </w:r>
      <w:r w:rsidRPr="0023556A">
        <w:rPr>
          <w:b/>
          <w:bCs/>
        </w:rPr>
        <w:t xml:space="preserve"> controller:</w:t>
      </w:r>
    </w:p>
    <w:p w14:paraId="01DB4F7B" w14:textId="7B57738F" w:rsidR="0023556A" w:rsidRDefault="0023556A" w:rsidP="0023556A">
      <w:r>
        <w:t>Abra a classe do controller</w:t>
      </w:r>
      <w:r w:rsidRPr="00FD19DB">
        <w:t xml:space="preserve"> </w:t>
      </w:r>
      <w:r>
        <w:t xml:space="preserve">e altere o: </w:t>
      </w:r>
      <w:r w:rsidRPr="0023556A">
        <w:t>[Route("</w:t>
      </w:r>
      <w:r>
        <w:t>Com o c</w:t>
      </w:r>
      <w:r w:rsidRPr="0023556A">
        <w:t>aminho")]</w:t>
      </w:r>
      <w:r>
        <w:t>.</w:t>
      </w:r>
    </w:p>
    <w:p w14:paraId="7165FF46" w14:textId="77777777" w:rsidR="0023556A" w:rsidRDefault="0023556A" w:rsidP="0023556A">
      <w:r>
        <w:t xml:space="preserve">Ex: </w:t>
      </w:r>
    </w:p>
    <w:p w14:paraId="4BEB80F5" w14:textId="523DB166" w:rsidR="0023556A" w:rsidRDefault="0023556A" w:rsidP="0023556A">
      <w:pPr>
        <w:pStyle w:val="ListParagraph"/>
        <w:numPr>
          <w:ilvl w:val="0"/>
          <w:numId w:val="8"/>
        </w:numPr>
      </w:pPr>
      <w:r>
        <w:t>Antes “</w:t>
      </w:r>
      <w:r w:rsidRPr="0023556A">
        <w:t>[Route("</w:t>
      </w:r>
      <w:r>
        <w:t>api</w:t>
      </w:r>
      <w:r w:rsidRPr="0023556A">
        <w:t>/[controller]")]</w:t>
      </w:r>
      <w:r>
        <w:t>”</w:t>
      </w:r>
      <w:r w:rsidRPr="0023556A">
        <w:t xml:space="preserve"> </w:t>
      </w:r>
    </w:p>
    <w:p w14:paraId="64F92830" w14:textId="4D1506EF" w:rsidR="0023556A" w:rsidRPr="0023556A" w:rsidRDefault="0023556A" w:rsidP="0023556A">
      <w:pPr>
        <w:pStyle w:val="ListParagraph"/>
        <w:numPr>
          <w:ilvl w:val="0"/>
          <w:numId w:val="8"/>
        </w:numPr>
      </w:pPr>
      <w:r>
        <w:t>D</w:t>
      </w:r>
      <w:r w:rsidRPr="0023556A">
        <w:t>epois [Route("site/[controller]")]</w:t>
      </w:r>
    </w:p>
    <w:p w14:paraId="4E30BD4B" w14:textId="77777777" w:rsidR="0023556A" w:rsidRDefault="0023556A" w:rsidP="0023556A">
      <w:r>
        <w:t>---------------------------------------------------</w:t>
      </w:r>
    </w:p>
    <w:p w14:paraId="787ABA45" w14:textId="021CD4CB" w:rsidR="00760AD8" w:rsidRDefault="007D21AF" w:rsidP="00BC667F">
      <w:pPr>
        <w:rPr>
          <w:b/>
          <w:bCs/>
        </w:rPr>
      </w:pPr>
      <w:r>
        <w:rPr>
          <w:b/>
          <w:bCs/>
        </w:rPr>
        <w:t xml:space="preserve">2 -- </w:t>
      </w:r>
      <w:r w:rsidR="007B0CED">
        <w:rPr>
          <w:b/>
          <w:bCs/>
        </w:rPr>
        <w:t>20</w:t>
      </w:r>
      <w:r>
        <w:rPr>
          <w:b/>
          <w:bCs/>
        </w:rPr>
        <w:t xml:space="preserve">. </w:t>
      </w:r>
      <w:r w:rsidRPr="007D21AF">
        <w:rPr>
          <w:b/>
          <w:bCs/>
        </w:rPr>
        <w:t>Data Context do EF Core</w:t>
      </w:r>
    </w:p>
    <w:p w14:paraId="29021AB6" w14:textId="2401EA00" w:rsidR="007D21AF" w:rsidRDefault="007D21AF" w:rsidP="00BC667F">
      <w:pPr>
        <w:rPr>
          <w:b/>
          <w:bCs/>
        </w:rPr>
      </w:pPr>
      <w:r>
        <w:rPr>
          <w:b/>
          <w:bCs/>
        </w:rPr>
        <w:t>Instalando o SQLLite:</w:t>
      </w:r>
    </w:p>
    <w:p w14:paraId="5A0A7935" w14:textId="3007C5C6" w:rsidR="007D21AF" w:rsidRDefault="007D21AF" w:rsidP="007D21AF">
      <w:r>
        <w:t>No terminal digite. “Ctrl + Shift + p”.</w:t>
      </w:r>
      <w:r w:rsidR="00552DD0">
        <w:t xml:space="preserve"> </w:t>
      </w:r>
      <w:r w:rsidR="00684A3C">
        <w:t>Sera aberto uma caixa para digitação</w:t>
      </w:r>
      <w:r w:rsidR="000A1A2A">
        <w:t>:</w:t>
      </w:r>
    </w:p>
    <w:p w14:paraId="47D3BCF8" w14:textId="3C565A61" w:rsidR="000A1A2A" w:rsidRDefault="000A1A2A" w:rsidP="000A1A2A">
      <w:pPr>
        <w:pStyle w:val="ListParagraph"/>
        <w:numPr>
          <w:ilvl w:val="0"/>
          <w:numId w:val="9"/>
        </w:numPr>
      </w:pPr>
      <w:r>
        <w:t>Digite “</w:t>
      </w:r>
      <w:r w:rsidRPr="000A1A2A">
        <w:t>&gt;Nuget Package Manager: Add Package</w:t>
      </w:r>
      <w:r>
        <w:t>” e pressione enter.</w:t>
      </w:r>
    </w:p>
    <w:p w14:paraId="53FCF5B6" w14:textId="7717D7B7" w:rsidR="000A1A2A" w:rsidRDefault="000A1A2A" w:rsidP="000A1A2A">
      <w:pPr>
        <w:pStyle w:val="ListParagraph"/>
        <w:numPr>
          <w:ilvl w:val="0"/>
          <w:numId w:val="9"/>
        </w:numPr>
      </w:pPr>
      <w:r>
        <w:t>Digite “Microsoft.EntityFrameworkCore.Sqlite” e pressione enter.</w:t>
      </w:r>
    </w:p>
    <w:p w14:paraId="5BA296C7" w14:textId="4FFE4F9C" w:rsidR="000A1A2A" w:rsidRDefault="000A1A2A" w:rsidP="000A1A2A">
      <w:pPr>
        <w:pStyle w:val="ListParagraph"/>
        <w:numPr>
          <w:ilvl w:val="0"/>
          <w:numId w:val="9"/>
        </w:numPr>
      </w:pPr>
      <w:r>
        <w:t>Selecione “Microsoft.EntityFrameworkCore.Sqlite” e pressione enter.</w:t>
      </w:r>
    </w:p>
    <w:p w14:paraId="4E9910B4" w14:textId="2106D5C8" w:rsidR="000A1A2A" w:rsidRDefault="000A1A2A" w:rsidP="00475DED">
      <w:pPr>
        <w:pStyle w:val="ListParagraph"/>
        <w:numPr>
          <w:ilvl w:val="0"/>
          <w:numId w:val="9"/>
        </w:numPr>
      </w:pPr>
      <w:r>
        <w:t>Selecione a versão.</w:t>
      </w:r>
    </w:p>
    <w:p w14:paraId="1E440E42" w14:textId="559E72AF" w:rsidR="000A1A2A" w:rsidRDefault="000A1A2A" w:rsidP="000A1A2A">
      <w:r>
        <w:t>Obs: Caso exista mais de um projeto no final sera pedido para selecionar o projeto que voce quer instalar o sqllite.</w:t>
      </w:r>
    </w:p>
    <w:p w14:paraId="0F7A00BF" w14:textId="51DE0CAC" w:rsidR="007D21AF" w:rsidRPr="000A1A2A" w:rsidRDefault="000A1A2A" w:rsidP="000A1A2A">
      <w:r w:rsidRPr="000A1A2A">
        <w:t>Obs:</w:t>
      </w:r>
      <w:r>
        <w:t xml:space="preserve"> Necessario ter instalado a extensão “</w:t>
      </w:r>
      <w:r w:rsidRPr="000A1A2A">
        <w:t>NuGet Package Manager</w:t>
      </w:r>
      <w:r>
        <w:t>”.</w:t>
      </w:r>
    </w:p>
    <w:p w14:paraId="46EA10EB" w14:textId="77777777" w:rsidR="000A1A2A" w:rsidRDefault="000A1A2A" w:rsidP="000A1A2A">
      <w:r>
        <w:t>---------------------------------------------------</w:t>
      </w:r>
    </w:p>
    <w:p w14:paraId="5FC894D0" w14:textId="66E9A5A3" w:rsidR="00760AD8" w:rsidRDefault="00202751" w:rsidP="00BC667F">
      <w:pPr>
        <w:rPr>
          <w:b/>
          <w:bCs/>
        </w:rPr>
      </w:pPr>
      <w:r>
        <w:rPr>
          <w:b/>
          <w:bCs/>
        </w:rPr>
        <w:t>Criar string de conexão:</w:t>
      </w:r>
    </w:p>
    <w:p w14:paraId="38E29911" w14:textId="334BFBAF" w:rsidR="00202751" w:rsidRDefault="00202751" w:rsidP="00202751">
      <w:r>
        <w:t>Abra a classe “</w:t>
      </w:r>
      <w:r w:rsidRPr="00760AD8">
        <w:t>appsettings.Development.json</w:t>
      </w:r>
      <w:r>
        <w:t>” e “</w:t>
      </w:r>
      <w:r w:rsidRPr="00760AD8">
        <w:t>appsettings.json</w:t>
      </w:r>
      <w:r>
        <w:t>” e insira dentro o seguinte conteudo:</w:t>
      </w:r>
      <w:r w:rsidRPr="00760AD8">
        <w:t xml:space="preserve"> </w:t>
      </w:r>
    </w:p>
    <w:p w14:paraId="6816E223" w14:textId="77777777" w:rsidR="00202751" w:rsidRDefault="00202751" w:rsidP="00202751">
      <w:r w:rsidRPr="00760AD8">
        <w:t>"ConnectionStrings": {</w:t>
      </w:r>
      <w:r>
        <w:t xml:space="preserve"> </w:t>
      </w:r>
    </w:p>
    <w:p w14:paraId="50EE450F" w14:textId="77777777" w:rsidR="00202751" w:rsidRDefault="00202751" w:rsidP="00202751">
      <w:r w:rsidRPr="00760AD8">
        <w:t>"</w:t>
      </w:r>
      <w:r>
        <w:t>[</w:t>
      </w:r>
      <w:r w:rsidRPr="00BA4627">
        <w:t xml:space="preserve"> </w:t>
      </w:r>
      <w:r>
        <w:t>NomeDaStringDeConexao]</w:t>
      </w:r>
      <w:r w:rsidRPr="00760AD8">
        <w:t>": "Data Source=ProAgil.db"</w:t>
      </w:r>
      <w:r>
        <w:t xml:space="preserve"> </w:t>
      </w:r>
    </w:p>
    <w:p w14:paraId="5FDC4350" w14:textId="77777777" w:rsidR="00202751" w:rsidRPr="00760AD8" w:rsidRDefault="00202751" w:rsidP="00202751">
      <w:r w:rsidRPr="00760AD8">
        <w:t>},</w:t>
      </w:r>
      <w:r>
        <w:t>”.</w:t>
      </w:r>
    </w:p>
    <w:p w14:paraId="665BD4AC" w14:textId="77777777" w:rsidR="00202751" w:rsidRDefault="00202751" w:rsidP="00202751">
      <w:r>
        <w:t>---------------------------------------------------</w:t>
      </w:r>
    </w:p>
    <w:p w14:paraId="0BD90AC5" w14:textId="14A714E2" w:rsidR="00202751" w:rsidRDefault="00202751" w:rsidP="00BC667F">
      <w:pPr>
        <w:rPr>
          <w:b/>
          <w:bCs/>
        </w:rPr>
      </w:pPr>
      <w:r>
        <w:rPr>
          <w:b/>
          <w:bCs/>
        </w:rPr>
        <w:lastRenderedPageBreak/>
        <w:t>Definindo qual string de conexão utilizar:</w:t>
      </w:r>
    </w:p>
    <w:p w14:paraId="1C5D72EA" w14:textId="4EEC9E8F" w:rsidR="00202751" w:rsidRDefault="00202751" w:rsidP="00202751">
      <w:r>
        <w:t>Abra a classe “</w:t>
      </w:r>
      <w:r w:rsidRPr="003A0959">
        <w:t>Startup</w:t>
      </w:r>
      <w:r>
        <w:t>”,  dentro do metodo “</w:t>
      </w:r>
      <w:r w:rsidRPr="003A0959">
        <w:t>ConfigureServices</w:t>
      </w:r>
      <w:r>
        <w:t xml:space="preserve">” insira o seguinte conteudo: </w:t>
      </w:r>
    </w:p>
    <w:p w14:paraId="1ACD0B12" w14:textId="77777777" w:rsidR="00202751" w:rsidRPr="00007C36" w:rsidRDefault="00202751" w:rsidP="00202751">
      <w:r>
        <w:t>“</w:t>
      </w:r>
      <w:r w:rsidRPr="00007C36">
        <w:t>services.AddDbContext&lt;DataContext&gt;(d =&gt; d.UseSqlite(Configuration.GetConnectionString("</w:t>
      </w:r>
      <w:r>
        <w:t>[NomeDaStringDeConexao]</w:t>
      </w:r>
      <w:r w:rsidRPr="00007C36">
        <w:t>")));</w:t>
      </w:r>
      <w:r>
        <w:t>”.</w:t>
      </w:r>
    </w:p>
    <w:p w14:paraId="300E5D6B" w14:textId="77777777" w:rsidR="00202751" w:rsidRDefault="00202751" w:rsidP="00202751">
      <w:r>
        <w:t>Obs: Para utilizar o “</w:t>
      </w:r>
      <w:r w:rsidRPr="003A0959">
        <w:t>UseSqlite</w:t>
      </w:r>
      <w:r>
        <w:t>” pressione “Ctrl + .” e selecione “</w:t>
      </w:r>
      <w:r w:rsidRPr="00BC60B5">
        <w:t>using Microsoft.EntityFrameworkCore;”</w:t>
      </w:r>
      <w:r>
        <w:t xml:space="preserve"> </w:t>
      </w:r>
    </w:p>
    <w:p w14:paraId="3222A857" w14:textId="77777777" w:rsidR="00202751" w:rsidRDefault="00202751" w:rsidP="00202751">
      <w:r>
        <w:t>Obs: Caso a linha ““</w:t>
      </w:r>
      <w:r w:rsidRPr="00BC60B5">
        <w:t>using Microsoft.EntityFrameworkCore;</w:t>
      </w:r>
      <w:r>
        <w:t>” não apareca:</w:t>
      </w:r>
    </w:p>
    <w:p w14:paraId="76A0DC9B" w14:textId="77777777" w:rsidR="00202751" w:rsidRDefault="00202751" w:rsidP="00202751">
      <w:pPr>
        <w:pStyle w:val="ListParagraph"/>
        <w:numPr>
          <w:ilvl w:val="0"/>
          <w:numId w:val="10"/>
        </w:numPr>
      </w:pPr>
      <w:r>
        <w:t>É necessario ter instalado o SQLite antes.  E possivel verificar se o SQLite esta instalado no arquivo “[NomeDoProjeto]</w:t>
      </w:r>
      <w:r w:rsidRPr="00BC60B5">
        <w:t>.csproj</w:t>
      </w:r>
      <w:r>
        <w:t>” se dentro existe a linha”</w:t>
      </w:r>
      <w:r w:rsidRPr="00BC60B5">
        <w:t xml:space="preserve"> &lt;PackageReference Include="Microsoft.EntityFrameworkCore.Sqlite" Version="2.1.0"/&gt;</w:t>
      </w:r>
      <w:r>
        <w:t>”</w:t>
      </w:r>
    </w:p>
    <w:p w14:paraId="68D8E157" w14:textId="5B93BB50" w:rsidR="00202751" w:rsidRPr="00202751" w:rsidRDefault="00202751" w:rsidP="00475DED">
      <w:pPr>
        <w:pStyle w:val="ListParagraph"/>
        <w:numPr>
          <w:ilvl w:val="0"/>
          <w:numId w:val="10"/>
        </w:numPr>
        <w:rPr>
          <w:b/>
          <w:bCs/>
        </w:rPr>
      </w:pPr>
      <w:r>
        <w:t>Caso esteja instalado e não apareca apenas execute o comando no terminal “</w:t>
      </w:r>
      <w:r w:rsidRPr="00A26C84">
        <w:t>dotnet build</w:t>
      </w:r>
      <w:r>
        <w:t>”.</w:t>
      </w:r>
    </w:p>
    <w:p w14:paraId="2437D406" w14:textId="12108FBC" w:rsidR="00202751" w:rsidRDefault="00202751" w:rsidP="00BC667F">
      <w:pPr>
        <w:rPr>
          <w:b/>
          <w:bCs/>
        </w:rPr>
      </w:pPr>
      <w:r>
        <w:t>---------------------------------------------------</w:t>
      </w:r>
    </w:p>
    <w:p w14:paraId="605DFA37" w14:textId="6BFAB405" w:rsidR="007D21AF" w:rsidRDefault="007D21AF" w:rsidP="00BC667F">
      <w:pPr>
        <w:rPr>
          <w:b/>
          <w:bCs/>
        </w:rPr>
      </w:pPr>
      <w:r>
        <w:rPr>
          <w:b/>
          <w:bCs/>
        </w:rPr>
        <w:t xml:space="preserve">Criar conexão com o banco de dados utilizando o </w:t>
      </w:r>
      <w:r w:rsidRPr="007D21AF">
        <w:rPr>
          <w:b/>
          <w:bCs/>
        </w:rPr>
        <w:t>EntityFrameworkCore</w:t>
      </w:r>
      <w:r>
        <w:rPr>
          <w:b/>
          <w:bCs/>
        </w:rPr>
        <w:t>:</w:t>
      </w:r>
    </w:p>
    <w:p w14:paraId="27306855" w14:textId="4C355BD3" w:rsidR="00306A1F" w:rsidRDefault="007D21AF" w:rsidP="00202751">
      <w:r w:rsidRPr="007D21AF">
        <w:t>Caso a pasta “Data”</w:t>
      </w:r>
      <w:r>
        <w:t xml:space="preserve"> não exista crie</w:t>
      </w:r>
      <w:r w:rsidR="00E86890">
        <w:t xml:space="preserve"> a mesma</w:t>
      </w:r>
      <w:r>
        <w:t>. Dentro da pasta “Data” crie a classe “</w:t>
      </w:r>
      <w:r w:rsidRPr="007D21AF">
        <w:t>DataContext</w:t>
      </w:r>
      <w:r>
        <w:t>” que implementa a classe “</w:t>
      </w:r>
      <w:r w:rsidRPr="007D21AF">
        <w:t>DbContext</w:t>
      </w:r>
      <w:r>
        <w:t>”.</w:t>
      </w:r>
    </w:p>
    <w:p w14:paraId="620C08E3" w14:textId="3C031D43" w:rsidR="007D21AF" w:rsidRDefault="007D21AF" w:rsidP="007D21AF">
      <w:r>
        <w:t>---------------------------------------------------</w:t>
      </w:r>
    </w:p>
    <w:p w14:paraId="4C6B47B2" w14:textId="56870733" w:rsidR="00C709FC" w:rsidRPr="00C709FC" w:rsidRDefault="00C709FC" w:rsidP="007D21AF">
      <w:pPr>
        <w:rPr>
          <w:b/>
          <w:bCs/>
        </w:rPr>
      </w:pPr>
      <w:r w:rsidRPr="00C709FC">
        <w:rPr>
          <w:b/>
          <w:bCs/>
        </w:rPr>
        <w:t xml:space="preserve">Obter </w:t>
      </w:r>
      <w:r>
        <w:rPr>
          <w:b/>
          <w:bCs/>
        </w:rPr>
        <w:t>Objeto</w:t>
      </w:r>
      <w:r w:rsidRPr="00C709FC">
        <w:rPr>
          <w:b/>
          <w:bCs/>
        </w:rPr>
        <w:t xml:space="preserve"> do </w:t>
      </w:r>
      <w:r w:rsidRPr="007D21AF">
        <w:rPr>
          <w:b/>
          <w:bCs/>
        </w:rPr>
        <w:t>EntityFrameworkCore</w:t>
      </w:r>
      <w:r w:rsidRPr="00C709FC">
        <w:rPr>
          <w:b/>
          <w:bCs/>
        </w:rPr>
        <w:t>:</w:t>
      </w:r>
    </w:p>
    <w:p w14:paraId="4A18EE14" w14:textId="4994FE4A" w:rsidR="00C709FC" w:rsidRDefault="00C709FC" w:rsidP="007D21AF">
      <w:r>
        <w:t>Dentro da classe “</w:t>
      </w:r>
      <w:r w:rsidRPr="007D21AF">
        <w:t>DbContext</w:t>
      </w:r>
      <w:r>
        <w:t>” crie a seguinte propriedade:</w:t>
      </w:r>
    </w:p>
    <w:p w14:paraId="60C98990" w14:textId="398A5AB3" w:rsidR="00C709FC" w:rsidRPr="00C709FC" w:rsidRDefault="00C709FC" w:rsidP="00C709FC">
      <w:r>
        <w:t>“</w:t>
      </w:r>
      <w:r w:rsidRPr="00C709FC">
        <w:t>public DbSet&lt;</w:t>
      </w:r>
      <w:r>
        <w:t>[Objeto]</w:t>
      </w:r>
      <w:r w:rsidRPr="00C709FC">
        <w:t>&gt; </w:t>
      </w:r>
      <w:r>
        <w:t>[Nome]</w:t>
      </w:r>
      <w:r w:rsidRPr="00C709FC">
        <w:t>{ get; set; }</w:t>
      </w:r>
      <w:r>
        <w:t>”.</w:t>
      </w:r>
    </w:p>
    <w:p w14:paraId="6EA93FAE" w14:textId="4DE253EF" w:rsidR="00C709FC" w:rsidRDefault="00C709FC" w:rsidP="00C709FC">
      <w:r>
        <w:t>---------------------------------------------------</w:t>
      </w:r>
    </w:p>
    <w:p w14:paraId="13C72238" w14:textId="3D0B1DE4" w:rsidR="007B0CED" w:rsidRDefault="007B0CED" w:rsidP="007B0CED">
      <w:pPr>
        <w:rPr>
          <w:b/>
          <w:bCs/>
        </w:rPr>
      </w:pPr>
      <w:r>
        <w:rPr>
          <w:b/>
          <w:bCs/>
        </w:rPr>
        <w:t xml:space="preserve">2 -- </w:t>
      </w:r>
      <w:r w:rsidRPr="007B0CED">
        <w:rPr>
          <w:b/>
          <w:bCs/>
        </w:rPr>
        <w:t>21. Banco de Dados</w:t>
      </w:r>
    </w:p>
    <w:p w14:paraId="426F8C21" w14:textId="1B1BC7A7" w:rsidR="007B0CED" w:rsidRPr="00C40830" w:rsidRDefault="007B0CED" w:rsidP="007B0CED">
      <w:pPr>
        <w:rPr>
          <w:b/>
          <w:bCs/>
        </w:rPr>
      </w:pPr>
      <w:r w:rsidRPr="00C40830">
        <w:rPr>
          <w:b/>
          <w:bCs/>
        </w:rPr>
        <w:t>Para obter ajuda sobre os comandos</w:t>
      </w:r>
      <w:r>
        <w:rPr>
          <w:b/>
          <w:bCs/>
        </w:rPr>
        <w:t xml:space="preserve"> do </w:t>
      </w:r>
      <w:r w:rsidRPr="007D21AF">
        <w:rPr>
          <w:b/>
          <w:bCs/>
        </w:rPr>
        <w:t>EntityFramework</w:t>
      </w:r>
      <w:r w:rsidRPr="00C40830">
        <w:rPr>
          <w:b/>
          <w:bCs/>
        </w:rPr>
        <w:t>:</w:t>
      </w:r>
    </w:p>
    <w:p w14:paraId="72DA71FB" w14:textId="56EE3FE0" w:rsidR="007B0CED" w:rsidRDefault="007B0CED" w:rsidP="007B0CED">
      <w:r>
        <w:t>No terminal digite. “dotnet ef”.</w:t>
      </w:r>
    </w:p>
    <w:p w14:paraId="061E5D61" w14:textId="77777777" w:rsidR="007B0CED" w:rsidRDefault="007B0CED" w:rsidP="007B0CED">
      <w:r>
        <w:t>---------------------------------------------------</w:t>
      </w:r>
    </w:p>
    <w:p w14:paraId="2C3E1A4C" w14:textId="308E80A2" w:rsidR="007B0CED" w:rsidRPr="00C40830" w:rsidRDefault="007B0CED" w:rsidP="007B0CED">
      <w:pPr>
        <w:rPr>
          <w:b/>
          <w:bCs/>
        </w:rPr>
      </w:pPr>
      <w:r w:rsidRPr="00C40830">
        <w:rPr>
          <w:b/>
          <w:bCs/>
        </w:rPr>
        <w:t xml:space="preserve">Para </w:t>
      </w:r>
      <w:r>
        <w:rPr>
          <w:b/>
          <w:bCs/>
        </w:rPr>
        <w:t>criar os arquivos de Migrations:</w:t>
      </w:r>
    </w:p>
    <w:p w14:paraId="6583985E" w14:textId="35636BA9" w:rsidR="007B0CED" w:rsidRDefault="007B0CED" w:rsidP="007B0CED">
      <w:r>
        <w:t>No terminal digite. “dotnet ef migrations add [nome]”.</w:t>
      </w:r>
    </w:p>
    <w:p w14:paraId="198EA4D5" w14:textId="388C8466" w:rsidR="00432BDF" w:rsidRDefault="00432BDF" w:rsidP="007B0CED">
      <w:r>
        <w:t>Obs: Se tudo estiver correto sera criado a pasta “Migrations”.</w:t>
      </w:r>
    </w:p>
    <w:p w14:paraId="01C001D8" w14:textId="3C8D3F2E" w:rsidR="00BF15EC" w:rsidRDefault="00BF15EC" w:rsidP="00BF15EC">
      <w:r>
        <w:t>Obs: Atravez da classe que implementa o “</w:t>
      </w:r>
      <w:r w:rsidRPr="00BF15EC">
        <w:t>Migration</w:t>
      </w:r>
      <w:r>
        <w:t>” é possivel visualizar o codigo para criação da tabela.</w:t>
      </w:r>
    </w:p>
    <w:p w14:paraId="6BD50A98" w14:textId="322260BF" w:rsidR="005D2640" w:rsidRPr="005D2640" w:rsidRDefault="00BF15EC" w:rsidP="005D2640">
      <w:r>
        <w:t xml:space="preserve">Obs: Se o seu objeto possuir uma propriedade int com o nome “[NomeDoObjeto]ID” sera criado uma </w:t>
      </w:r>
      <w:r w:rsidR="005D2640">
        <w:t>PrimaryKey. Ex: “</w:t>
      </w:r>
      <w:r w:rsidR="005D2640" w:rsidRPr="005D2640">
        <w:t>public int EventoID { get; set; }</w:t>
      </w:r>
      <w:r w:rsidR="005D2640">
        <w:t>”</w:t>
      </w:r>
    </w:p>
    <w:p w14:paraId="04794849" w14:textId="77777777" w:rsidR="007B0CED" w:rsidRDefault="007B0CED" w:rsidP="007B0CED">
      <w:r>
        <w:t>---------------------------------------------------</w:t>
      </w:r>
    </w:p>
    <w:p w14:paraId="5FB4ECB0" w14:textId="77777777" w:rsidR="00032826" w:rsidRDefault="00032826" w:rsidP="00032826">
      <w:pPr>
        <w:rPr>
          <w:b/>
          <w:bCs/>
        </w:rPr>
      </w:pPr>
    </w:p>
    <w:p w14:paraId="4A6AC610" w14:textId="0BCF4763" w:rsidR="00032826" w:rsidRDefault="00032826" w:rsidP="00032826">
      <w:pPr>
        <w:rPr>
          <w:b/>
          <w:bCs/>
        </w:rPr>
      </w:pPr>
      <w:r w:rsidRPr="00C40830">
        <w:rPr>
          <w:b/>
          <w:bCs/>
        </w:rPr>
        <w:lastRenderedPageBreak/>
        <w:t xml:space="preserve">Para </w:t>
      </w:r>
      <w:r>
        <w:rPr>
          <w:b/>
          <w:bCs/>
        </w:rPr>
        <w:t>criar</w:t>
      </w:r>
      <w:r w:rsidRPr="00C40830">
        <w:rPr>
          <w:b/>
          <w:bCs/>
        </w:rPr>
        <w:t xml:space="preserve"> </w:t>
      </w:r>
      <w:r>
        <w:rPr>
          <w:b/>
          <w:bCs/>
        </w:rPr>
        <w:t>uma tabela atraves da Migration</w:t>
      </w:r>
      <w:r w:rsidRPr="00C40830">
        <w:rPr>
          <w:b/>
          <w:bCs/>
        </w:rPr>
        <w:t>:</w:t>
      </w:r>
    </w:p>
    <w:p w14:paraId="498057C9" w14:textId="77777777" w:rsidR="00032826" w:rsidRDefault="00032826" w:rsidP="00032826">
      <w:r>
        <w:t>Dentro da classe “</w:t>
      </w:r>
      <w:r w:rsidRPr="007D21AF">
        <w:t>DbContext</w:t>
      </w:r>
      <w:r>
        <w:t>” crie a seguinte propriedade:</w:t>
      </w:r>
    </w:p>
    <w:p w14:paraId="678A8E42" w14:textId="29F24DD9" w:rsidR="00032826" w:rsidRDefault="00032826" w:rsidP="00032826">
      <w:r>
        <w:t>“</w:t>
      </w:r>
      <w:r w:rsidRPr="00C709FC">
        <w:t>public DbSet&lt;</w:t>
      </w:r>
      <w:r>
        <w:t>[Objeto]</w:t>
      </w:r>
      <w:r w:rsidRPr="00C709FC">
        <w:t>&gt; </w:t>
      </w:r>
      <w:r>
        <w:t>[Nome]</w:t>
      </w:r>
      <w:r w:rsidRPr="00C709FC">
        <w:t>{ get; set; }</w:t>
      </w:r>
      <w:r>
        <w:t>”.</w:t>
      </w:r>
    </w:p>
    <w:p w14:paraId="4FA1501A" w14:textId="739617C4" w:rsidR="00032826" w:rsidRPr="00C40830" w:rsidRDefault="00032826" w:rsidP="00032826">
      <w:pPr>
        <w:rPr>
          <w:b/>
          <w:bCs/>
        </w:rPr>
      </w:pPr>
      <w:r>
        <w:t>Obs: Boa pratica sempre colocar o nome da propriedade no plural.</w:t>
      </w:r>
    </w:p>
    <w:p w14:paraId="303823E4" w14:textId="77777777" w:rsidR="00032826" w:rsidRDefault="00032826" w:rsidP="00032826">
      <w:r>
        <w:t>---------------------------------------------------</w:t>
      </w:r>
    </w:p>
    <w:p w14:paraId="2AC6254F" w14:textId="1251C379" w:rsidR="00E124DF" w:rsidRDefault="00E124DF" w:rsidP="00E124DF">
      <w:pPr>
        <w:rPr>
          <w:b/>
          <w:bCs/>
        </w:rPr>
      </w:pPr>
      <w:r w:rsidRPr="00C40830">
        <w:rPr>
          <w:b/>
          <w:bCs/>
        </w:rPr>
        <w:t xml:space="preserve">Para </w:t>
      </w:r>
      <w:r>
        <w:rPr>
          <w:b/>
          <w:bCs/>
        </w:rPr>
        <w:t>criar</w:t>
      </w:r>
      <w:r w:rsidRPr="00C40830">
        <w:rPr>
          <w:b/>
          <w:bCs/>
        </w:rPr>
        <w:t xml:space="preserve"> </w:t>
      </w:r>
      <w:r>
        <w:rPr>
          <w:b/>
          <w:bCs/>
        </w:rPr>
        <w:t>um database atraves da Migration</w:t>
      </w:r>
      <w:r w:rsidRPr="00C40830">
        <w:rPr>
          <w:b/>
          <w:bCs/>
        </w:rPr>
        <w:t>:</w:t>
      </w:r>
    </w:p>
    <w:p w14:paraId="44FB314A" w14:textId="31E90064" w:rsidR="00E124DF" w:rsidRDefault="00E124DF" w:rsidP="00E124DF">
      <w:r>
        <w:t>No terminal digite. “dotnet ef database update”.</w:t>
      </w:r>
    </w:p>
    <w:p w14:paraId="52C0D21F" w14:textId="109A837B" w:rsidR="007371BD" w:rsidRDefault="007371BD" w:rsidP="00E124DF">
      <w:r>
        <w:t>Obs: No</w:t>
      </w:r>
      <w:r w:rsidR="005634AC">
        <w:t xml:space="preserve"> diretorio que o terminal esta executando sera criado o arquivo .db com o nome que esta definido no “</w:t>
      </w:r>
      <w:r w:rsidR="005634AC" w:rsidRPr="00760AD8">
        <w:t>appsettings.Development.json</w:t>
      </w:r>
      <w:r w:rsidR="005634AC">
        <w:t>” ou “</w:t>
      </w:r>
      <w:r w:rsidR="005634AC" w:rsidRPr="00760AD8">
        <w:t>appsettings.json</w:t>
      </w:r>
      <w:r w:rsidR="005634AC">
        <w:t>” na “</w:t>
      </w:r>
      <w:r w:rsidR="005634AC" w:rsidRPr="00760AD8">
        <w:t>ConnectionStrings</w:t>
      </w:r>
      <w:r w:rsidR="005634AC">
        <w:t>”.</w:t>
      </w:r>
    </w:p>
    <w:p w14:paraId="12B2B2CB" w14:textId="0799B694" w:rsidR="006F0936" w:rsidRDefault="006F0936" w:rsidP="00E124DF">
      <w:r>
        <w:t>Obs: Para visualizar a tabela utilize o “</w:t>
      </w:r>
      <w:r w:rsidRPr="006F0936">
        <w:t>SQLite</w:t>
      </w:r>
      <w:r>
        <w:t xml:space="preserve"> </w:t>
      </w:r>
      <w:r w:rsidRPr="006F0936">
        <w:t>Database</w:t>
      </w:r>
      <w:r>
        <w:t xml:space="preserve"> </w:t>
      </w:r>
      <w:r w:rsidRPr="006F0936">
        <w:t>Browser</w:t>
      </w:r>
      <w:r>
        <w:t>”.</w:t>
      </w:r>
    </w:p>
    <w:p w14:paraId="5D0B6BEC" w14:textId="06F0B5B2" w:rsidR="00E124DF" w:rsidRDefault="00E124DF" w:rsidP="00E124DF">
      <w:r>
        <w:t>---------------------------------------------------</w:t>
      </w:r>
    </w:p>
    <w:p w14:paraId="598C18C3" w14:textId="7B81A75A" w:rsidR="00E8068C" w:rsidRDefault="00E8068C" w:rsidP="00E8068C">
      <w:pPr>
        <w:rPr>
          <w:b/>
          <w:bCs/>
        </w:rPr>
      </w:pPr>
      <w:r w:rsidRPr="00C40830">
        <w:rPr>
          <w:b/>
          <w:bCs/>
        </w:rPr>
        <w:t xml:space="preserve">Para </w:t>
      </w:r>
      <w:r>
        <w:rPr>
          <w:b/>
          <w:bCs/>
        </w:rPr>
        <w:t>atualizar um database atraves da Migration</w:t>
      </w:r>
      <w:r w:rsidRPr="00C40830">
        <w:rPr>
          <w:b/>
          <w:bCs/>
        </w:rPr>
        <w:t>:</w:t>
      </w:r>
    </w:p>
    <w:p w14:paraId="5665052A" w14:textId="5830F75B" w:rsidR="00E8068C" w:rsidRDefault="00E8068C" w:rsidP="00E8068C">
      <w:r>
        <w:t>Altere os seus objetos. Ex: Criando uma nova propriedade.</w:t>
      </w:r>
    </w:p>
    <w:p w14:paraId="712F51C2" w14:textId="6FE65356" w:rsidR="00E8068C" w:rsidRDefault="00E8068C" w:rsidP="00E8068C">
      <w:r>
        <w:t>Depois no terminal digite:</w:t>
      </w:r>
    </w:p>
    <w:p w14:paraId="2768DF7B" w14:textId="77777777" w:rsidR="00E8068C" w:rsidRDefault="00E8068C" w:rsidP="00475DED">
      <w:pPr>
        <w:pStyle w:val="ListParagraph"/>
        <w:numPr>
          <w:ilvl w:val="0"/>
          <w:numId w:val="14"/>
        </w:numPr>
      </w:pPr>
      <w:r>
        <w:t>“dotnet ef migrations add [nome]”.</w:t>
      </w:r>
    </w:p>
    <w:p w14:paraId="4DE840D5" w14:textId="540226F6" w:rsidR="007D21AF" w:rsidRPr="00162C07" w:rsidRDefault="00E8068C" w:rsidP="00475DED">
      <w:pPr>
        <w:pStyle w:val="ListParagraph"/>
        <w:numPr>
          <w:ilvl w:val="0"/>
          <w:numId w:val="14"/>
        </w:numPr>
      </w:pPr>
      <w:r>
        <w:t>“dotnet ef database update”.</w:t>
      </w:r>
    </w:p>
    <w:p w14:paraId="70A57D8C" w14:textId="17CD8732" w:rsidR="00E8068C" w:rsidRDefault="00E8068C" w:rsidP="00E8068C">
      <w:r>
        <w:t>---------------------------------------------------</w:t>
      </w:r>
    </w:p>
    <w:p w14:paraId="43503392" w14:textId="4C6DB20E" w:rsidR="003410EA" w:rsidRDefault="003410EA" w:rsidP="00ED0583">
      <w:pPr>
        <w:rPr>
          <w:b/>
          <w:bCs/>
        </w:rPr>
      </w:pPr>
      <w:r>
        <w:rPr>
          <w:b/>
          <w:bCs/>
        </w:rPr>
        <w:t xml:space="preserve">2 -- </w:t>
      </w:r>
      <w:r w:rsidRPr="003410EA">
        <w:rPr>
          <w:b/>
          <w:bCs/>
        </w:rPr>
        <w:t>22. Retornando Dados</w:t>
      </w:r>
    </w:p>
    <w:p w14:paraId="6C9BB983" w14:textId="0252F366" w:rsidR="00ED0583" w:rsidRDefault="00ED0583" w:rsidP="00ED0583">
      <w:pPr>
        <w:rPr>
          <w:b/>
          <w:bCs/>
        </w:rPr>
      </w:pPr>
      <w:r w:rsidRPr="00C40830">
        <w:rPr>
          <w:b/>
          <w:bCs/>
        </w:rPr>
        <w:t xml:space="preserve">Para </w:t>
      </w:r>
      <w:r>
        <w:rPr>
          <w:b/>
          <w:bCs/>
        </w:rPr>
        <w:t>recuperar os dados de um database atraves de um controller</w:t>
      </w:r>
      <w:r w:rsidRPr="00C40830">
        <w:rPr>
          <w:b/>
          <w:bCs/>
        </w:rPr>
        <w:t>:</w:t>
      </w:r>
    </w:p>
    <w:p w14:paraId="7BFE5966" w14:textId="77777777" w:rsidR="00ED0583" w:rsidRDefault="00ED0583" w:rsidP="00ED0583">
      <w:pPr>
        <w:pStyle w:val="ListParagraph"/>
        <w:numPr>
          <w:ilvl w:val="0"/>
          <w:numId w:val="16"/>
        </w:numPr>
      </w:pPr>
      <w:r>
        <w:t xml:space="preserve">Crie um construtor que receba como parametro o objeto “DataContext”. </w:t>
      </w:r>
    </w:p>
    <w:p w14:paraId="2D28BA3F" w14:textId="63894EBD" w:rsidR="00ED0583" w:rsidRDefault="00ED0583" w:rsidP="00ED0583">
      <w:pPr>
        <w:pStyle w:val="ListParagraph"/>
        <w:numPr>
          <w:ilvl w:val="0"/>
          <w:numId w:val="16"/>
        </w:numPr>
      </w:pPr>
      <w:r>
        <w:t>Crie uma propriedade que receba o valor do “DataContext”.</w:t>
      </w:r>
    </w:p>
    <w:p w14:paraId="2162676E" w14:textId="530A6D54" w:rsidR="00ED0583" w:rsidRDefault="00ED0583" w:rsidP="00ED0583">
      <w:pPr>
        <w:pStyle w:val="ListParagraph"/>
        <w:numPr>
          <w:ilvl w:val="0"/>
          <w:numId w:val="16"/>
        </w:numPr>
      </w:pPr>
      <w:r>
        <w:t xml:space="preserve">Atraves da propriedade execute o </w:t>
      </w:r>
      <w:r w:rsidRPr="00ED0583">
        <w:t>ToList</w:t>
      </w:r>
      <w:r>
        <w:t xml:space="preserve">(). </w:t>
      </w:r>
    </w:p>
    <w:p w14:paraId="259EA7AA" w14:textId="7CDB1518" w:rsidR="00ED0583" w:rsidRPr="00ED0583" w:rsidRDefault="00ED0583" w:rsidP="00ED0583">
      <w:r>
        <w:t>Ex: “</w:t>
      </w:r>
      <w:r w:rsidRPr="00ED0583">
        <w:t>return this.Context.Eventos.ToList();</w:t>
      </w:r>
      <w:r>
        <w:t>”</w:t>
      </w:r>
    </w:p>
    <w:p w14:paraId="5D2F703F" w14:textId="253732BD" w:rsidR="00ED0583" w:rsidRDefault="00ED0583" w:rsidP="00ED0583">
      <w:r>
        <w:t>---------------------------------------------------</w:t>
      </w:r>
    </w:p>
    <w:p w14:paraId="42E85BF8" w14:textId="360BA254" w:rsidR="00E2268B" w:rsidRDefault="00E2268B" w:rsidP="00072D25">
      <w:pPr>
        <w:rPr>
          <w:b/>
          <w:bCs/>
        </w:rPr>
      </w:pPr>
      <w:r>
        <w:rPr>
          <w:b/>
          <w:bCs/>
        </w:rPr>
        <w:t xml:space="preserve">2 --  </w:t>
      </w:r>
      <w:r w:rsidRPr="00E2268B">
        <w:rPr>
          <w:b/>
          <w:bCs/>
        </w:rPr>
        <w:t>23. TryCatch e Status Code</w:t>
      </w:r>
    </w:p>
    <w:p w14:paraId="2BBD4A15" w14:textId="6D49CA72" w:rsidR="004552BB" w:rsidRDefault="00E615DC" w:rsidP="00072D25">
      <w:pPr>
        <w:rPr>
          <w:b/>
          <w:bCs/>
        </w:rPr>
      </w:pPr>
      <w:r>
        <w:rPr>
          <w:b/>
          <w:bCs/>
        </w:rPr>
        <w:t xml:space="preserve">Exibir </w:t>
      </w:r>
      <w:r w:rsidR="00A34EC2">
        <w:rPr>
          <w:b/>
          <w:bCs/>
        </w:rPr>
        <w:t>Excecao sem tratamento</w:t>
      </w:r>
      <w:r>
        <w:rPr>
          <w:b/>
          <w:bCs/>
        </w:rPr>
        <w:t xml:space="preserve"> de um controller</w:t>
      </w:r>
      <w:r w:rsidR="00A34EC2">
        <w:rPr>
          <w:b/>
          <w:bCs/>
        </w:rPr>
        <w:t>:</w:t>
      </w:r>
    </w:p>
    <w:p w14:paraId="7958A5EE" w14:textId="6E9CE4F3" w:rsidR="00E615DC" w:rsidRDefault="00E615DC" w:rsidP="00E615DC">
      <w:r>
        <w:t>Caso o seu controller retorne uma “</w:t>
      </w:r>
      <w:r w:rsidRPr="004552BB">
        <w:t>Exception</w:t>
      </w:r>
      <w:r>
        <w:t>”, se na classe “Startup” dentro do metodo “Configure” tiver a linha “</w:t>
      </w:r>
      <w:r w:rsidRPr="00E615DC">
        <w:t>app.UseDeveloperExceptionPage();</w:t>
      </w:r>
      <w:r>
        <w:t>”. Sera exibida uma pagina detalhando a excecao. Caso não possua essa linha sera exibida apenas “</w:t>
      </w:r>
      <w:r w:rsidRPr="004552BB">
        <w:t>InternalServerError</w:t>
      </w:r>
      <w:r>
        <w:t>”.</w:t>
      </w:r>
    </w:p>
    <w:p w14:paraId="14083E7C" w14:textId="3795E3DE" w:rsidR="00E615DC" w:rsidRPr="00E615DC" w:rsidRDefault="00E615DC" w:rsidP="00E615DC">
      <w:r>
        <w:t>Obs: Geralmente a linha “</w:t>
      </w:r>
      <w:r w:rsidRPr="00E615DC">
        <w:t>app.UseDeveloperExceptionPage();</w:t>
      </w:r>
      <w:r>
        <w:t>” so vem habilitada em modo de desenvolvimento.</w:t>
      </w:r>
    </w:p>
    <w:p w14:paraId="58E28FAC" w14:textId="77777777" w:rsidR="00E615DC" w:rsidRDefault="00E615DC" w:rsidP="00E615DC">
      <w:r>
        <w:t>---------------------------------------------------</w:t>
      </w:r>
    </w:p>
    <w:p w14:paraId="1CCD2CFC" w14:textId="6C88BC17" w:rsidR="004552BB" w:rsidRDefault="004552BB" w:rsidP="00072D25">
      <w:pPr>
        <w:rPr>
          <w:b/>
          <w:bCs/>
        </w:rPr>
      </w:pPr>
    </w:p>
    <w:p w14:paraId="20B472BA" w14:textId="2E1EA011" w:rsidR="00072D25" w:rsidRDefault="00072D25" w:rsidP="00072D25">
      <w:pPr>
        <w:rPr>
          <w:b/>
          <w:bCs/>
        </w:rPr>
      </w:pPr>
      <w:r>
        <w:rPr>
          <w:b/>
          <w:bCs/>
        </w:rPr>
        <w:lastRenderedPageBreak/>
        <w:t>Remover o acoplamento do controller ao objeto</w:t>
      </w:r>
      <w:r w:rsidRPr="00C40830">
        <w:rPr>
          <w:b/>
          <w:bCs/>
        </w:rPr>
        <w:t>:</w:t>
      </w:r>
    </w:p>
    <w:p w14:paraId="0BAFC028" w14:textId="375F925D" w:rsidR="00072D25" w:rsidRDefault="00072D25" w:rsidP="00072D25">
      <w:r>
        <w:t>No retorno dos metodos ao inves de utilizar o “</w:t>
      </w:r>
      <w:r w:rsidRPr="00072D25">
        <w:t>ActionResult&lt;</w:t>
      </w:r>
      <w:r w:rsidR="004552BB">
        <w:t>Objeto</w:t>
      </w:r>
      <w:r w:rsidRPr="00072D25">
        <w:t xml:space="preserve">&gt;” </w:t>
      </w:r>
      <w:r w:rsidR="004552BB">
        <w:t xml:space="preserve">use </w:t>
      </w:r>
      <w:r>
        <w:t xml:space="preserve">o </w:t>
      </w:r>
      <w:r w:rsidR="004552BB">
        <w:t>seguinte codigo:</w:t>
      </w:r>
    </w:p>
    <w:p w14:paraId="2F3411F1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4818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8187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ActionResult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8187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BA10D9C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{</w:t>
      </w:r>
    </w:p>
    <w:p w14:paraId="6C940950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48187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try</w:t>
      </w:r>
    </w:p>
    <w:p w14:paraId="063634C8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{</w:t>
      </w:r>
    </w:p>
    <w:p w14:paraId="689393BA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4818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818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ult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4818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818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Context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818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8187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List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009733D2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48187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8187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k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4818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ult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 </w:t>
      </w:r>
    </w:p>
    <w:p w14:paraId="43ABAC52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}</w:t>
      </w:r>
    </w:p>
    <w:p w14:paraId="2BFEA600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48187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catch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48187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xception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33315A1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{</w:t>
      </w:r>
    </w:p>
    <w:p w14:paraId="39D1B434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48187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818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8187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usCode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4818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atusCodes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818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atus500InternalServerError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4818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anco de dados Falhou"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CFB0C40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}</w:t>
      </w:r>
    </w:p>
    <w:p w14:paraId="0611D988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}</w:t>
      </w:r>
    </w:p>
    <w:p w14:paraId="370A38C9" w14:textId="77777777" w:rsidR="00481879" w:rsidRDefault="00481879" w:rsidP="004552BB"/>
    <w:p w14:paraId="7520747D" w14:textId="75D2E78E" w:rsidR="004552BB" w:rsidRPr="00072D25" w:rsidRDefault="004552BB" w:rsidP="004552BB">
      <w:r>
        <w:t xml:space="preserve">Obs: Você pode trocar o “return </w:t>
      </w:r>
      <w:r w:rsidRPr="004552BB">
        <w:t>this.StatusCode(</w:t>
      </w:r>
      <w:r>
        <w:t>)” por um “</w:t>
      </w:r>
      <w:r w:rsidRPr="004552BB">
        <w:t> return BadRequest();</w:t>
      </w:r>
      <w:r>
        <w:t>”. Mas nesse caso nao vai ser retornado erro 500.</w:t>
      </w:r>
    </w:p>
    <w:p w14:paraId="6AC93D56" w14:textId="56F4E2DB" w:rsidR="00072D25" w:rsidRDefault="00072D25" w:rsidP="00072D25">
      <w:r>
        <w:t>---------------------------------------------------</w:t>
      </w:r>
    </w:p>
    <w:p w14:paraId="01276343" w14:textId="7CFE0392" w:rsidR="002B2BB8" w:rsidRDefault="002B2BB8" w:rsidP="002B2BB8">
      <w:pPr>
        <w:rPr>
          <w:b/>
          <w:bCs/>
        </w:rPr>
      </w:pPr>
      <w:r>
        <w:rPr>
          <w:b/>
          <w:bCs/>
        </w:rPr>
        <w:t xml:space="preserve">2 --  </w:t>
      </w:r>
      <w:r w:rsidRPr="002B2BB8">
        <w:rPr>
          <w:b/>
          <w:bCs/>
        </w:rPr>
        <w:t>24. Retorno Assíncrono</w:t>
      </w:r>
    </w:p>
    <w:p w14:paraId="5F17AB26" w14:textId="3018AB57" w:rsidR="002B2BB8" w:rsidRDefault="002B2BB8" w:rsidP="002B2BB8">
      <w:pPr>
        <w:rPr>
          <w:b/>
          <w:bCs/>
        </w:rPr>
      </w:pPr>
      <w:r>
        <w:rPr>
          <w:b/>
          <w:bCs/>
        </w:rPr>
        <w:t>Para abrir uma nova thread a cada</w:t>
      </w:r>
      <w:r w:rsidR="00792B55">
        <w:rPr>
          <w:b/>
          <w:bCs/>
        </w:rPr>
        <w:t xml:space="preserve"> chamada no controller:</w:t>
      </w:r>
    </w:p>
    <w:p w14:paraId="7B1637B9" w14:textId="77777777" w:rsidR="00792B55" w:rsidRDefault="00792B55" w:rsidP="00792B55">
      <w:pPr>
        <w:pStyle w:val="ListParagraph"/>
        <w:numPr>
          <w:ilvl w:val="0"/>
          <w:numId w:val="19"/>
        </w:numPr>
      </w:pPr>
      <w:r>
        <w:t>Insira o “async” antes do resultado do metodo.</w:t>
      </w:r>
    </w:p>
    <w:p w14:paraId="552E96A0" w14:textId="57B5BD98" w:rsidR="00792B55" w:rsidRDefault="00792B55" w:rsidP="00792B55">
      <w:pPr>
        <w:pStyle w:val="ListParagraph"/>
        <w:numPr>
          <w:ilvl w:val="0"/>
          <w:numId w:val="19"/>
        </w:numPr>
      </w:pPr>
      <w:r>
        <w:t>Troque o resultado do metodo para “Task&lt;Objeto&gt;”.</w:t>
      </w:r>
    </w:p>
    <w:p w14:paraId="72374E53" w14:textId="6438F8C5" w:rsidR="00792B55" w:rsidRDefault="00792B55" w:rsidP="00792B55">
      <w:pPr>
        <w:pStyle w:val="ListParagraph"/>
        <w:numPr>
          <w:ilvl w:val="0"/>
          <w:numId w:val="19"/>
        </w:numPr>
      </w:pPr>
      <w:r>
        <w:t>Insira antes do metodo assincrono o “await”.</w:t>
      </w:r>
    </w:p>
    <w:p w14:paraId="78AC76A7" w14:textId="5A4289C4" w:rsidR="00792B55" w:rsidRDefault="00792B55" w:rsidP="00792B55">
      <w:pPr>
        <w:pStyle w:val="ListParagraph"/>
        <w:numPr>
          <w:ilvl w:val="0"/>
          <w:numId w:val="19"/>
        </w:numPr>
      </w:pPr>
      <w:r>
        <w:t>Altere o metodo de recuperação de dados para assincrono.</w:t>
      </w:r>
    </w:p>
    <w:p w14:paraId="45AC0E4D" w14:textId="0380A563" w:rsidR="00792B55" w:rsidRDefault="00792B55" w:rsidP="00792B55">
      <w:r>
        <w:t>Ex:</w:t>
      </w:r>
    </w:p>
    <w:p w14:paraId="57CFB8C2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792B5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92B5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sync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92B5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ask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792B5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ActionResult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 </w:t>
      </w:r>
      <w:r w:rsidRPr="00792B5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6EFBFBE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{</w:t>
      </w:r>
    </w:p>
    <w:p w14:paraId="469BD0FD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792B5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try</w:t>
      </w:r>
    </w:p>
    <w:p w14:paraId="62AD4224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{</w:t>
      </w:r>
    </w:p>
    <w:p w14:paraId="2BCF3CD1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792B5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92B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ult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792B5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wait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92B5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92B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xt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92B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92B5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ListAsync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485CDA51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792B5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92B5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k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92B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ult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D303EB4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}</w:t>
      </w:r>
    </w:p>
    <w:p w14:paraId="2EE23ABC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792B5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catch</w:t>
      </w:r>
    </w:p>
    <w:p w14:paraId="37F412BE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{</w:t>
      </w:r>
    </w:p>
    <w:p w14:paraId="297FD1B3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792B5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92B5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92B5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usCode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92B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atusCodes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92B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atus500InternalServerError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792B5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anco de dados Falhou"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79C8F3A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}</w:t>
      </w:r>
    </w:p>
    <w:p w14:paraId="3C2F7DAF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}</w:t>
      </w:r>
    </w:p>
    <w:p w14:paraId="7955805B" w14:textId="77777777" w:rsidR="00792B55" w:rsidRDefault="00792B55" w:rsidP="00792B55"/>
    <w:p w14:paraId="636D6DBD" w14:textId="569CCEA8" w:rsidR="002B2BB8" w:rsidRDefault="002B2BB8" w:rsidP="002B2BB8">
      <w:r>
        <w:t>---------------------------------------------------</w:t>
      </w:r>
    </w:p>
    <w:p w14:paraId="31E99A01" w14:textId="77777777" w:rsidR="000B2933" w:rsidRDefault="000B2933" w:rsidP="00DE420B">
      <w:pPr>
        <w:rPr>
          <w:b/>
          <w:bCs/>
        </w:rPr>
      </w:pPr>
    </w:p>
    <w:p w14:paraId="2F6AC4BC" w14:textId="4EBFDF62" w:rsidR="00DE420B" w:rsidRDefault="00DE420B" w:rsidP="00DE420B">
      <w:pPr>
        <w:rPr>
          <w:b/>
          <w:bCs/>
        </w:rPr>
      </w:pPr>
      <w:r>
        <w:rPr>
          <w:b/>
          <w:bCs/>
        </w:rPr>
        <w:lastRenderedPageBreak/>
        <w:t xml:space="preserve">3 --  </w:t>
      </w:r>
      <w:r w:rsidR="00D016D4" w:rsidRPr="00D016D4">
        <w:rPr>
          <w:b/>
          <w:bCs/>
        </w:rPr>
        <w:t>27. Instalando e Rodando</w:t>
      </w:r>
    </w:p>
    <w:p w14:paraId="14056E72" w14:textId="5D7B5628" w:rsidR="00DE420B" w:rsidRPr="00D016D4" w:rsidRDefault="00D016D4" w:rsidP="002B2BB8">
      <w:pPr>
        <w:rPr>
          <w:b/>
          <w:bCs/>
        </w:rPr>
      </w:pPr>
      <w:r w:rsidRPr="00D016D4">
        <w:rPr>
          <w:b/>
          <w:bCs/>
        </w:rPr>
        <w:t>Site para instalar o CLI do Angular:</w:t>
      </w:r>
    </w:p>
    <w:p w14:paraId="75042C38" w14:textId="50C08998" w:rsidR="00B14414" w:rsidRDefault="00A801FC" w:rsidP="002B2BB8">
      <w:hyperlink r:id="rId6" w:history="1">
        <w:r w:rsidR="00B14414" w:rsidRPr="00043C86">
          <w:rPr>
            <w:rStyle w:val="Hyperlink"/>
          </w:rPr>
          <w:t>https://angular.io/</w:t>
        </w:r>
      </w:hyperlink>
    </w:p>
    <w:p w14:paraId="3ED91D95" w14:textId="77777777" w:rsidR="00D016D4" w:rsidRDefault="00D016D4" w:rsidP="00D016D4">
      <w:r>
        <w:t>---------------------------------------------------</w:t>
      </w:r>
    </w:p>
    <w:p w14:paraId="0F508F99" w14:textId="37DF6AA1" w:rsidR="00B14414" w:rsidRPr="00D016D4" w:rsidRDefault="00B14414" w:rsidP="00B14414">
      <w:pPr>
        <w:rPr>
          <w:b/>
          <w:bCs/>
        </w:rPr>
      </w:pPr>
      <w:r w:rsidRPr="00D016D4">
        <w:rPr>
          <w:b/>
          <w:bCs/>
        </w:rPr>
        <w:t xml:space="preserve">Site para instalar o </w:t>
      </w:r>
      <w:r>
        <w:rPr>
          <w:b/>
          <w:bCs/>
        </w:rPr>
        <w:t>Node.js</w:t>
      </w:r>
      <w:r w:rsidRPr="00D016D4">
        <w:rPr>
          <w:b/>
          <w:bCs/>
        </w:rPr>
        <w:t>:</w:t>
      </w:r>
    </w:p>
    <w:p w14:paraId="39F9B0E9" w14:textId="781E4171" w:rsidR="00B14414" w:rsidRDefault="00A801FC" w:rsidP="00B14414">
      <w:hyperlink r:id="rId7" w:history="1">
        <w:r w:rsidR="00B14414" w:rsidRPr="00043C86">
          <w:rPr>
            <w:rStyle w:val="Hyperlink"/>
          </w:rPr>
          <w:t>https://nodejs.org/en/</w:t>
        </w:r>
      </w:hyperlink>
    </w:p>
    <w:p w14:paraId="73F01BA4" w14:textId="2A848BF3" w:rsidR="00B14414" w:rsidRDefault="00B14414" w:rsidP="00B14414">
      <w:r>
        <w:t>---------------------------------------------------</w:t>
      </w:r>
    </w:p>
    <w:p w14:paraId="51A25586" w14:textId="55B16B8B" w:rsidR="00072D25" w:rsidRPr="00D016D4" w:rsidRDefault="00D016D4" w:rsidP="00ED0583">
      <w:pPr>
        <w:rPr>
          <w:b/>
          <w:bCs/>
        </w:rPr>
      </w:pPr>
      <w:r w:rsidRPr="00D016D4">
        <w:rPr>
          <w:b/>
          <w:bCs/>
        </w:rPr>
        <w:t>Para instalar o CLI do Angular:</w:t>
      </w:r>
    </w:p>
    <w:p w14:paraId="4F9FD6F2" w14:textId="28DD3E98" w:rsidR="00D016D4" w:rsidRDefault="00D016D4" w:rsidP="00D016D4">
      <w:r>
        <w:t>No terminal digite. “</w:t>
      </w:r>
      <w:r w:rsidRPr="00D016D4">
        <w:t>npm install -g @angular/cli</w:t>
      </w:r>
      <w:r>
        <w:t>”.</w:t>
      </w:r>
    </w:p>
    <w:p w14:paraId="34726CB6" w14:textId="77777777" w:rsidR="00B14414" w:rsidRDefault="00D016D4" w:rsidP="00D016D4">
      <w:r>
        <w:t xml:space="preserve">Obs: Para utilizar esse comando é necessario ter instalado o </w:t>
      </w:r>
      <w:r w:rsidR="00B14414">
        <w:t xml:space="preserve">“Node.js”. </w:t>
      </w:r>
    </w:p>
    <w:p w14:paraId="649B1428" w14:textId="77777777" w:rsidR="00B14414" w:rsidRDefault="00B14414" w:rsidP="00D016D4">
      <w:r>
        <w:t>Obs: Caso ocorra o seguinte erro “</w:t>
      </w:r>
      <w:r w:rsidRPr="00B14414">
        <w:rPr>
          <w:i/>
          <w:iCs/>
        </w:rPr>
        <w:t>O termo 'npm' não é reconhecido como o nome de um cmdlet</w:t>
      </w:r>
      <w:r>
        <w:t>” verifique:</w:t>
      </w:r>
    </w:p>
    <w:p w14:paraId="188081BA" w14:textId="01200D10" w:rsidR="00B14414" w:rsidRDefault="00B14414" w:rsidP="00B14414">
      <w:pPr>
        <w:pStyle w:val="ListParagraph"/>
        <w:numPr>
          <w:ilvl w:val="0"/>
          <w:numId w:val="20"/>
        </w:numPr>
      </w:pPr>
      <w:r>
        <w:t>Se ja está instalado o “Node.js”.</w:t>
      </w:r>
    </w:p>
    <w:p w14:paraId="4AB71AFE" w14:textId="4248CAB8" w:rsidR="00D016D4" w:rsidRDefault="00B14414" w:rsidP="00B14414">
      <w:pPr>
        <w:pStyle w:val="ListParagraph"/>
        <w:numPr>
          <w:ilvl w:val="0"/>
          <w:numId w:val="20"/>
        </w:numPr>
      </w:pPr>
      <w:r>
        <w:t>Reinicie o “Visual Studio Code”.</w:t>
      </w:r>
    </w:p>
    <w:p w14:paraId="454C4F32" w14:textId="1B1A47F9" w:rsidR="00D016D4" w:rsidRDefault="00D016D4" w:rsidP="00D016D4">
      <w:r>
        <w:t>---------------------------------------------------</w:t>
      </w:r>
    </w:p>
    <w:p w14:paraId="5A47E7D8" w14:textId="1D2DA8BD" w:rsidR="00C2321C" w:rsidRPr="00C2321C" w:rsidRDefault="00C2321C" w:rsidP="00D016D4">
      <w:pPr>
        <w:rPr>
          <w:b/>
          <w:bCs/>
        </w:rPr>
      </w:pPr>
      <w:r w:rsidRPr="00C2321C">
        <w:rPr>
          <w:b/>
          <w:bCs/>
        </w:rPr>
        <w:t>Site para visualizar comandos do CLI do Angular:</w:t>
      </w:r>
    </w:p>
    <w:p w14:paraId="7BAF206A" w14:textId="05F06AD4" w:rsidR="00C2321C" w:rsidRDefault="00C2321C" w:rsidP="00D016D4">
      <w:r w:rsidRPr="00C2321C">
        <w:t>https://cli.angular.io/</w:t>
      </w:r>
    </w:p>
    <w:p w14:paraId="73A8250E" w14:textId="77777777" w:rsidR="00C2321C" w:rsidRDefault="00C2321C" w:rsidP="00C2321C">
      <w:r>
        <w:t>---------------------------------------------------</w:t>
      </w:r>
    </w:p>
    <w:p w14:paraId="1726C8F2" w14:textId="37A01A34" w:rsidR="00C2321C" w:rsidRPr="00C2321C" w:rsidRDefault="00C2321C" w:rsidP="00C2321C">
      <w:pPr>
        <w:rPr>
          <w:b/>
          <w:bCs/>
        </w:rPr>
      </w:pPr>
      <w:r>
        <w:rPr>
          <w:b/>
          <w:bCs/>
        </w:rPr>
        <w:t>Criando um projeto em Angular:</w:t>
      </w:r>
    </w:p>
    <w:p w14:paraId="493FC616" w14:textId="452C7926" w:rsidR="00C2321C" w:rsidRDefault="00C2321C" w:rsidP="00C2321C">
      <w:r>
        <w:t>No terminal digite. “ng new ProAgil-App”.</w:t>
      </w:r>
    </w:p>
    <w:p w14:paraId="563080DE" w14:textId="63023C8E" w:rsidR="00C2321C" w:rsidRDefault="00567B74" w:rsidP="00567B74">
      <w:pPr>
        <w:pStyle w:val="ListParagraph"/>
        <w:numPr>
          <w:ilvl w:val="0"/>
          <w:numId w:val="21"/>
        </w:numPr>
      </w:pPr>
      <w:r>
        <w:t>S</w:t>
      </w:r>
      <w:r w:rsidR="00C2321C">
        <w:t>era perguntado se você deseja criar a parte de rotas.</w:t>
      </w:r>
    </w:p>
    <w:p w14:paraId="67D9FCA2" w14:textId="2F8E30B0" w:rsidR="00567B74" w:rsidRDefault="00567B74" w:rsidP="00567B74">
      <w:pPr>
        <w:pStyle w:val="ListParagraph"/>
        <w:numPr>
          <w:ilvl w:val="0"/>
          <w:numId w:val="21"/>
        </w:numPr>
      </w:pPr>
      <w:r>
        <w:t>Digite “y” e pressione o enter.</w:t>
      </w:r>
    </w:p>
    <w:p w14:paraId="0C5DEEE7" w14:textId="2FB889BF" w:rsidR="00567B74" w:rsidRDefault="00567B74" w:rsidP="00567B74">
      <w:pPr>
        <w:pStyle w:val="ListParagraph"/>
        <w:numPr>
          <w:ilvl w:val="0"/>
          <w:numId w:val="21"/>
        </w:numPr>
      </w:pPr>
      <w:r>
        <w:t>Sera perguntado qual formato você quer utilizar.</w:t>
      </w:r>
    </w:p>
    <w:p w14:paraId="558925E0" w14:textId="46862CA0" w:rsidR="00567B74" w:rsidRDefault="00567B74" w:rsidP="00567B74">
      <w:pPr>
        <w:pStyle w:val="ListParagraph"/>
        <w:numPr>
          <w:ilvl w:val="0"/>
          <w:numId w:val="21"/>
        </w:numPr>
      </w:pPr>
      <w:r>
        <w:t>Selecione o “CSS” e pressione o enter.</w:t>
      </w:r>
    </w:p>
    <w:p w14:paraId="6A3E4D29" w14:textId="77777777" w:rsidR="007B7E91" w:rsidRDefault="007B7E91" w:rsidP="007B7E91">
      <w:r>
        <w:t>Obs: Todas as pastas e arquivos serão criados na pasta que o terminal estiver executando.</w:t>
      </w:r>
    </w:p>
    <w:p w14:paraId="246ADD01" w14:textId="4072F726" w:rsidR="007B7E91" w:rsidRDefault="007B7E91" w:rsidP="007B7E91">
      <w:r>
        <w:t>Obs: Navegue ate a pasta que deseja criar o arquivo atraves do comando cd.. ou cd [Nome da pasta].</w:t>
      </w:r>
    </w:p>
    <w:p w14:paraId="4737962C" w14:textId="77777777" w:rsidR="00C2321C" w:rsidRDefault="00C2321C" w:rsidP="00C2321C">
      <w:r>
        <w:t>---------------------------------------------------</w:t>
      </w:r>
    </w:p>
    <w:p w14:paraId="0F38CC57" w14:textId="6C34ABD2" w:rsidR="00DD095A" w:rsidRPr="00C2321C" w:rsidRDefault="00DD095A" w:rsidP="00DD095A">
      <w:pPr>
        <w:rPr>
          <w:b/>
          <w:bCs/>
        </w:rPr>
      </w:pPr>
      <w:r>
        <w:rPr>
          <w:b/>
          <w:bCs/>
        </w:rPr>
        <w:t>Executar um projeto em Angular</w:t>
      </w:r>
      <w:r w:rsidRPr="00C2321C">
        <w:rPr>
          <w:b/>
          <w:bCs/>
        </w:rPr>
        <w:t>:</w:t>
      </w:r>
    </w:p>
    <w:p w14:paraId="7E9CC684" w14:textId="0A1EBC6F" w:rsidR="00DD095A" w:rsidRDefault="00DD095A" w:rsidP="00DD095A">
      <w:r>
        <w:t>No terminal digite. “ng serve -o”.</w:t>
      </w:r>
    </w:p>
    <w:p w14:paraId="582FB5A8" w14:textId="6F17F972" w:rsidR="00DD095A" w:rsidRDefault="00DD095A" w:rsidP="00DD095A">
      <w:r>
        <w:t>Obs: “-o” Serve para abrir o browser.</w:t>
      </w:r>
    </w:p>
    <w:p w14:paraId="05C97DBC" w14:textId="729FA86C" w:rsidR="007B7E91" w:rsidRDefault="007B7E91" w:rsidP="00DD095A">
      <w:r>
        <w:t>Obs: Você deve estar na pasta do projeto.</w:t>
      </w:r>
    </w:p>
    <w:p w14:paraId="5C30065A" w14:textId="77777777" w:rsidR="00DD095A" w:rsidRDefault="00DD095A" w:rsidP="00DD095A">
      <w:r>
        <w:t>---------------------------------------------------</w:t>
      </w:r>
    </w:p>
    <w:p w14:paraId="36516BA7" w14:textId="441362C8" w:rsidR="00ED0583" w:rsidRDefault="00E42E3D" w:rsidP="00E8068C">
      <w:pPr>
        <w:rPr>
          <w:b/>
          <w:bCs/>
        </w:rPr>
      </w:pPr>
      <w:r>
        <w:rPr>
          <w:b/>
          <w:bCs/>
        </w:rPr>
        <w:lastRenderedPageBreak/>
        <w:t xml:space="preserve">3 --  </w:t>
      </w:r>
      <w:r w:rsidRPr="00E42E3D">
        <w:rPr>
          <w:b/>
          <w:bCs/>
        </w:rPr>
        <w:t>28. Extensões Angular</w:t>
      </w:r>
    </w:p>
    <w:p w14:paraId="36C15951" w14:textId="68F370E8" w:rsidR="00E42E3D" w:rsidRDefault="00E42E3D" w:rsidP="00E8068C">
      <w:pPr>
        <w:rPr>
          <w:b/>
          <w:bCs/>
        </w:rPr>
      </w:pPr>
      <w:r>
        <w:rPr>
          <w:b/>
          <w:bCs/>
        </w:rPr>
        <w:t xml:space="preserve">Arquivo </w:t>
      </w:r>
      <w:r w:rsidR="00AF4D77" w:rsidRPr="00AF4D77">
        <w:rPr>
          <w:b/>
          <w:bCs/>
        </w:rPr>
        <w:t>.gitignore</w:t>
      </w:r>
      <w:r w:rsidR="00AF4D77">
        <w:rPr>
          <w:b/>
          <w:bCs/>
        </w:rPr>
        <w:t xml:space="preserve"> dentro de um Projeto em Angular:</w:t>
      </w:r>
    </w:p>
    <w:p w14:paraId="4C73255E" w14:textId="3E45C5B1" w:rsidR="00AF4D77" w:rsidRDefault="00AF4D77" w:rsidP="00AF4D77">
      <w:r>
        <w:t>Ao criar um novo projeto em Angular, automaticamente sera gerado um arquivo “</w:t>
      </w:r>
      <w:r w:rsidRPr="00AF4D77">
        <w:t>.gitignore</w:t>
      </w:r>
      <w:r>
        <w:t>”.</w:t>
      </w:r>
    </w:p>
    <w:p w14:paraId="15BDF018" w14:textId="16B4B17F" w:rsidR="00AF4D77" w:rsidRDefault="00AF4D77" w:rsidP="00AF4D77">
      <w:r>
        <w:t>Caso voce tenha um arquivo “</w:t>
      </w:r>
      <w:r w:rsidRPr="00AF4D77">
        <w:t>.gitignore</w:t>
      </w:r>
      <w:r>
        <w:t>” na raiz dos seus projetos. Pegue o conteudo do “</w:t>
      </w:r>
      <w:r w:rsidRPr="00AF4D77">
        <w:t>.gitignore</w:t>
      </w:r>
      <w:r>
        <w:t>” do projeto em Angular e insira no arquivo “</w:t>
      </w:r>
      <w:r w:rsidRPr="00AF4D77">
        <w:t>.gitignore</w:t>
      </w:r>
      <w:r>
        <w:t>” que esta na raiz. Depois delete o que esta dentro do projeto em Angular.</w:t>
      </w:r>
    </w:p>
    <w:p w14:paraId="786D54EC" w14:textId="77777777" w:rsidR="00AF4D77" w:rsidRDefault="00AF4D77" w:rsidP="00AF4D77">
      <w:r>
        <w:t>---------------------------------------------------</w:t>
      </w:r>
    </w:p>
    <w:p w14:paraId="0B60F6DA" w14:textId="092D620B" w:rsidR="002439FB" w:rsidRDefault="002439FB" w:rsidP="002439FB">
      <w:pPr>
        <w:rPr>
          <w:b/>
          <w:bCs/>
        </w:rPr>
      </w:pPr>
      <w:r w:rsidRPr="00DE022A">
        <w:rPr>
          <w:b/>
          <w:bCs/>
        </w:rPr>
        <w:t>Instalar a</w:t>
      </w:r>
      <w:r>
        <w:rPr>
          <w:b/>
          <w:bCs/>
        </w:rPr>
        <w:t>s</w:t>
      </w:r>
      <w:r w:rsidRPr="00DE022A">
        <w:rPr>
          <w:b/>
          <w:bCs/>
        </w:rPr>
        <w:t xml:space="preserve"> extens</w:t>
      </w:r>
      <w:r>
        <w:rPr>
          <w:b/>
          <w:bCs/>
        </w:rPr>
        <w:t>ões</w:t>
      </w:r>
      <w:r w:rsidRPr="00DE022A">
        <w:rPr>
          <w:b/>
          <w:bCs/>
        </w:rPr>
        <w:t xml:space="preserve"> para </w:t>
      </w:r>
      <w:r>
        <w:rPr>
          <w:b/>
          <w:bCs/>
        </w:rPr>
        <w:t>Angular</w:t>
      </w:r>
      <w:r w:rsidRPr="00DE022A">
        <w:rPr>
          <w:b/>
          <w:bCs/>
        </w:rPr>
        <w:t>:</w:t>
      </w:r>
    </w:p>
    <w:p w14:paraId="53F28B1F" w14:textId="4D280BBD" w:rsidR="002439FB" w:rsidRPr="002439FB" w:rsidRDefault="002439FB" w:rsidP="002439FB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Angular Files</w:t>
      </w:r>
    </w:p>
    <w:p w14:paraId="442FB159" w14:textId="4F9EB3D9" w:rsidR="002439FB" w:rsidRDefault="002439FB" w:rsidP="002439FB">
      <w:r>
        <w:t>Para facilitar na criação de componentes, serviços e etc...</w:t>
      </w:r>
    </w:p>
    <w:p w14:paraId="5DBE8C25" w14:textId="161C1431" w:rsidR="002439FB" w:rsidRPr="002439FB" w:rsidRDefault="002439FB" w:rsidP="002439FB">
      <w:pPr>
        <w:pStyle w:val="ListParagraph"/>
        <w:numPr>
          <w:ilvl w:val="0"/>
          <w:numId w:val="22"/>
        </w:numPr>
        <w:rPr>
          <w:b/>
          <w:bCs/>
        </w:rPr>
      </w:pPr>
      <w:r w:rsidRPr="002439FB">
        <w:rPr>
          <w:b/>
          <w:bCs/>
        </w:rPr>
        <w:t>Angular Language Service</w:t>
      </w:r>
    </w:p>
    <w:p w14:paraId="2E5C0A19" w14:textId="7913327F" w:rsidR="002439FB" w:rsidRDefault="002439FB" w:rsidP="002439FB">
      <w:r>
        <w:t>Para conseguir acessar as informações dentro dos controllers.</w:t>
      </w:r>
    </w:p>
    <w:p w14:paraId="743229CD" w14:textId="56DEB861" w:rsidR="004971F0" w:rsidRDefault="004971F0" w:rsidP="004971F0">
      <w:pPr>
        <w:pStyle w:val="ListParagraph"/>
        <w:numPr>
          <w:ilvl w:val="0"/>
          <w:numId w:val="22"/>
        </w:numPr>
        <w:rPr>
          <w:b/>
          <w:bCs/>
        </w:rPr>
      </w:pPr>
      <w:r w:rsidRPr="004971F0">
        <w:rPr>
          <w:b/>
          <w:bCs/>
        </w:rPr>
        <w:t>angular2-switcher</w:t>
      </w:r>
    </w:p>
    <w:p w14:paraId="18445D27" w14:textId="285C447C" w:rsidR="004971F0" w:rsidRDefault="004971F0" w:rsidP="004971F0">
      <w:r>
        <w:t>Para criar testes unitarios.</w:t>
      </w:r>
    </w:p>
    <w:p w14:paraId="3954566D" w14:textId="079E4833" w:rsidR="004971F0" w:rsidRDefault="00EC73F7" w:rsidP="00EC73F7">
      <w:pPr>
        <w:pStyle w:val="ListParagraph"/>
        <w:numPr>
          <w:ilvl w:val="0"/>
          <w:numId w:val="22"/>
        </w:numPr>
        <w:rPr>
          <w:b/>
          <w:bCs/>
        </w:rPr>
      </w:pPr>
      <w:r w:rsidRPr="00EC73F7">
        <w:rPr>
          <w:b/>
          <w:bCs/>
        </w:rPr>
        <w:t>Auto Rename Tag</w:t>
      </w:r>
    </w:p>
    <w:p w14:paraId="06A46462" w14:textId="2F81EC3D" w:rsidR="00EC73F7" w:rsidRDefault="00EC73F7" w:rsidP="00EC73F7">
      <w:r>
        <w:t>Para mudar o nome da tag que fecha automaticamente quando alterar o nome da tag de abertura.</w:t>
      </w:r>
    </w:p>
    <w:p w14:paraId="5E448B64" w14:textId="01E19B98" w:rsidR="00EC73F7" w:rsidRDefault="00EC73F7" w:rsidP="00EC73F7">
      <w:pPr>
        <w:pStyle w:val="ListParagraph"/>
        <w:numPr>
          <w:ilvl w:val="0"/>
          <w:numId w:val="22"/>
        </w:numPr>
        <w:rPr>
          <w:b/>
          <w:bCs/>
        </w:rPr>
      </w:pPr>
      <w:r w:rsidRPr="00EC73F7">
        <w:rPr>
          <w:b/>
          <w:bCs/>
        </w:rPr>
        <w:t>Bracket Pair Colorizer</w:t>
      </w:r>
    </w:p>
    <w:p w14:paraId="2025CAF7" w14:textId="3229B62D" w:rsidR="00EC73F7" w:rsidRDefault="00EC73F7" w:rsidP="00EC73F7">
      <w:r>
        <w:t>Para alterar a cor dos metodos conhecidos.</w:t>
      </w:r>
    </w:p>
    <w:p w14:paraId="053EAF26" w14:textId="2C8F145A" w:rsidR="00797EB5" w:rsidRDefault="00797EB5" w:rsidP="00797EB5">
      <w:pPr>
        <w:pStyle w:val="ListParagraph"/>
        <w:numPr>
          <w:ilvl w:val="0"/>
          <w:numId w:val="22"/>
        </w:numPr>
        <w:rPr>
          <w:b/>
          <w:bCs/>
        </w:rPr>
      </w:pPr>
      <w:r w:rsidRPr="00797EB5">
        <w:rPr>
          <w:b/>
          <w:bCs/>
        </w:rPr>
        <w:t>Debugger for Chrome</w:t>
      </w:r>
    </w:p>
    <w:p w14:paraId="66F5E6EA" w14:textId="0CBE2278" w:rsidR="00797EB5" w:rsidRDefault="00797EB5" w:rsidP="00797EB5">
      <w:r>
        <w:t>Para conseguir debugar no Chrome.</w:t>
      </w:r>
    </w:p>
    <w:p w14:paraId="080C9D29" w14:textId="1DB2962B" w:rsidR="00797EB5" w:rsidRDefault="00475DED" w:rsidP="00475DED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n</w:t>
      </w:r>
      <w:r w:rsidRPr="00475DED">
        <w:rPr>
          <w:b/>
          <w:bCs/>
        </w:rPr>
        <w:t>pm</w:t>
      </w:r>
      <w:r>
        <w:rPr>
          <w:b/>
          <w:bCs/>
        </w:rPr>
        <w:t xml:space="preserve"> = </w:t>
      </w:r>
      <w:r w:rsidRPr="00475DED">
        <w:rPr>
          <w:b/>
          <w:bCs/>
        </w:rPr>
        <w:t>npm support for VS Code</w:t>
      </w:r>
    </w:p>
    <w:p w14:paraId="4C49ADCE" w14:textId="410DC4DC" w:rsidR="00475DED" w:rsidRDefault="00475DED" w:rsidP="00475DED">
      <w:r>
        <w:t>Para auxiliar na alteração do arquivo “package.json”.</w:t>
      </w:r>
    </w:p>
    <w:p w14:paraId="6737A80A" w14:textId="7BC4D39D" w:rsidR="00475DED" w:rsidRDefault="00475DED" w:rsidP="00475DED">
      <w:pPr>
        <w:pStyle w:val="ListParagraph"/>
        <w:numPr>
          <w:ilvl w:val="0"/>
          <w:numId w:val="22"/>
        </w:numPr>
        <w:rPr>
          <w:b/>
          <w:bCs/>
        </w:rPr>
      </w:pPr>
      <w:r w:rsidRPr="00475DED">
        <w:rPr>
          <w:b/>
          <w:bCs/>
        </w:rPr>
        <w:t>Prettier - Code formatter</w:t>
      </w:r>
    </w:p>
    <w:p w14:paraId="4C3D1CC6" w14:textId="1EC1650F" w:rsidR="00475DED" w:rsidRDefault="00475DED" w:rsidP="00475DED">
      <w:r>
        <w:t>Para formatar os arquivos seguindo as definições do arquivo “</w:t>
      </w:r>
      <w:r w:rsidRPr="00475DED">
        <w:t>.editorconfig</w:t>
      </w:r>
      <w:r>
        <w:t>”.</w:t>
      </w:r>
    </w:p>
    <w:p w14:paraId="48F7246C" w14:textId="2CD47CD9" w:rsidR="00475DED" w:rsidRDefault="007D57FD" w:rsidP="007D57FD">
      <w:pPr>
        <w:pStyle w:val="ListParagraph"/>
        <w:numPr>
          <w:ilvl w:val="0"/>
          <w:numId w:val="22"/>
        </w:numPr>
        <w:rPr>
          <w:b/>
          <w:bCs/>
        </w:rPr>
      </w:pPr>
      <w:r w:rsidRPr="007D57FD">
        <w:rPr>
          <w:b/>
          <w:bCs/>
        </w:rPr>
        <w:t>TSLint</w:t>
      </w:r>
    </w:p>
    <w:p w14:paraId="4A311A19" w14:textId="4AFC49D8" w:rsidR="007D57FD" w:rsidRDefault="007D57FD" w:rsidP="007D57FD">
      <w:r>
        <w:t>Para auxiliar nos padrões de codificação.</w:t>
      </w:r>
    </w:p>
    <w:p w14:paraId="6EC65829" w14:textId="77777777" w:rsidR="007D57FD" w:rsidRPr="00475DED" w:rsidRDefault="007D57FD" w:rsidP="007D57FD">
      <w:pPr>
        <w:pStyle w:val="ListParagraph"/>
        <w:ind w:left="360"/>
        <w:rPr>
          <w:b/>
          <w:bCs/>
        </w:rPr>
      </w:pPr>
    </w:p>
    <w:p w14:paraId="0DE8D348" w14:textId="6AACA201" w:rsidR="002439FB" w:rsidRDefault="007D57FD" w:rsidP="0096335B">
      <w:r>
        <w:t>Obs:</w:t>
      </w:r>
      <w:r w:rsidRPr="007D57FD">
        <w:t xml:space="preserve"> </w:t>
      </w:r>
      <w:r>
        <w:t>Para instalar qualquer extensão, c</w:t>
      </w:r>
      <w:r w:rsidR="002439FB">
        <w:t xml:space="preserve">lique no icone “Extensions” na barra ao lado esquerdo ou pressione Ctrl + Shift + X. Depois digite </w:t>
      </w:r>
      <w:r>
        <w:t>o nome da extensão</w:t>
      </w:r>
      <w:r w:rsidR="002439FB">
        <w:t xml:space="preserve"> e clique sobre “install”.</w:t>
      </w:r>
      <w:r>
        <w:t xml:space="preserve"> </w:t>
      </w:r>
    </w:p>
    <w:p w14:paraId="4157D4DC" w14:textId="39C677A5" w:rsidR="002439FB" w:rsidRDefault="002439FB" w:rsidP="002439FB">
      <w:r>
        <w:t>---------------------------------------------------</w:t>
      </w:r>
    </w:p>
    <w:p w14:paraId="3E7453C4" w14:textId="77777777" w:rsidR="008200AC" w:rsidRDefault="008200AC" w:rsidP="008200AC">
      <w:pPr>
        <w:rPr>
          <w:b/>
          <w:bCs/>
        </w:rPr>
      </w:pPr>
    </w:p>
    <w:p w14:paraId="367AC769" w14:textId="3DD143B3" w:rsidR="008200AC" w:rsidRPr="0096335B" w:rsidRDefault="008200AC" w:rsidP="0096335B">
      <w:pPr>
        <w:rPr>
          <w:b/>
          <w:bCs/>
        </w:rPr>
      </w:pPr>
      <w:r w:rsidRPr="0096335B">
        <w:rPr>
          <w:b/>
          <w:bCs/>
        </w:rPr>
        <w:lastRenderedPageBreak/>
        <w:t>3 --  29. Apresentando o Angular</w:t>
      </w:r>
    </w:p>
    <w:p w14:paraId="70FE1D89" w14:textId="77777777" w:rsidR="0096335B" w:rsidRPr="0096335B" w:rsidRDefault="0096335B" w:rsidP="0096335B">
      <w:pPr>
        <w:rPr>
          <w:b/>
          <w:bCs/>
        </w:rPr>
      </w:pPr>
      <w:r w:rsidRPr="0096335B">
        <w:rPr>
          <w:b/>
          <w:bCs/>
        </w:rPr>
        <w:t>Descrição dos arquivos em um projeto em Angular</w:t>
      </w:r>
      <w:r w:rsidR="008200AC" w:rsidRPr="0096335B">
        <w:rPr>
          <w:b/>
          <w:bCs/>
        </w:rPr>
        <w:t>:</w:t>
      </w:r>
    </w:p>
    <w:p w14:paraId="3BFB3BCA" w14:textId="547E14AA" w:rsidR="0096335B" w:rsidRPr="0096335B" w:rsidRDefault="0096335B" w:rsidP="0096335B">
      <w:pPr>
        <w:pStyle w:val="ListParagraph"/>
        <w:numPr>
          <w:ilvl w:val="0"/>
          <w:numId w:val="22"/>
        </w:numPr>
        <w:rPr>
          <w:b/>
          <w:bCs/>
        </w:rPr>
      </w:pPr>
      <w:r w:rsidRPr="0096335B">
        <w:rPr>
          <w:b/>
          <w:bCs/>
        </w:rPr>
        <w:t>Pasta e2e</w:t>
      </w:r>
    </w:p>
    <w:p w14:paraId="611823FF" w14:textId="09C25CA2" w:rsidR="0096335B" w:rsidRDefault="0096335B" w:rsidP="0096335B">
      <w:r>
        <w:t>Pasta relacionada a testes unitarios.</w:t>
      </w:r>
    </w:p>
    <w:p w14:paraId="789AB239" w14:textId="2FD97FDF" w:rsidR="0098080F" w:rsidRPr="0096335B" w:rsidRDefault="0098080F" w:rsidP="0098080F">
      <w:pPr>
        <w:pStyle w:val="ListParagraph"/>
        <w:numPr>
          <w:ilvl w:val="0"/>
          <w:numId w:val="22"/>
        </w:numPr>
        <w:rPr>
          <w:b/>
          <w:bCs/>
        </w:rPr>
      </w:pPr>
      <w:r w:rsidRPr="0096335B">
        <w:rPr>
          <w:b/>
          <w:bCs/>
        </w:rPr>
        <w:t xml:space="preserve">Pasta </w:t>
      </w:r>
      <w:r>
        <w:rPr>
          <w:b/>
          <w:bCs/>
        </w:rPr>
        <w:t>node_modules</w:t>
      </w:r>
    </w:p>
    <w:p w14:paraId="61B41B0F" w14:textId="5B1FFA98" w:rsidR="0098080F" w:rsidRDefault="0098080F" w:rsidP="0098080F">
      <w:r>
        <w:t>Pasta com todas as dependencias instaladas. Não precisa subir para o GitHub uma vez que o arquivo “package.json” reinstala todas caso a pasta não exista.</w:t>
      </w:r>
    </w:p>
    <w:p w14:paraId="42BDCBDA" w14:textId="54F6D3CF" w:rsidR="005153EC" w:rsidRPr="0096335B" w:rsidRDefault="005153EC" w:rsidP="005153EC">
      <w:pPr>
        <w:pStyle w:val="ListParagraph"/>
        <w:numPr>
          <w:ilvl w:val="0"/>
          <w:numId w:val="22"/>
        </w:numPr>
        <w:rPr>
          <w:b/>
          <w:bCs/>
        </w:rPr>
      </w:pPr>
      <w:r w:rsidRPr="0096335B">
        <w:rPr>
          <w:b/>
          <w:bCs/>
        </w:rPr>
        <w:t xml:space="preserve">Pasta </w:t>
      </w:r>
      <w:r>
        <w:rPr>
          <w:b/>
          <w:bCs/>
        </w:rPr>
        <w:t>src</w:t>
      </w:r>
    </w:p>
    <w:p w14:paraId="74DD7C59" w14:textId="343FBAD4" w:rsidR="005153EC" w:rsidRDefault="005153EC" w:rsidP="0098080F">
      <w:r>
        <w:t>Pasta raiz do projeto.</w:t>
      </w:r>
    </w:p>
    <w:p w14:paraId="3A50C78E" w14:textId="7E066372" w:rsidR="0096335B" w:rsidRPr="0096335B" w:rsidRDefault="0096335B" w:rsidP="0096335B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Arquivo</w:t>
      </w:r>
      <w:r w:rsidRPr="0096335B">
        <w:rPr>
          <w:b/>
          <w:bCs/>
        </w:rPr>
        <w:t xml:space="preserve"> </w:t>
      </w:r>
      <w:r>
        <w:rPr>
          <w:b/>
          <w:bCs/>
        </w:rPr>
        <w:t>.editorconfig</w:t>
      </w:r>
    </w:p>
    <w:p w14:paraId="48046276" w14:textId="16DCDAF1" w:rsidR="0096335B" w:rsidRPr="0096335B" w:rsidRDefault="0096335B" w:rsidP="0096335B">
      <w:r>
        <w:t>Contem as configurações do editor. Utilizado pela extensão “</w:t>
      </w:r>
      <w:r w:rsidRPr="0096335B">
        <w:t>Prettier - Code formatter</w:t>
      </w:r>
      <w:r>
        <w:t>”.</w:t>
      </w:r>
    </w:p>
    <w:p w14:paraId="5DB5E978" w14:textId="031209BB" w:rsidR="0096335B" w:rsidRPr="0096335B" w:rsidRDefault="0096335B" w:rsidP="0096335B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Arquivo</w:t>
      </w:r>
      <w:r w:rsidRPr="0096335B">
        <w:rPr>
          <w:b/>
          <w:bCs/>
        </w:rPr>
        <w:t xml:space="preserve"> </w:t>
      </w:r>
      <w:r>
        <w:rPr>
          <w:b/>
          <w:bCs/>
        </w:rPr>
        <w:t>angular.json</w:t>
      </w:r>
    </w:p>
    <w:p w14:paraId="26CA78DC" w14:textId="0A96D1E0" w:rsidR="0096335B" w:rsidRPr="0096335B" w:rsidRDefault="0096335B" w:rsidP="0096335B">
      <w:r>
        <w:t>Contem os</w:t>
      </w:r>
      <w:r w:rsidR="0098080F">
        <w:t xml:space="preserve"> assets,</w:t>
      </w:r>
      <w:r>
        <w:t xml:space="preserve"> </w:t>
      </w:r>
      <w:r w:rsidR="0098080F">
        <w:t>styles e os scripts</w:t>
      </w:r>
      <w:r>
        <w:t>.</w:t>
      </w:r>
    </w:p>
    <w:p w14:paraId="4034F930" w14:textId="1B8A4BCF" w:rsidR="0098080F" w:rsidRPr="0096335B" w:rsidRDefault="0098080F" w:rsidP="0098080F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Arquivo</w:t>
      </w:r>
      <w:r w:rsidRPr="0096335B">
        <w:rPr>
          <w:b/>
          <w:bCs/>
        </w:rPr>
        <w:t xml:space="preserve"> </w:t>
      </w:r>
      <w:r>
        <w:rPr>
          <w:b/>
          <w:bCs/>
        </w:rPr>
        <w:t>package.json</w:t>
      </w:r>
    </w:p>
    <w:p w14:paraId="4B488346" w14:textId="59DB326E" w:rsidR="0098080F" w:rsidRDefault="0098080F" w:rsidP="0098080F">
      <w:r>
        <w:t>Contem todas as dependencias do projeto. Que estão instaladas na pasta “node_modules”.</w:t>
      </w:r>
    </w:p>
    <w:p w14:paraId="492A7A55" w14:textId="3326F405" w:rsidR="0098080F" w:rsidRPr="0096335B" w:rsidRDefault="0098080F" w:rsidP="0098080F">
      <w:r>
        <w:t>Muito importante caso a pasta “node_modules” seja excluida o sistema reinstala todas as dependencias automaticamente atraves desse arquivo.</w:t>
      </w:r>
    </w:p>
    <w:p w14:paraId="04B62648" w14:textId="47904392" w:rsidR="0098080F" w:rsidRPr="0096335B" w:rsidRDefault="0098080F" w:rsidP="0098080F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Arquivo</w:t>
      </w:r>
      <w:r w:rsidRPr="0096335B">
        <w:rPr>
          <w:b/>
          <w:bCs/>
        </w:rPr>
        <w:t xml:space="preserve"> </w:t>
      </w:r>
      <w:r>
        <w:rPr>
          <w:b/>
          <w:bCs/>
        </w:rPr>
        <w:t>README.md</w:t>
      </w:r>
    </w:p>
    <w:p w14:paraId="5AE738F9" w14:textId="6CE7CDFF" w:rsidR="0098080F" w:rsidRPr="0096335B" w:rsidRDefault="0098080F" w:rsidP="0098080F">
      <w:r>
        <w:t>Contem a descrição do projeto. Possivel visualizar atraves do GitHub.</w:t>
      </w:r>
    </w:p>
    <w:p w14:paraId="3C769953" w14:textId="07FAC25A" w:rsidR="00E03A65" w:rsidRPr="0096335B" w:rsidRDefault="00E03A65" w:rsidP="00E03A65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Arquivo</w:t>
      </w:r>
      <w:r w:rsidRPr="0096335B">
        <w:rPr>
          <w:b/>
          <w:bCs/>
        </w:rPr>
        <w:t xml:space="preserve"> </w:t>
      </w:r>
      <w:r>
        <w:rPr>
          <w:b/>
          <w:bCs/>
        </w:rPr>
        <w:t>tsconfig.json</w:t>
      </w:r>
    </w:p>
    <w:p w14:paraId="2CE4C7FD" w14:textId="311F6EEA" w:rsidR="00E03A65" w:rsidRPr="0096335B" w:rsidRDefault="00E03A65" w:rsidP="00E03A65">
      <w:r>
        <w:t>Contem as configurações do projeto Angular.</w:t>
      </w:r>
    </w:p>
    <w:p w14:paraId="13CA0671" w14:textId="3DF037A4" w:rsidR="00E03A65" w:rsidRPr="0096335B" w:rsidRDefault="00E03A65" w:rsidP="00E03A65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Arquivo</w:t>
      </w:r>
      <w:r w:rsidRPr="0096335B">
        <w:rPr>
          <w:b/>
          <w:bCs/>
        </w:rPr>
        <w:t xml:space="preserve"> </w:t>
      </w:r>
      <w:r>
        <w:rPr>
          <w:b/>
          <w:bCs/>
        </w:rPr>
        <w:t>tslint.json</w:t>
      </w:r>
    </w:p>
    <w:p w14:paraId="2EBAF308" w14:textId="200D1ACB" w:rsidR="0096335B" w:rsidRDefault="00E03A65" w:rsidP="008200AC">
      <w:r>
        <w:t>Contem as configurações de padrões do java script.</w:t>
      </w:r>
    </w:p>
    <w:p w14:paraId="1BDC7BB2" w14:textId="2B3BC32A" w:rsidR="008200AC" w:rsidRDefault="008200AC" w:rsidP="008200AC">
      <w:r>
        <w:t>---------------------------------------------------</w:t>
      </w:r>
    </w:p>
    <w:p w14:paraId="690F7610" w14:textId="0828A753" w:rsidR="00AF4D77" w:rsidRDefault="007E5AD2" w:rsidP="00E8068C">
      <w:r w:rsidRPr="0096335B">
        <w:rPr>
          <w:b/>
          <w:bCs/>
        </w:rPr>
        <w:t xml:space="preserve">Descrição dos arquivos </w:t>
      </w:r>
      <w:r>
        <w:rPr>
          <w:b/>
          <w:bCs/>
        </w:rPr>
        <w:t>dentro da pasta src</w:t>
      </w:r>
      <w:r w:rsidRPr="0096335B">
        <w:rPr>
          <w:b/>
          <w:bCs/>
        </w:rPr>
        <w:t>:</w:t>
      </w:r>
    </w:p>
    <w:p w14:paraId="51A6EDB3" w14:textId="77777777" w:rsidR="007E5AD2" w:rsidRPr="0096335B" w:rsidRDefault="007E5AD2" w:rsidP="007E5AD2">
      <w:pPr>
        <w:pStyle w:val="ListParagraph"/>
        <w:numPr>
          <w:ilvl w:val="0"/>
          <w:numId w:val="22"/>
        </w:numPr>
        <w:rPr>
          <w:b/>
          <w:bCs/>
        </w:rPr>
      </w:pPr>
      <w:r w:rsidRPr="0096335B">
        <w:rPr>
          <w:b/>
          <w:bCs/>
        </w:rPr>
        <w:t xml:space="preserve">Pasta </w:t>
      </w:r>
      <w:r>
        <w:rPr>
          <w:b/>
          <w:bCs/>
        </w:rPr>
        <w:t>app</w:t>
      </w:r>
    </w:p>
    <w:p w14:paraId="0BF9C5DF" w14:textId="77777777" w:rsidR="007E5AD2" w:rsidRDefault="007E5AD2" w:rsidP="007E5AD2">
      <w:r>
        <w:t>Contem os componentes do projeto.</w:t>
      </w:r>
    </w:p>
    <w:p w14:paraId="609B2AF0" w14:textId="057FFAC4" w:rsidR="007E5AD2" w:rsidRPr="0096335B" w:rsidRDefault="007E5AD2" w:rsidP="007E5AD2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Arquivo</w:t>
      </w:r>
      <w:r w:rsidRPr="0096335B">
        <w:rPr>
          <w:b/>
          <w:bCs/>
        </w:rPr>
        <w:t xml:space="preserve"> </w:t>
      </w:r>
      <w:r>
        <w:rPr>
          <w:b/>
          <w:bCs/>
        </w:rPr>
        <w:t>index.html</w:t>
      </w:r>
    </w:p>
    <w:p w14:paraId="205190A2" w14:textId="193B17C5" w:rsidR="002439FB" w:rsidRDefault="007E5AD2" w:rsidP="00E8068C">
      <w:r>
        <w:t>Contem o conteudo da primeira pagina.</w:t>
      </w:r>
    </w:p>
    <w:p w14:paraId="56523AA2" w14:textId="77777777" w:rsidR="007E5AD2" w:rsidRDefault="007E5AD2" w:rsidP="007E5AD2">
      <w:r>
        <w:t>---------------------------------------------------</w:t>
      </w:r>
    </w:p>
    <w:p w14:paraId="45782E71" w14:textId="77777777" w:rsidR="007E5AD2" w:rsidRDefault="007E5AD2" w:rsidP="007E5AD2">
      <w:pPr>
        <w:rPr>
          <w:b/>
          <w:bCs/>
        </w:rPr>
      </w:pPr>
    </w:p>
    <w:p w14:paraId="3C833970" w14:textId="04CF96C3" w:rsidR="007E5AD2" w:rsidRDefault="007E5AD2" w:rsidP="007E5AD2">
      <w:r w:rsidRPr="0096335B">
        <w:rPr>
          <w:b/>
          <w:bCs/>
        </w:rPr>
        <w:lastRenderedPageBreak/>
        <w:t xml:space="preserve">Descrição </w:t>
      </w:r>
      <w:r>
        <w:rPr>
          <w:b/>
          <w:bCs/>
        </w:rPr>
        <w:t>de</w:t>
      </w:r>
      <w:r w:rsidRPr="0096335B">
        <w:rPr>
          <w:b/>
          <w:bCs/>
        </w:rPr>
        <w:t xml:space="preserve"> </w:t>
      </w:r>
      <w:r>
        <w:rPr>
          <w:b/>
          <w:bCs/>
        </w:rPr>
        <w:t>um Component</w:t>
      </w:r>
      <w:r w:rsidRPr="0096335B">
        <w:rPr>
          <w:b/>
          <w:bCs/>
        </w:rPr>
        <w:t>:</w:t>
      </w:r>
    </w:p>
    <w:p w14:paraId="5711D786" w14:textId="37F7C3B8" w:rsidR="00015276" w:rsidRDefault="00015276" w:rsidP="000E3A11">
      <w:pPr>
        <w:pStyle w:val="ListParagraph"/>
        <w:numPr>
          <w:ilvl w:val="0"/>
          <w:numId w:val="22"/>
        </w:numPr>
      </w:pPr>
      <w:r>
        <w:rPr>
          <w:b/>
          <w:bCs/>
        </w:rPr>
        <w:t>Import</w:t>
      </w:r>
    </w:p>
    <w:p w14:paraId="0B0B94A5" w14:textId="66A80698" w:rsidR="007E5AD2" w:rsidRDefault="007E5AD2" w:rsidP="00015276">
      <w:r>
        <w:t>Todo componente em angular vai importar o “Component”</w:t>
      </w:r>
      <w:r w:rsidR="008F15F1">
        <w:t>:</w:t>
      </w:r>
    </w:p>
    <w:p w14:paraId="6CF0F488" w14:textId="77777777" w:rsidR="007E5AD2" w:rsidRPr="007E5AD2" w:rsidRDefault="007E5AD2" w:rsidP="007E5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5AD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7E5AD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onent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7E5AD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E5AD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@angular/core'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32E3C72" w14:textId="77777777" w:rsidR="008F15F1" w:rsidRDefault="008F15F1" w:rsidP="001F655F">
      <w:pPr>
        <w:pStyle w:val="ListParagraph"/>
      </w:pPr>
    </w:p>
    <w:p w14:paraId="619DAAAC" w14:textId="6621D325" w:rsidR="00015276" w:rsidRDefault="00015276" w:rsidP="000E3A11">
      <w:pPr>
        <w:pStyle w:val="ListParagraph"/>
        <w:numPr>
          <w:ilvl w:val="0"/>
          <w:numId w:val="22"/>
        </w:numPr>
      </w:pPr>
      <w:r w:rsidRPr="00015276">
        <w:rPr>
          <w:b/>
          <w:bCs/>
        </w:rPr>
        <w:t>Metadados</w:t>
      </w:r>
    </w:p>
    <w:p w14:paraId="453D6FC6" w14:textId="1894D4A4" w:rsidR="007E5AD2" w:rsidRDefault="00015276" w:rsidP="00015276">
      <w:r>
        <w:t>São dados extras para o angular, definido com um decorator.</w:t>
      </w:r>
    </w:p>
    <w:p w14:paraId="5E82EF07" w14:textId="77777777" w:rsidR="007E5AD2" w:rsidRPr="007E5AD2" w:rsidRDefault="007E5AD2" w:rsidP="007E5AD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7E5AD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mponent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</w:t>
      </w:r>
    </w:p>
    <w:p w14:paraId="6018D2DB" w14:textId="77777777" w:rsidR="007E5AD2" w:rsidRPr="007E5AD2" w:rsidRDefault="007E5AD2" w:rsidP="007E5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7E5AD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ector: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E5AD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pp-root'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35E0A4E" w14:textId="77777777" w:rsidR="007E5AD2" w:rsidRPr="007E5AD2" w:rsidRDefault="007E5AD2" w:rsidP="007E5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7E5AD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Url: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E5AD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/app.component.html'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9BE17A5" w14:textId="77777777" w:rsidR="007E5AD2" w:rsidRPr="007E5AD2" w:rsidRDefault="007E5AD2" w:rsidP="007E5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7E5AD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Urls: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  <w:r w:rsidRPr="007E5AD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/app.component.css'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4C9DEF74" w14:textId="77777777" w:rsidR="007E5AD2" w:rsidRPr="007E5AD2" w:rsidRDefault="007E5AD2" w:rsidP="007E5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)</w:t>
      </w:r>
    </w:p>
    <w:p w14:paraId="3F5D0ED1" w14:textId="6D8F0A0E" w:rsidR="008F15F1" w:rsidRDefault="008F15F1" w:rsidP="001F655F">
      <w:pPr>
        <w:pStyle w:val="ListParagraph"/>
        <w:numPr>
          <w:ilvl w:val="0"/>
          <w:numId w:val="27"/>
        </w:numPr>
      </w:pPr>
      <w:r w:rsidRPr="001F655F">
        <w:rPr>
          <w:b/>
          <w:bCs/>
        </w:rPr>
        <w:t>selector:</w:t>
      </w:r>
      <w:r>
        <w:t xml:space="preserve"> Como componente sera utilizado no codigo html.</w:t>
      </w:r>
    </w:p>
    <w:p w14:paraId="5BB61995" w14:textId="1C62D566" w:rsidR="008F15F1" w:rsidRDefault="008F15F1" w:rsidP="001F655F">
      <w:pPr>
        <w:pStyle w:val="ListParagraph"/>
        <w:numPr>
          <w:ilvl w:val="0"/>
          <w:numId w:val="27"/>
        </w:numPr>
      </w:pPr>
      <w:r w:rsidRPr="001F655F">
        <w:rPr>
          <w:b/>
          <w:bCs/>
        </w:rPr>
        <w:t xml:space="preserve">templateUrl: </w:t>
      </w:r>
      <w:r>
        <w:t xml:space="preserve">Qual é o template relacionado. </w:t>
      </w:r>
    </w:p>
    <w:p w14:paraId="2381A69C" w14:textId="53B328E7" w:rsidR="008F15F1" w:rsidRDefault="008F15F1" w:rsidP="001F655F">
      <w:pPr>
        <w:pStyle w:val="ListParagraph"/>
        <w:numPr>
          <w:ilvl w:val="0"/>
          <w:numId w:val="27"/>
        </w:numPr>
      </w:pPr>
      <w:r w:rsidRPr="001F655F">
        <w:rPr>
          <w:b/>
          <w:bCs/>
        </w:rPr>
        <w:t>template</w:t>
      </w:r>
      <w:r>
        <w:t>: Codigo html do objeto. Ex: &lt;h1&gt;{{title}}&lt;/h1&gt;.</w:t>
      </w:r>
    </w:p>
    <w:p w14:paraId="670A466C" w14:textId="4DACB991" w:rsidR="008F15F1" w:rsidRDefault="008F15F1" w:rsidP="000E3A11">
      <w:pPr>
        <w:pStyle w:val="ListParagraph"/>
        <w:numPr>
          <w:ilvl w:val="0"/>
          <w:numId w:val="27"/>
        </w:numPr>
      </w:pPr>
      <w:r w:rsidRPr="00015276">
        <w:rPr>
          <w:b/>
          <w:bCs/>
        </w:rPr>
        <w:t>styleUrls</w:t>
      </w:r>
      <w:r w:rsidRPr="008F15F1">
        <w:t>:</w:t>
      </w:r>
      <w:r>
        <w:t xml:space="preserve"> Qual é o style relacionado.</w:t>
      </w:r>
    </w:p>
    <w:p w14:paraId="4D7B9616" w14:textId="77777777" w:rsidR="00015276" w:rsidRDefault="00015276" w:rsidP="00015276">
      <w:pPr>
        <w:pStyle w:val="ListParagraph"/>
      </w:pPr>
    </w:p>
    <w:p w14:paraId="75E369D8" w14:textId="466FE39B" w:rsidR="008F15F1" w:rsidRDefault="008F15F1" w:rsidP="00015276">
      <w:pPr>
        <w:pStyle w:val="ListParagraph"/>
        <w:numPr>
          <w:ilvl w:val="0"/>
          <w:numId w:val="22"/>
        </w:numPr>
      </w:pPr>
      <w:r w:rsidRPr="00015276">
        <w:rPr>
          <w:b/>
          <w:bCs/>
        </w:rPr>
        <w:t>Classe</w:t>
      </w:r>
      <w:r>
        <w:t>:</w:t>
      </w:r>
    </w:p>
    <w:p w14:paraId="20FED35D" w14:textId="707F53B5" w:rsidR="00015276" w:rsidRDefault="00015276" w:rsidP="00015276">
      <w:r>
        <w:t>São codigos para as views geralmente em Typescript. Toda classe possui Propriedades e Metodos.</w:t>
      </w:r>
    </w:p>
    <w:p w14:paraId="3A74CF8A" w14:textId="77777777" w:rsidR="008F15F1" w:rsidRPr="008F15F1" w:rsidRDefault="008F15F1" w:rsidP="008F15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15F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xport</w:t>
      </w:r>
      <w:r w:rsidRPr="008F15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15F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r w:rsidRPr="008F15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15F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Component</w:t>
      </w:r>
      <w:r w:rsidRPr="008F15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2E4AB428" w14:textId="77777777" w:rsidR="008F15F1" w:rsidRPr="008F15F1" w:rsidRDefault="008F15F1" w:rsidP="008F15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15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8F15F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le</w:t>
      </w:r>
      <w:r w:rsidRPr="008F15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F15F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Agil-App'</w:t>
      </w:r>
      <w:r w:rsidRPr="008F15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2EE1FE7" w14:textId="77777777" w:rsidR="008F15F1" w:rsidRPr="008F15F1" w:rsidRDefault="008F15F1" w:rsidP="008F15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15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130E372" w14:textId="77777777" w:rsidR="008F15F1" w:rsidRDefault="008F15F1" w:rsidP="008F15F1">
      <w:r>
        <w:t>---------------------------------------------------</w:t>
      </w:r>
    </w:p>
    <w:p w14:paraId="557D9034" w14:textId="4ACEEA15" w:rsidR="008F15F1" w:rsidRPr="00D00FFA" w:rsidRDefault="00D00FFA" w:rsidP="00D00FFA">
      <w:pPr>
        <w:rPr>
          <w:b/>
          <w:bCs/>
        </w:rPr>
      </w:pPr>
      <w:r w:rsidRPr="00D00FFA">
        <w:rPr>
          <w:b/>
          <w:bCs/>
        </w:rPr>
        <w:t>Classe app.module.ts:</w:t>
      </w:r>
    </w:p>
    <w:p w14:paraId="7EF70F67" w14:textId="3CAD9406" w:rsidR="00D00FFA" w:rsidRDefault="00D00FFA" w:rsidP="00D00FFA">
      <w:r>
        <w:t>Todo componente criado deve ser referenciado nessa classe.</w:t>
      </w:r>
    </w:p>
    <w:p w14:paraId="2F6A2D61" w14:textId="77777777" w:rsidR="00D00FFA" w:rsidRDefault="00D00FFA" w:rsidP="00D00FFA">
      <w:r>
        <w:t>---------------------------------------------------</w:t>
      </w:r>
    </w:p>
    <w:p w14:paraId="6A147F72" w14:textId="70E2310D" w:rsidR="00D00FFA" w:rsidRDefault="001F655F" w:rsidP="00D00FFA">
      <w:pPr>
        <w:rPr>
          <w:b/>
          <w:bCs/>
        </w:rPr>
      </w:pPr>
      <w:r w:rsidRPr="0096335B">
        <w:rPr>
          <w:b/>
          <w:bCs/>
        </w:rPr>
        <w:t xml:space="preserve">3 -- </w:t>
      </w:r>
      <w:r w:rsidRPr="001F655F">
        <w:rPr>
          <w:b/>
          <w:bCs/>
        </w:rPr>
        <w:t>30. Componentes</w:t>
      </w:r>
    </w:p>
    <w:p w14:paraId="3080B86F" w14:textId="7707BD13" w:rsidR="00DC0A47" w:rsidRDefault="00DC0A47" w:rsidP="00D00FFA">
      <w:pPr>
        <w:rPr>
          <w:b/>
          <w:bCs/>
        </w:rPr>
      </w:pPr>
      <w:r>
        <w:rPr>
          <w:b/>
          <w:bCs/>
        </w:rPr>
        <w:t>Do que compoem um Component:</w:t>
      </w:r>
    </w:p>
    <w:p w14:paraId="530969C6" w14:textId="6B40C42B" w:rsidR="00DC0A47" w:rsidRDefault="00DC0A47" w:rsidP="00DC0A47">
      <w:r>
        <w:t xml:space="preserve">De um template, uma classe e metadados. </w:t>
      </w:r>
    </w:p>
    <w:p w14:paraId="4596757D" w14:textId="6408623B" w:rsidR="00DC0A47" w:rsidRDefault="00DC0A47" w:rsidP="00015276">
      <w:pPr>
        <w:rPr>
          <w:b/>
          <w:bCs/>
        </w:rPr>
      </w:pPr>
      <w:r>
        <w:t>---------------------------------------------------</w:t>
      </w:r>
    </w:p>
    <w:p w14:paraId="531C960E" w14:textId="2B2BACF1" w:rsidR="001F655F" w:rsidRPr="001F655F" w:rsidRDefault="00015276" w:rsidP="00015276">
      <w:pPr>
        <w:rPr>
          <w:b/>
          <w:bCs/>
        </w:rPr>
      </w:pPr>
      <w:r>
        <w:rPr>
          <w:b/>
          <w:bCs/>
        </w:rPr>
        <w:t>Oque é um</w:t>
      </w:r>
      <w:r w:rsidR="001F655F">
        <w:rPr>
          <w:b/>
          <w:bCs/>
        </w:rPr>
        <w:t xml:space="preserve"> </w:t>
      </w:r>
      <w:r>
        <w:rPr>
          <w:b/>
          <w:bCs/>
        </w:rPr>
        <w:t>Template:</w:t>
      </w:r>
    </w:p>
    <w:p w14:paraId="64F1B663" w14:textId="152A5505" w:rsidR="001F655F" w:rsidRDefault="001F655F" w:rsidP="001F655F">
      <w:r w:rsidRPr="001F655F">
        <w:t>É uma View ou um Layout criado em HTML.</w:t>
      </w:r>
      <w:r w:rsidR="00AC3DAD">
        <w:t xml:space="preserve"> Inclui Binding e Diretivas.</w:t>
      </w:r>
    </w:p>
    <w:p w14:paraId="6C33AE2E" w14:textId="371C4901" w:rsidR="00AC3DAD" w:rsidRPr="001F655F" w:rsidRDefault="00AC3DAD" w:rsidP="00015276">
      <w:pPr>
        <w:rPr>
          <w:b/>
          <w:bCs/>
        </w:rPr>
      </w:pPr>
      <w:r>
        <w:t>Ex: Conteudo do objeto “</w:t>
      </w:r>
      <w:r w:rsidRPr="00AC3DAD">
        <w:t>app.component.html”</w:t>
      </w:r>
      <w:r>
        <w:t>.</w:t>
      </w:r>
    </w:p>
    <w:p w14:paraId="52B0824A" w14:textId="18C2C099" w:rsidR="00015276" w:rsidRDefault="00015276" w:rsidP="00015276">
      <w:r>
        <w:t>---------------------------------------------------</w:t>
      </w:r>
    </w:p>
    <w:p w14:paraId="17366D2B" w14:textId="77777777" w:rsidR="00001508" w:rsidRDefault="00001508" w:rsidP="00001508">
      <w:pPr>
        <w:rPr>
          <w:b/>
          <w:bCs/>
        </w:rPr>
      </w:pPr>
    </w:p>
    <w:p w14:paraId="7BF5CBF6" w14:textId="4F5C5AF6" w:rsidR="00001508" w:rsidRPr="001F655F" w:rsidRDefault="00001508" w:rsidP="00001508">
      <w:pPr>
        <w:rPr>
          <w:b/>
          <w:bCs/>
        </w:rPr>
      </w:pPr>
      <w:r>
        <w:rPr>
          <w:b/>
          <w:bCs/>
        </w:rPr>
        <w:lastRenderedPageBreak/>
        <w:t>Criando um novo component:</w:t>
      </w:r>
    </w:p>
    <w:p w14:paraId="233F9AE8" w14:textId="417CA00B" w:rsidR="00001508" w:rsidRDefault="00001508" w:rsidP="00001508">
      <w:r>
        <w:t>Clique sobre a pasta app e selecione “Generate Component”. Sera exibida uma janela para informar o nome do component</w:t>
      </w:r>
      <w:r w:rsidR="002F4670">
        <w:t>e</w:t>
      </w:r>
      <w:r>
        <w:t>. Informe o nome e pressione “Enter”.</w:t>
      </w:r>
    </w:p>
    <w:p w14:paraId="75A33C84" w14:textId="50ECDD48" w:rsidR="00001508" w:rsidRDefault="00001508" w:rsidP="00001508">
      <w:r w:rsidRPr="00001508">
        <w:t>Obs:</w:t>
      </w:r>
      <w:r>
        <w:t xml:space="preserve"> Ao criar o component</w:t>
      </w:r>
      <w:r w:rsidR="002F4670">
        <w:t>e</w:t>
      </w:r>
      <w:r>
        <w:t xml:space="preserve"> desta maneira ja serão criados os arquivos:</w:t>
      </w:r>
    </w:p>
    <w:p w14:paraId="5E5C3392" w14:textId="4F10DCB1" w:rsidR="00001508" w:rsidRPr="00001508" w:rsidRDefault="00001508" w:rsidP="00001508">
      <w:pPr>
        <w:pStyle w:val="ListParagraph"/>
        <w:numPr>
          <w:ilvl w:val="0"/>
          <w:numId w:val="22"/>
        </w:numPr>
        <w:rPr>
          <w:b/>
          <w:bCs/>
        </w:rPr>
      </w:pPr>
      <w:r w:rsidRPr="00001508">
        <w:rPr>
          <w:b/>
          <w:bCs/>
        </w:rPr>
        <w:t>.css</w:t>
      </w:r>
    </w:p>
    <w:p w14:paraId="54EF5907" w14:textId="3BC4C5D8" w:rsidR="00001508" w:rsidRDefault="00001508" w:rsidP="00001508">
      <w:pPr>
        <w:pStyle w:val="ListParagraph"/>
        <w:numPr>
          <w:ilvl w:val="0"/>
          <w:numId w:val="22"/>
        </w:numPr>
        <w:rPr>
          <w:b/>
          <w:bCs/>
        </w:rPr>
      </w:pPr>
      <w:r w:rsidRPr="00001508">
        <w:rPr>
          <w:b/>
          <w:bCs/>
        </w:rPr>
        <w:t>.html</w:t>
      </w:r>
    </w:p>
    <w:p w14:paraId="06E6B681" w14:textId="4374CED3" w:rsidR="00001508" w:rsidRPr="00001508" w:rsidRDefault="00001508" w:rsidP="00001508">
      <w:pPr>
        <w:rPr>
          <w:b/>
          <w:bCs/>
        </w:rPr>
      </w:pPr>
      <w:r>
        <w:t>Conteudo do componente.</w:t>
      </w:r>
    </w:p>
    <w:p w14:paraId="6A9B14CE" w14:textId="77777777" w:rsidR="00001508" w:rsidRPr="00001508" w:rsidRDefault="00001508" w:rsidP="00001508">
      <w:pPr>
        <w:pStyle w:val="ListParagraph"/>
        <w:numPr>
          <w:ilvl w:val="0"/>
          <w:numId w:val="22"/>
        </w:numPr>
        <w:rPr>
          <w:b/>
          <w:bCs/>
        </w:rPr>
      </w:pPr>
      <w:r w:rsidRPr="00001508">
        <w:rPr>
          <w:b/>
          <w:bCs/>
        </w:rPr>
        <w:t>.spec.ts</w:t>
      </w:r>
    </w:p>
    <w:p w14:paraId="75398E80" w14:textId="214EE45A" w:rsidR="00001508" w:rsidRPr="00001508" w:rsidRDefault="00001508" w:rsidP="00001508">
      <w:r>
        <w:rPr>
          <w:b/>
          <w:bCs/>
        </w:rPr>
        <w:t xml:space="preserve"> </w:t>
      </w:r>
      <w:r>
        <w:t>Arquivo de teste unitario.</w:t>
      </w:r>
    </w:p>
    <w:p w14:paraId="40B306C6" w14:textId="732F5E86" w:rsidR="00001508" w:rsidRDefault="00001508" w:rsidP="00001508">
      <w:pPr>
        <w:pStyle w:val="ListParagraph"/>
        <w:numPr>
          <w:ilvl w:val="0"/>
          <w:numId w:val="28"/>
        </w:numPr>
        <w:rPr>
          <w:b/>
          <w:bCs/>
        </w:rPr>
      </w:pPr>
      <w:r w:rsidRPr="00001508">
        <w:rPr>
          <w:b/>
          <w:bCs/>
        </w:rPr>
        <w:t>.ts</w:t>
      </w:r>
    </w:p>
    <w:p w14:paraId="7B4A2DC4" w14:textId="29F1EF78" w:rsidR="00001508" w:rsidRDefault="00001508" w:rsidP="00001508">
      <w:r>
        <w:t>Arquivo principal do component</w:t>
      </w:r>
      <w:r w:rsidR="002F4670">
        <w:t>e</w:t>
      </w:r>
      <w:r>
        <w:t>.</w:t>
      </w:r>
    </w:p>
    <w:p w14:paraId="73C27D03" w14:textId="5C9EDC85" w:rsidR="002F4670" w:rsidRPr="00001508" w:rsidRDefault="002F4670" w:rsidP="00001508">
      <w:r>
        <w:t>Obs: E o componente ja sera referenciado no arquivo “app.module.ts”.</w:t>
      </w:r>
    </w:p>
    <w:p w14:paraId="5A268E19" w14:textId="77777777" w:rsidR="00001508" w:rsidRDefault="00001508" w:rsidP="00001508">
      <w:r>
        <w:t>---------------------------------------------------</w:t>
      </w:r>
    </w:p>
    <w:p w14:paraId="24B53F16" w14:textId="526B8C1E" w:rsidR="00D07700" w:rsidRPr="001F655F" w:rsidRDefault="00D07700" w:rsidP="00D07700">
      <w:pPr>
        <w:rPr>
          <w:b/>
          <w:bCs/>
        </w:rPr>
      </w:pPr>
      <w:r>
        <w:rPr>
          <w:b/>
          <w:bCs/>
        </w:rPr>
        <w:t>Criar uma propriedade dentro da Classe:</w:t>
      </w:r>
    </w:p>
    <w:p w14:paraId="5841EF34" w14:textId="18DDE8C9" w:rsidR="00D07700" w:rsidRDefault="00D07700" w:rsidP="00D07700">
      <w:r>
        <w:t>[Nome]: [Tipo] = [Valor].</w:t>
      </w:r>
    </w:p>
    <w:p w14:paraId="3F60C819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D0770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y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[</w:t>
      </w:r>
    </w:p>
    <w:p w14:paraId="7EE92B6A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{ </w:t>
      </w:r>
    </w:p>
    <w:p w14:paraId="52337486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0770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ID: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0770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B0A0BA1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0770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a: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0770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ngular'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B6CD5E2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0770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cal: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0770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elo Horizonte'</w:t>
      </w:r>
    </w:p>
    <w:p w14:paraId="49563A5C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,</w:t>
      </w:r>
    </w:p>
    <w:p w14:paraId="0C09AD9F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{ </w:t>
      </w:r>
    </w:p>
    <w:p w14:paraId="6A566A33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0770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ID: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0770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03524A3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0770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a: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0770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NET Core'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1CB293A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0770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cal: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0770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ão Paulo'</w:t>
      </w:r>
    </w:p>
    <w:p w14:paraId="31C0F21D" w14:textId="0CEBD7B3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52150EF6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]</w:t>
      </w:r>
    </w:p>
    <w:p w14:paraId="500C4681" w14:textId="77777777" w:rsidR="00D07700" w:rsidRDefault="00D07700" w:rsidP="00D07700">
      <w:r>
        <w:t>---------------------------------------------------</w:t>
      </w:r>
    </w:p>
    <w:p w14:paraId="68CE2DB9" w14:textId="23AA904A" w:rsidR="00D07700" w:rsidRPr="001F655F" w:rsidRDefault="00D07700" w:rsidP="00D07700">
      <w:pPr>
        <w:rPr>
          <w:b/>
          <w:bCs/>
        </w:rPr>
      </w:pPr>
      <w:r>
        <w:rPr>
          <w:b/>
          <w:bCs/>
        </w:rPr>
        <w:t>Referenciar um componente a outro:</w:t>
      </w:r>
    </w:p>
    <w:p w14:paraId="48BCFA22" w14:textId="1F519AD5" w:rsidR="00D07700" w:rsidRDefault="00D07700" w:rsidP="00D07700">
      <w:r>
        <w:t xml:space="preserve">Dentro do codigo html do componente insira “&lt;Nome do Componente&gt;&lt;/Nome do Componente&gt;”. </w:t>
      </w:r>
    </w:p>
    <w:p w14:paraId="73D425FA" w14:textId="77777777" w:rsidR="00FA31DF" w:rsidRPr="00FA31DF" w:rsidRDefault="00FA31DF" w:rsidP="00FA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A31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A31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pp-eventos</w:t>
      </w:r>
      <w:r w:rsidRPr="00FA31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FA31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pp-eventos</w:t>
      </w:r>
      <w:r w:rsidRPr="00FA31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F551890" w14:textId="4FD218E9" w:rsidR="00D07700" w:rsidRPr="00D07700" w:rsidRDefault="00D07700" w:rsidP="00D07700">
      <w:r w:rsidRPr="00D07700">
        <w:t xml:space="preserve">Obs: </w:t>
      </w:r>
      <w:r>
        <w:t>O nome do componente é definido na classe .ts nos metadados em “selector”.</w:t>
      </w:r>
    </w:p>
    <w:p w14:paraId="037529F1" w14:textId="411881BE" w:rsidR="00D07700" w:rsidRDefault="00D07700" w:rsidP="00D07700">
      <w:pPr>
        <w:rPr>
          <w:b/>
          <w:bCs/>
        </w:rPr>
      </w:pPr>
      <w:r>
        <w:t>---------------------------------------------------</w:t>
      </w:r>
    </w:p>
    <w:p w14:paraId="4D6D40BD" w14:textId="77777777" w:rsidR="00837FB4" w:rsidRDefault="00837FB4" w:rsidP="00D07700">
      <w:pPr>
        <w:rPr>
          <w:b/>
          <w:bCs/>
        </w:rPr>
      </w:pPr>
    </w:p>
    <w:p w14:paraId="4BB4F8DE" w14:textId="77777777" w:rsidR="00837FB4" w:rsidRDefault="00837FB4" w:rsidP="00D07700">
      <w:pPr>
        <w:rPr>
          <w:b/>
          <w:bCs/>
        </w:rPr>
      </w:pPr>
    </w:p>
    <w:p w14:paraId="7A898E5E" w14:textId="77777777" w:rsidR="003E3BD4" w:rsidRDefault="003E3BD4" w:rsidP="00D07700">
      <w:pPr>
        <w:rPr>
          <w:b/>
          <w:bCs/>
        </w:rPr>
      </w:pPr>
    </w:p>
    <w:p w14:paraId="054E71FA" w14:textId="6709B59F" w:rsidR="00D07700" w:rsidRPr="001F655F" w:rsidRDefault="00D07700" w:rsidP="00D07700">
      <w:pPr>
        <w:rPr>
          <w:b/>
          <w:bCs/>
        </w:rPr>
      </w:pPr>
      <w:r>
        <w:rPr>
          <w:b/>
          <w:bCs/>
        </w:rPr>
        <w:lastRenderedPageBreak/>
        <w:t>Utilizando uma propriedade no codigo HTML:</w:t>
      </w:r>
    </w:p>
    <w:p w14:paraId="1F6E990E" w14:textId="251D7DFC" w:rsidR="00D07700" w:rsidRDefault="00C94A32" w:rsidP="00D07700">
      <w:r>
        <w:t xml:space="preserve">No codigo HTML do componente digite </w:t>
      </w:r>
      <w:r w:rsidR="00D07700">
        <w:t>{{Nome da propriedade}}</w:t>
      </w:r>
      <w:r>
        <w:t>.</w:t>
      </w:r>
    </w:p>
    <w:p w14:paraId="0377DF3B" w14:textId="76180021" w:rsidR="00C94A32" w:rsidRPr="001F655F" w:rsidRDefault="00C94A32" w:rsidP="00C94A32">
      <w:pPr>
        <w:shd w:val="clear" w:color="auto" w:fill="1E1E1E"/>
        <w:spacing w:after="0" w:line="285" w:lineRule="atLeast"/>
        <w:rPr>
          <w:b/>
          <w:bCs/>
        </w:rPr>
      </w:pPr>
      <w:r w:rsidRPr="00C94A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{</w:t>
      </w:r>
      <w:r w:rsidRPr="00C94A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C94A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C94A3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C94A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r w:rsidRPr="00C94A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a</w:t>
      </w:r>
      <w:r w:rsidRPr="00C94A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</w:t>
      </w:r>
    </w:p>
    <w:p w14:paraId="18B63674" w14:textId="77777777" w:rsidR="00D07700" w:rsidRDefault="00D07700" w:rsidP="00D07700">
      <w:r>
        <w:t>---------------------------------------------------</w:t>
      </w:r>
    </w:p>
    <w:p w14:paraId="7273E262" w14:textId="04103E02" w:rsidR="003E3BD4" w:rsidRPr="001F655F" w:rsidRDefault="003E3BD4" w:rsidP="003E3BD4">
      <w:pPr>
        <w:rPr>
          <w:b/>
          <w:bCs/>
        </w:rPr>
      </w:pPr>
      <w:r>
        <w:rPr>
          <w:b/>
          <w:bCs/>
        </w:rPr>
        <w:t>Utilizando uma lista de propriedades no codigo HTML:</w:t>
      </w:r>
    </w:p>
    <w:p w14:paraId="62C0C562" w14:textId="00A91BDC" w:rsidR="003E3BD4" w:rsidRDefault="003E3BD4" w:rsidP="000F6A43">
      <w:r>
        <w:t xml:space="preserve">No codigo HTML do componente digite </w:t>
      </w:r>
      <w:r w:rsidR="000F6A43" w:rsidRPr="000F6A43">
        <w:t>*ngFor="let </w:t>
      </w:r>
      <w:r w:rsidR="000F6A43">
        <w:t>[nome do item]</w:t>
      </w:r>
      <w:r w:rsidR="000F6A43" w:rsidRPr="000F6A43">
        <w:t> of </w:t>
      </w:r>
      <w:r w:rsidR="000F6A43">
        <w:t>[nome da lista]</w:t>
      </w:r>
      <w:r w:rsidR="000F6A43" w:rsidRPr="000F6A43">
        <w:t>"</w:t>
      </w:r>
      <w:r w:rsidR="000F6A43">
        <w:t>.</w:t>
      </w:r>
    </w:p>
    <w:p w14:paraId="72C057B0" w14:textId="77777777" w:rsidR="000F6A43" w:rsidRPr="000F6A43" w:rsidRDefault="000F6A43" w:rsidP="000F6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F6A4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F6A4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F6A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*ngFor</w:t>
      </w: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F6A4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0F6A4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F6A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F6A4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f</w:t>
      </w: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F6A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0F6A4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0F6A4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7F0ED94" w14:textId="77777777" w:rsidR="000F6A43" w:rsidRPr="000F6A43" w:rsidRDefault="000F6A43" w:rsidP="000F6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Tema: {{</w:t>
      </w:r>
      <w:r w:rsidRPr="000F6A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F6A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a</w:t>
      </w: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</w:t>
      </w:r>
    </w:p>
    <w:p w14:paraId="50D71D4F" w14:textId="77777777" w:rsidR="000F6A43" w:rsidRPr="000F6A43" w:rsidRDefault="000F6A43" w:rsidP="000F6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0F6A4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F6A4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r</w:t>
      </w:r>
      <w:r w:rsidRPr="000F6A4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78C31AB" w14:textId="77777777" w:rsidR="000F6A43" w:rsidRPr="000F6A43" w:rsidRDefault="000F6A43" w:rsidP="000F6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Local: {{</w:t>
      </w:r>
      <w:r w:rsidRPr="000F6A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F6A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cal</w:t>
      </w: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</w:t>
      </w:r>
    </w:p>
    <w:p w14:paraId="085A6263" w14:textId="77777777" w:rsidR="000F6A43" w:rsidRPr="000F6A43" w:rsidRDefault="000F6A43" w:rsidP="000F6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0F6A4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F6A4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r</w:t>
      </w:r>
      <w:r w:rsidRPr="000F6A4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E7D2DB6" w14:textId="77777777" w:rsidR="000F6A43" w:rsidRPr="000F6A43" w:rsidRDefault="000F6A43" w:rsidP="000F6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F6A4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F6A4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0F6A4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0A7AE11" w14:textId="77777777" w:rsidR="003E3BD4" w:rsidRDefault="003E3BD4" w:rsidP="003E3BD4">
      <w:r>
        <w:t>---------------------------------------------------</w:t>
      </w:r>
    </w:p>
    <w:p w14:paraId="730D25CD" w14:textId="7DC5B91C" w:rsidR="00AB6DE5" w:rsidRDefault="00AB6DE5" w:rsidP="00AB6DE5">
      <w:pPr>
        <w:rPr>
          <w:b/>
          <w:bCs/>
        </w:rPr>
      </w:pPr>
      <w:r w:rsidRPr="0096335B">
        <w:rPr>
          <w:b/>
          <w:bCs/>
        </w:rPr>
        <w:t xml:space="preserve">3 -- </w:t>
      </w:r>
      <w:r w:rsidRPr="00AB6DE5">
        <w:rPr>
          <w:b/>
          <w:bCs/>
        </w:rPr>
        <w:t>31. Requests HTTP no Angular</w:t>
      </w:r>
    </w:p>
    <w:p w14:paraId="327057DA" w14:textId="17666682" w:rsidR="00AB6DE5" w:rsidRPr="001F655F" w:rsidRDefault="00E45B0E" w:rsidP="00AB6DE5">
      <w:pPr>
        <w:rPr>
          <w:b/>
          <w:bCs/>
        </w:rPr>
      </w:pPr>
      <w:r>
        <w:rPr>
          <w:b/>
          <w:bCs/>
        </w:rPr>
        <w:t>Para</w:t>
      </w:r>
      <w:r w:rsidR="00AB6DE5">
        <w:rPr>
          <w:b/>
          <w:bCs/>
        </w:rPr>
        <w:t xml:space="preserve"> </w:t>
      </w:r>
      <w:r>
        <w:rPr>
          <w:b/>
          <w:bCs/>
        </w:rPr>
        <w:t>habilitar uma chamada</w:t>
      </w:r>
      <w:r w:rsidR="00AB6DE5">
        <w:rPr>
          <w:b/>
          <w:bCs/>
        </w:rPr>
        <w:t xml:space="preserve"> https</w:t>
      </w:r>
      <w:r>
        <w:rPr>
          <w:b/>
          <w:bCs/>
        </w:rPr>
        <w:t xml:space="preserve"> atraves de um componente</w:t>
      </w:r>
      <w:r w:rsidR="00AB6DE5">
        <w:rPr>
          <w:b/>
          <w:bCs/>
        </w:rPr>
        <w:t>:</w:t>
      </w:r>
    </w:p>
    <w:p w14:paraId="1AE70C41" w14:textId="29B69263" w:rsidR="00AB6DE5" w:rsidRDefault="00AB6DE5" w:rsidP="00AB6DE5">
      <w:r>
        <w:t>Dentro da pasta “app” dentro do arquivo “</w:t>
      </w:r>
      <w:r w:rsidRPr="00AB6DE5">
        <w:t>app.module.ts</w:t>
      </w:r>
      <w:r>
        <w:t>” importe o conteudo da classe “</w:t>
      </w:r>
      <w:r w:rsidRPr="00AB6DE5">
        <w:t>HttpClientModule</w:t>
      </w:r>
      <w:r>
        <w:t xml:space="preserve">”. </w:t>
      </w:r>
    </w:p>
    <w:p w14:paraId="489393A3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AB6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tpClientModule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AB6DE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B6D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@angular/common/http'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290E255" w14:textId="77777777" w:rsidR="00AB6DE5" w:rsidRPr="00AB6DE5" w:rsidRDefault="00AB6DE5" w:rsidP="00AB6DE5"/>
    <w:p w14:paraId="000C1FFC" w14:textId="6665B1AA" w:rsidR="00AC3DAD" w:rsidRDefault="00AB6DE5" w:rsidP="001F655F">
      <w:r>
        <w:t>E adicione a classe “</w:t>
      </w:r>
      <w:r w:rsidRPr="00AB6DE5">
        <w:t>HttpClientModule</w:t>
      </w:r>
      <w:r>
        <w:t>” a lista de “imports”.</w:t>
      </w:r>
    </w:p>
    <w:p w14:paraId="33C88E40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AB6DE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gModule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</w:t>
      </w:r>
    </w:p>
    <w:p w14:paraId="30060F7B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AB6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larations: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 </w:t>
      </w:r>
    </w:p>
    <w:p w14:paraId="738CC08A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AB6DE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Component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9C36CAF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AB6DE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sComponent</w:t>
      </w:r>
    </w:p>
    <w:p w14:paraId="592D6DD5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],</w:t>
      </w:r>
    </w:p>
    <w:p w14:paraId="3EDB72C0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AB6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ports: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</w:p>
    <w:p w14:paraId="03CDF896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AB6DE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rowserModule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FC634E3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AB6DE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RoutingModule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1E7AA41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AB6DE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HttpClientModule</w:t>
      </w:r>
    </w:p>
    <w:p w14:paraId="6F7B4585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],</w:t>
      </w:r>
    </w:p>
    <w:p w14:paraId="6726EB36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AB6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viders: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],</w:t>
      </w:r>
    </w:p>
    <w:p w14:paraId="5B1A6609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AB6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otstrap: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  <w:r w:rsidRPr="00AB6DE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Component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1EC944EF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)</w:t>
      </w:r>
    </w:p>
    <w:p w14:paraId="2ED57049" w14:textId="77777777" w:rsidR="00AB6DE5" w:rsidRDefault="00AB6DE5" w:rsidP="00AB6DE5">
      <w:r>
        <w:t>---------------------------------------------------</w:t>
      </w:r>
    </w:p>
    <w:p w14:paraId="433F1CC8" w14:textId="77777777" w:rsidR="00E45B0E" w:rsidRDefault="00E45B0E" w:rsidP="00E45B0E">
      <w:pPr>
        <w:rPr>
          <w:b/>
          <w:bCs/>
        </w:rPr>
      </w:pPr>
    </w:p>
    <w:p w14:paraId="1D9FF979" w14:textId="77777777" w:rsidR="00E45B0E" w:rsidRDefault="00E45B0E" w:rsidP="00E45B0E">
      <w:pPr>
        <w:rPr>
          <w:b/>
          <w:bCs/>
        </w:rPr>
      </w:pPr>
    </w:p>
    <w:p w14:paraId="3188C604" w14:textId="77777777" w:rsidR="00E45B0E" w:rsidRDefault="00E45B0E" w:rsidP="00E45B0E">
      <w:pPr>
        <w:rPr>
          <w:b/>
          <w:bCs/>
        </w:rPr>
      </w:pPr>
    </w:p>
    <w:p w14:paraId="0764A300" w14:textId="77777777" w:rsidR="00E45B0E" w:rsidRDefault="00E45B0E" w:rsidP="00E45B0E">
      <w:pPr>
        <w:rPr>
          <w:b/>
          <w:bCs/>
        </w:rPr>
      </w:pPr>
    </w:p>
    <w:p w14:paraId="0639580F" w14:textId="77777777" w:rsidR="00E45B0E" w:rsidRDefault="00E45B0E" w:rsidP="00E45B0E">
      <w:pPr>
        <w:rPr>
          <w:b/>
          <w:bCs/>
        </w:rPr>
      </w:pPr>
    </w:p>
    <w:p w14:paraId="7ACA1EB8" w14:textId="60F3F663" w:rsidR="00E45B0E" w:rsidRDefault="00E45B0E" w:rsidP="00E45B0E">
      <w:pPr>
        <w:rPr>
          <w:b/>
          <w:bCs/>
        </w:rPr>
      </w:pPr>
      <w:r>
        <w:rPr>
          <w:b/>
          <w:bCs/>
        </w:rPr>
        <w:lastRenderedPageBreak/>
        <w:t>Para realizar uma chamada https de um componente:</w:t>
      </w:r>
    </w:p>
    <w:p w14:paraId="665DC65C" w14:textId="4741C61B" w:rsidR="00AB6DE5" w:rsidRDefault="00E45B0E" w:rsidP="002B6137">
      <w:pPr>
        <w:pStyle w:val="ListParagraph"/>
        <w:numPr>
          <w:ilvl w:val="0"/>
          <w:numId w:val="28"/>
        </w:numPr>
      </w:pPr>
      <w:r>
        <w:t>Dentro da classe do componente crie um construtor que receba atraves de injeção um “</w:t>
      </w:r>
      <w:r w:rsidRPr="00E45B0E">
        <w:t>HttpClient</w:t>
      </w:r>
      <w:r>
        <w:t>”.</w:t>
      </w:r>
    </w:p>
    <w:p w14:paraId="4A75F69C" w14:textId="77777777" w:rsidR="00E45B0E" w:rsidRPr="00E45B0E" w:rsidRDefault="00E45B0E" w:rsidP="00E45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45B0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ructor</w:t>
      </w:r>
      <w:r w:rsidRPr="00E45B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E45B0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r w:rsidRPr="00E45B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45B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tp</w:t>
      </w:r>
      <w:r w:rsidRPr="00E45B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E45B0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HttpClient</w:t>
      </w:r>
      <w:r w:rsidRPr="00E45B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}</w:t>
      </w:r>
    </w:p>
    <w:p w14:paraId="4159E34F" w14:textId="2A82AE64" w:rsidR="00E45B0E" w:rsidRDefault="00E45B0E" w:rsidP="00E45B0E"/>
    <w:p w14:paraId="7269057F" w14:textId="23D15667" w:rsidR="00E45B0E" w:rsidRDefault="00E45B0E" w:rsidP="00E45B0E">
      <w:r>
        <w:t>Obs: Ao terminar de digitar o “HttpClien” e pressionar “Ctrl” + “Espaco” e deixar o mouse sobre “HttpClient”, o visual ja exibe uma mensagem informado que o HttpClient está disponivel como uma classe injetavel.</w:t>
      </w:r>
    </w:p>
    <w:p w14:paraId="34E7EAF3" w14:textId="30EC6C82" w:rsidR="00E45B0E" w:rsidRDefault="00E45B0E" w:rsidP="00E45B0E">
      <w:pPr>
        <w:rPr>
          <w:rFonts w:ascii="Segoe UI" w:hAnsi="Segoe UI" w:cs="Segoe UI"/>
          <w:color w:val="D4D4D4"/>
          <w:sz w:val="21"/>
          <w:szCs w:val="21"/>
          <w:shd w:val="clear" w:color="auto" w:fill="252526"/>
        </w:rPr>
      </w:pPr>
      <w:r>
        <w:rPr>
          <w:rFonts w:ascii="Segoe UI" w:hAnsi="Segoe UI" w:cs="Segoe UI"/>
          <w:color w:val="D4D4D4"/>
          <w:sz w:val="21"/>
          <w:szCs w:val="21"/>
          <w:shd w:val="clear" w:color="auto" w:fill="252526"/>
        </w:rPr>
        <w:t>Performs HTTP requests. This service is available as an injectable class</w:t>
      </w:r>
    </w:p>
    <w:p w14:paraId="0E719781" w14:textId="269469BB" w:rsidR="00E45B0E" w:rsidRDefault="002B6137" w:rsidP="002B6137">
      <w:pPr>
        <w:pStyle w:val="ListParagraph"/>
        <w:numPr>
          <w:ilvl w:val="0"/>
          <w:numId w:val="28"/>
        </w:numPr>
      </w:pPr>
      <w:r>
        <w:t>Crie um metodo para realizar a chamada https.</w:t>
      </w:r>
    </w:p>
    <w:p w14:paraId="18E2E303" w14:textId="77777777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2B613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ventos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{</w:t>
      </w:r>
    </w:p>
    <w:p w14:paraId="532BB431" w14:textId="77777777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2B613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B613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tp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B613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B613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http://localhost:5000/api/Values'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2B613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ubscribe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</w:p>
    <w:p w14:paraId="4EACAE4A" w14:textId="77777777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2B613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B613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51A73BB3" w14:textId="77777777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2B613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B613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2B613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7AA34AC" w14:textId="77777777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}, </w:t>
      </w:r>
      <w:r w:rsidRPr="002B613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rror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B613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77B35A83" w14:textId="77777777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2B613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B613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B613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rror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6A43DFD" w14:textId="77777777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}</w:t>
      </w:r>
    </w:p>
    <w:p w14:paraId="55EAEA0D" w14:textId="77777777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);</w:t>
      </w:r>
    </w:p>
    <w:p w14:paraId="2C9C227A" w14:textId="491990DA" w:rsidR="002B6137" w:rsidRDefault="002B6137" w:rsidP="002B6137"/>
    <w:p w14:paraId="1750798E" w14:textId="1D9FF877" w:rsidR="002B6137" w:rsidRDefault="002B6137" w:rsidP="002B6137">
      <w:pPr>
        <w:pStyle w:val="ListParagraph"/>
        <w:numPr>
          <w:ilvl w:val="0"/>
          <w:numId w:val="28"/>
        </w:numPr>
      </w:pPr>
      <w:r>
        <w:t>Realize a chamada do metodo antes da interfaze ser implementada atraves da implementação “OnInit”.</w:t>
      </w:r>
    </w:p>
    <w:p w14:paraId="250ADAF9" w14:textId="77777777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2B613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gOnInit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{    </w:t>
      </w:r>
    </w:p>
    <w:p w14:paraId="2C7F4705" w14:textId="77777777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2B613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B613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ventos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4F8EA799" w14:textId="059B1C95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}</w:t>
      </w:r>
    </w:p>
    <w:p w14:paraId="1D0BC114" w14:textId="77777777" w:rsidR="002B6137" w:rsidRDefault="002B6137" w:rsidP="002B6137"/>
    <w:p w14:paraId="74D6DCE6" w14:textId="4D633ABB" w:rsidR="002B6137" w:rsidRDefault="002B6137" w:rsidP="002B6137">
      <w:r>
        <w:t xml:space="preserve">Obs: Caso o conteudo nao seja exibido clique sobre a pagina e clique em </w:t>
      </w:r>
      <w:r w:rsidR="00E54A8B">
        <w:t>“Inspecionar” e verifique se existe erros na pagina.</w:t>
      </w:r>
    </w:p>
    <w:p w14:paraId="531D5E84" w14:textId="77777777" w:rsidR="00E54A8B" w:rsidRDefault="00E54A8B" w:rsidP="00E54A8B">
      <w:r>
        <w:t>---------------------------------------------------</w:t>
      </w:r>
    </w:p>
    <w:p w14:paraId="72EE89DA" w14:textId="0DDD48E1" w:rsidR="00743D7C" w:rsidRDefault="00743D7C" w:rsidP="002E2768">
      <w:pPr>
        <w:rPr>
          <w:b/>
          <w:bCs/>
        </w:rPr>
      </w:pPr>
      <w:r w:rsidRPr="0096335B">
        <w:rPr>
          <w:b/>
          <w:bCs/>
        </w:rPr>
        <w:t xml:space="preserve">3 -- </w:t>
      </w:r>
      <w:r w:rsidRPr="00743D7C">
        <w:rPr>
          <w:b/>
          <w:bCs/>
        </w:rPr>
        <w:t>32. CORS Angular e API</w:t>
      </w:r>
    </w:p>
    <w:p w14:paraId="3142167E" w14:textId="0CD56E20" w:rsidR="002E2768" w:rsidRDefault="002E2768" w:rsidP="002E2768">
      <w:pPr>
        <w:rPr>
          <w:b/>
          <w:bCs/>
        </w:rPr>
      </w:pPr>
      <w:r>
        <w:rPr>
          <w:b/>
          <w:bCs/>
        </w:rPr>
        <w:t>Caso ocorra o erro de “</w:t>
      </w:r>
      <w:r w:rsidRPr="002E2768">
        <w:rPr>
          <w:b/>
          <w:bCs/>
        </w:rPr>
        <w:t>as been blocked by CORS policy: No 'Access-Control-Allow-Origin'</w:t>
      </w:r>
      <w:r>
        <w:rPr>
          <w:b/>
          <w:bCs/>
        </w:rPr>
        <w:t>”:</w:t>
      </w:r>
    </w:p>
    <w:p w14:paraId="63424ED2" w14:textId="7345DCDF" w:rsidR="00DB222F" w:rsidRDefault="002E2768" w:rsidP="0033061A">
      <w:r>
        <w:t>É porque a sua aplicação não esta configurada para aceitar requisição cruzada</w:t>
      </w:r>
      <w:r w:rsidR="00DB222F">
        <w:t>. Para habilitar:</w:t>
      </w:r>
    </w:p>
    <w:p w14:paraId="3D91CE39" w14:textId="31C164BC" w:rsidR="0033061A" w:rsidRDefault="0033061A" w:rsidP="0033061A">
      <w:r>
        <w:t>Dentro da classe “Startup.cs” dentro do metodo “ConfigureServices” adicione o seguinte conteudo:</w:t>
      </w:r>
    </w:p>
    <w:p w14:paraId="6C12F63C" w14:textId="77777777" w:rsidR="0033061A" w:rsidRPr="0033061A" w:rsidRDefault="0033061A" w:rsidP="003306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3061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rvices</w:t>
      </w:r>
      <w:r w:rsidRPr="003306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3061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ddCors</w:t>
      </w:r>
      <w:r w:rsidRPr="003306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17DD4D85" w14:textId="77777777" w:rsidR="00DB222F" w:rsidRDefault="00DB222F" w:rsidP="002E2768"/>
    <w:p w14:paraId="0D428CDA" w14:textId="5A3755A4" w:rsidR="002E2768" w:rsidRDefault="0033061A" w:rsidP="002E2768">
      <w:pPr>
        <w:rPr>
          <w:b/>
          <w:bCs/>
        </w:rPr>
      </w:pPr>
      <w:r>
        <w:t>Dentro da classe “Startup.cs” dentro do metodo “Configure”</w:t>
      </w:r>
      <w:r w:rsidRPr="0033061A">
        <w:t xml:space="preserve"> </w:t>
      </w:r>
      <w:r>
        <w:t>adicione o seguinte conteudo:</w:t>
      </w:r>
    </w:p>
    <w:p w14:paraId="124EFB44" w14:textId="77777777" w:rsidR="0033061A" w:rsidRPr="0033061A" w:rsidRDefault="0033061A" w:rsidP="003306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3061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pp</w:t>
      </w:r>
      <w:r w:rsidRPr="003306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3061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seCors</w:t>
      </w:r>
      <w:r w:rsidRPr="003306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3061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3306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33061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3306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3061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llowAnyOrigin</w:t>
      </w:r>
      <w:r w:rsidRPr="003306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</w:t>
      </w:r>
      <w:r w:rsidRPr="0033061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llowAnyMethod</w:t>
      </w:r>
      <w:r w:rsidRPr="003306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</w:t>
      </w:r>
      <w:r w:rsidRPr="0033061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llowAnyHeader</w:t>
      </w:r>
      <w:r w:rsidRPr="003306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;</w:t>
      </w:r>
    </w:p>
    <w:p w14:paraId="63042732" w14:textId="77777777" w:rsidR="00DB222F" w:rsidRDefault="00DB222F" w:rsidP="002B6137"/>
    <w:p w14:paraId="147EA864" w14:textId="31609942" w:rsidR="0033061A" w:rsidRDefault="0033061A" w:rsidP="002B6137">
      <w:r>
        <w:lastRenderedPageBreak/>
        <w:t>Obs: O “app.UseCors” deve ser colocado antes do metodo “app.UseMvc”.</w:t>
      </w:r>
    </w:p>
    <w:p w14:paraId="0DC2FF30" w14:textId="77777777" w:rsidR="00DB222F" w:rsidRDefault="00DB222F" w:rsidP="00DB222F">
      <w:r>
        <w:t>---------------------------------------------------</w:t>
      </w:r>
    </w:p>
    <w:p w14:paraId="6E0E861A" w14:textId="0E1F46CF" w:rsidR="00DB222F" w:rsidRDefault="00DB222F" w:rsidP="00DB222F">
      <w:pPr>
        <w:rPr>
          <w:b/>
          <w:bCs/>
        </w:rPr>
      </w:pPr>
      <w:r>
        <w:rPr>
          <w:b/>
          <w:bCs/>
        </w:rPr>
        <w:t>Para visualizar oque esta sendo retornado atraves do get para o componente:</w:t>
      </w:r>
    </w:p>
    <w:p w14:paraId="61E448A0" w14:textId="23CDEE84" w:rsidR="00DB222F" w:rsidRDefault="00DB222F" w:rsidP="002B6137">
      <w:r>
        <w:t>Insira o seguinte conteudo no metodo “console.log(response)”.</w:t>
      </w:r>
    </w:p>
    <w:p w14:paraId="50FA6322" w14:textId="77777777" w:rsidR="00DB222F" w:rsidRPr="00DB222F" w:rsidRDefault="00DB222F" w:rsidP="00DB22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DB22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ventos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{</w:t>
      </w:r>
    </w:p>
    <w:p w14:paraId="30B9ECDD" w14:textId="77777777" w:rsidR="00DB222F" w:rsidRPr="00DB222F" w:rsidRDefault="00DB222F" w:rsidP="00DB22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DB22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B22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tp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B22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B22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http://localhost:5000/api/Values'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DB22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ubscribe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</w:p>
    <w:p w14:paraId="67C0A822" w14:textId="77777777" w:rsidR="00DB222F" w:rsidRPr="00DB222F" w:rsidRDefault="00DB222F" w:rsidP="00DB22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B22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B22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64FF15FD" w14:textId="77777777" w:rsidR="00DB222F" w:rsidRPr="00DB222F" w:rsidRDefault="00DB222F" w:rsidP="00DB22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DB22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B22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B22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8FB6B7F" w14:textId="77777777" w:rsidR="00DB222F" w:rsidRPr="00DB222F" w:rsidRDefault="00DB222F" w:rsidP="00DB22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DB22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B22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DB22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0579FC8" w14:textId="77777777" w:rsidR="00DB222F" w:rsidRPr="00DB222F" w:rsidRDefault="00DB222F" w:rsidP="00DB22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}, </w:t>
      </w:r>
      <w:r w:rsidRPr="00DB22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rror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B22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4C99A1C8" w14:textId="77777777" w:rsidR="00DB222F" w:rsidRPr="00DB222F" w:rsidRDefault="00DB222F" w:rsidP="00DB22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DB22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B22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B22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rror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CE0659A" w14:textId="77777777" w:rsidR="00DB222F" w:rsidRPr="00DB222F" w:rsidRDefault="00DB222F" w:rsidP="00DB22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}</w:t>
      </w:r>
    </w:p>
    <w:p w14:paraId="07A686A9" w14:textId="77777777" w:rsidR="00DB222F" w:rsidRPr="00DB222F" w:rsidRDefault="00DB222F" w:rsidP="00DB22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);</w:t>
      </w:r>
    </w:p>
    <w:p w14:paraId="1A88C056" w14:textId="77777777" w:rsidR="00DB222F" w:rsidRPr="00DB222F" w:rsidRDefault="00DB222F" w:rsidP="00DB22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}</w:t>
      </w:r>
    </w:p>
    <w:p w14:paraId="7FD3A1CA" w14:textId="1EDB824B" w:rsidR="00DB222F" w:rsidRDefault="00DB222F" w:rsidP="002B6137"/>
    <w:p w14:paraId="66223F66" w14:textId="1E3475E8" w:rsidR="00DB222F" w:rsidRDefault="00DB222F" w:rsidP="002B6137">
      <w:r>
        <w:t>Obs: Ao abrir a pagina clique em “Inspecionar” depois selecione a aba “Console”.</w:t>
      </w:r>
    </w:p>
    <w:p w14:paraId="437D9DD4" w14:textId="77777777" w:rsidR="00DB222F" w:rsidRDefault="00DB222F" w:rsidP="00DB222F">
      <w:r>
        <w:t>---------------------------------------------------</w:t>
      </w:r>
    </w:p>
    <w:p w14:paraId="1163B9A8" w14:textId="41CACC9C" w:rsidR="008F3436" w:rsidRDefault="008F3436" w:rsidP="008F3436">
      <w:pPr>
        <w:rPr>
          <w:b/>
          <w:bCs/>
        </w:rPr>
      </w:pPr>
      <w:r w:rsidRPr="0096335B">
        <w:rPr>
          <w:b/>
          <w:bCs/>
        </w:rPr>
        <w:t xml:space="preserve">3 -- </w:t>
      </w:r>
      <w:r w:rsidR="00743D7C" w:rsidRPr="00743D7C">
        <w:rPr>
          <w:b/>
          <w:bCs/>
        </w:rPr>
        <w:t>33. Adicionando Bootstrap</w:t>
      </w:r>
    </w:p>
    <w:p w14:paraId="1948A30A" w14:textId="010BE986" w:rsidR="00743D7C" w:rsidRPr="001F655F" w:rsidRDefault="00743D7C" w:rsidP="00743D7C">
      <w:pPr>
        <w:rPr>
          <w:b/>
          <w:bCs/>
        </w:rPr>
      </w:pPr>
      <w:r>
        <w:rPr>
          <w:b/>
          <w:bCs/>
        </w:rPr>
        <w:t>Bootstrap:</w:t>
      </w:r>
    </w:p>
    <w:p w14:paraId="0E61C832" w14:textId="68C6C04E" w:rsidR="00743D7C" w:rsidRDefault="00743D7C" w:rsidP="00743D7C">
      <w:r>
        <w:t xml:space="preserve">Site para download: </w:t>
      </w:r>
      <w:hyperlink r:id="rId8" w:history="1">
        <w:r w:rsidRPr="006E52B9">
          <w:rPr>
            <w:rStyle w:val="Hyperlink"/>
          </w:rPr>
          <w:t>https://getbootstrap.com/</w:t>
        </w:r>
      </w:hyperlink>
    </w:p>
    <w:p w14:paraId="788BA454" w14:textId="2CA39AC6" w:rsidR="00743D7C" w:rsidRDefault="00743D7C" w:rsidP="00743D7C">
      <w:r>
        <w:t>Comando para instalar no terminal: “</w:t>
      </w:r>
      <w:r w:rsidRPr="00743D7C">
        <w:t>npm install bootstrap</w:t>
      </w:r>
      <w:r>
        <w:t>”</w:t>
      </w:r>
    </w:p>
    <w:p w14:paraId="5BBADEE6" w14:textId="4EDCF9A3" w:rsidR="00743D7C" w:rsidRDefault="00743D7C" w:rsidP="00743D7C">
      <w:r>
        <w:t>---------------------------------------------------</w:t>
      </w:r>
    </w:p>
    <w:p w14:paraId="5D9BF7C8" w14:textId="67AD3C8D" w:rsidR="00DB222F" w:rsidRDefault="00743D7C" w:rsidP="002B6137">
      <w:pPr>
        <w:rPr>
          <w:b/>
          <w:bCs/>
        </w:rPr>
      </w:pPr>
      <w:r w:rsidRPr="00743D7C">
        <w:rPr>
          <w:b/>
          <w:bCs/>
        </w:rPr>
        <w:t>Font Awesome:</w:t>
      </w:r>
    </w:p>
    <w:p w14:paraId="13C28DED" w14:textId="6265D0D0" w:rsidR="00743D7C" w:rsidRDefault="00743D7C" w:rsidP="00743D7C">
      <w:r>
        <w:t xml:space="preserve">Site para download: </w:t>
      </w:r>
      <w:hyperlink r:id="rId9" w:history="1">
        <w:r w:rsidRPr="006E52B9">
          <w:rPr>
            <w:rStyle w:val="Hyperlink"/>
          </w:rPr>
          <w:t>https://fontawesome.com/</w:t>
        </w:r>
      </w:hyperlink>
    </w:p>
    <w:p w14:paraId="29CB6D21" w14:textId="55275880" w:rsidR="00743D7C" w:rsidRDefault="00743D7C" w:rsidP="00743D7C">
      <w:r>
        <w:t>Comando para instalar no terminal: “</w:t>
      </w:r>
      <w:r w:rsidRPr="00743D7C">
        <w:t>npm install --save @fortawesome/fontawesome-free</w:t>
      </w:r>
      <w:r>
        <w:t>”</w:t>
      </w:r>
    </w:p>
    <w:p w14:paraId="7C264F05" w14:textId="63E5F277" w:rsidR="00743D7C" w:rsidRDefault="00743D7C" w:rsidP="00743D7C">
      <w:r>
        <w:t>---------------------------------------------------</w:t>
      </w:r>
    </w:p>
    <w:p w14:paraId="4D26BDE4" w14:textId="50E42F7F" w:rsidR="00D15D56" w:rsidRDefault="00D15D56" w:rsidP="00D15D56">
      <w:pPr>
        <w:rPr>
          <w:b/>
          <w:bCs/>
        </w:rPr>
      </w:pPr>
      <w:r>
        <w:rPr>
          <w:b/>
          <w:bCs/>
        </w:rPr>
        <w:t xml:space="preserve">Importando a referencia do Bootstrap e </w:t>
      </w:r>
      <w:r w:rsidRPr="00743D7C">
        <w:rPr>
          <w:b/>
          <w:bCs/>
        </w:rPr>
        <w:t>Font Awesome</w:t>
      </w:r>
      <w:r>
        <w:rPr>
          <w:b/>
          <w:bCs/>
        </w:rPr>
        <w:t xml:space="preserve"> ao projeto</w:t>
      </w:r>
      <w:r w:rsidRPr="00743D7C">
        <w:rPr>
          <w:b/>
          <w:bCs/>
        </w:rPr>
        <w:t>:</w:t>
      </w:r>
    </w:p>
    <w:p w14:paraId="3BFEDCE8" w14:textId="7F0FDBA4" w:rsidR="00D15D56" w:rsidRDefault="00D15D56" w:rsidP="00D15D56">
      <w:r>
        <w:t>Dentro do arquivo “</w:t>
      </w:r>
      <w:r w:rsidRPr="00D15D56">
        <w:t>angular.json</w:t>
      </w:r>
      <w:r>
        <w:t>” localize a tag “</w:t>
      </w:r>
      <w:r w:rsidRPr="00D15D56">
        <w:t>styles</w:t>
      </w:r>
      <w:r>
        <w:t>” para identificar qual é a classe de css principal. Abra a classe principal e insira o conteudo:</w:t>
      </w:r>
    </w:p>
    <w:p w14:paraId="313F2AF7" w14:textId="77777777" w:rsidR="00E82175" w:rsidRPr="00E82175" w:rsidRDefault="00E82175" w:rsidP="00E8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217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@import</w:t>
      </w:r>
      <w:r w:rsidRPr="00E821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821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./node_modules/bootstrap/dist/css/bootstrap-grid.min.css'</w:t>
      </w:r>
      <w:r w:rsidRPr="00E821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E6A2747" w14:textId="067F8C04" w:rsidR="00D15D56" w:rsidRPr="00D15D56" w:rsidRDefault="00E82175" w:rsidP="00E82175">
      <w:pPr>
        <w:shd w:val="clear" w:color="auto" w:fill="1E1E1E"/>
        <w:spacing w:after="0" w:line="285" w:lineRule="atLeast"/>
      </w:pPr>
      <w:r w:rsidRPr="00E8217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@import</w:t>
      </w:r>
      <w:r w:rsidRPr="00E821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821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./node_modules/@fortawesome/fontawesome-free/css/all.min.css'</w:t>
      </w:r>
    </w:p>
    <w:p w14:paraId="7C68EBCD" w14:textId="5CFEF4B6" w:rsidR="00D15D56" w:rsidRDefault="00D15D56" w:rsidP="00D15D56">
      <w:r>
        <w:t>---------------------------------------------------</w:t>
      </w:r>
    </w:p>
    <w:p w14:paraId="4471E1AE" w14:textId="77777777" w:rsidR="00E07DB9" w:rsidRDefault="00E07DB9" w:rsidP="002B6137">
      <w:pPr>
        <w:rPr>
          <w:b/>
          <w:bCs/>
        </w:rPr>
      </w:pPr>
    </w:p>
    <w:p w14:paraId="7079F449" w14:textId="77777777" w:rsidR="00E07DB9" w:rsidRDefault="00E07DB9" w:rsidP="002B6137">
      <w:pPr>
        <w:rPr>
          <w:b/>
          <w:bCs/>
        </w:rPr>
      </w:pPr>
    </w:p>
    <w:p w14:paraId="65149250" w14:textId="77777777" w:rsidR="00E07DB9" w:rsidRDefault="00E07DB9" w:rsidP="002B6137">
      <w:pPr>
        <w:rPr>
          <w:b/>
          <w:bCs/>
        </w:rPr>
      </w:pPr>
    </w:p>
    <w:p w14:paraId="2372EFD6" w14:textId="77777777" w:rsidR="00E07DB9" w:rsidRDefault="00E07DB9" w:rsidP="002B6137">
      <w:pPr>
        <w:rPr>
          <w:b/>
          <w:bCs/>
        </w:rPr>
      </w:pPr>
    </w:p>
    <w:p w14:paraId="7BF8D2F9" w14:textId="613E05D7" w:rsidR="00743D7C" w:rsidRDefault="00E07DB9" w:rsidP="002B6137">
      <w:pPr>
        <w:rPr>
          <w:b/>
          <w:bCs/>
        </w:rPr>
      </w:pPr>
      <w:r>
        <w:rPr>
          <w:b/>
          <w:bCs/>
        </w:rPr>
        <w:lastRenderedPageBreak/>
        <w:t>Utilizar o Container do Bootstrap no componente:</w:t>
      </w:r>
    </w:p>
    <w:p w14:paraId="2C7D27EB" w14:textId="4F0E3C3A" w:rsidR="00E07DB9" w:rsidRDefault="00E07DB9" w:rsidP="002B6137">
      <w:r>
        <w:t xml:space="preserve">Altere a </w:t>
      </w:r>
      <w:r w:rsidR="00597D9E">
        <w:t xml:space="preserve">div </w:t>
      </w:r>
      <w:r>
        <w:t>do seu componente para</w:t>
      </w:r>
      <w:r w:rsidR="00916C1A">
        <w:t xml:space="preserve"> “class=”container””</w:t>
      </w:r>
      <w:r>
        <w:t>:</w:t>
      </w:r>
    </w:p>
    <w:p w14:paraId="46189CD5" w14:textId="77777777" w:rsidR="00E07DB9" w:rsidRPr="00E07DB9" w:rsidRDefault="00E07DB9" w:rsidP="00E07D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E07DB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E07DB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07DB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E07DB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E07DB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ntainer"</w:t>
      </w: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E07DB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</w:p>
    <w:p w14:paraId="3945768A" w14:textId="77777777" w:rsidR="00E07DB9" w:rsidRPr="00E07DB9" w:rsidRDefault="00E07DB9" w:rsidP="00E07D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07DB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E07DB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8E159D6" w14:textId="77777777" w:rsidR="00E07DB9" w:rsidRPr="00E07DB9" w:rsidRDefault="00E07DB9" w:rsidP="00E07D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07DB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Welcome to {{</w:t>
      </w:r>
      <w:r w:rsidRPr="00E07DB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le</w:t>
      </w:r>
      <w:r w:rsidRPr="00E07DB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</w:t>
      </w:r>
    </w:p>
    <w:p w14:paraId="38402815" w14:textId="77777777" w:rsidR="00E07DB9" w:rsidRPr="00E07DB9" w:rsidRDefault="00E07DB9" w:rsidP="00E07D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07DB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E07DB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04E7018" w14:textId="77777777" w:rsidR="00E07DB9" w:rsidRPr="00E07DB9" w:rsidRDefault="00E07DB9" w:rsidP="00E07D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07DB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E07DB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pp-eventos</w:t>
      </w: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E07DB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pp-eventos</w:t>
      </w: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C2F009E" w14:textId="77777777" w:rsidR="00E07DB9" w:rsidRPr="00E07DB9" w:rsidRDefault="00E07DB9" w:rsidP="00E07D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E07DB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0728C14" w14:textId="77777777" w:rsidR="00E07DB9" w:rsidRDefault="00E07DB9" w:rsidP="00E07DB9">
      <w:r>
        <w:t>---------------------------------------------------</w:t>
      </w:r>
    </w:p>
    <w:p w14:paraId="4DADE278" w14:textId="5A44F01B" w:rsidR="00FC48C1" w:rsidRDefault="00FC48C1" w:rsidP="00FC48C1">
      <w:pPr>
        <w:rPr>
          <w:b/>
          <w:bCs/>
        </w:rPr>
      </w:pPr>
      <w:r w:rsidRPr="0096335B">
        <w:rPr>
          <w:b/>
          <w:bCs/>
        </w:rPr>
        <w:t xml:space="preserve">3 -- </w:t>
      </w:r>
      <w:r w:rsidR="00936F1D" w:rsidRPr="00936F1D">
        <w:rPr>
          <w:b/>
          <w:bCs/>
        </w:rPr>
        <w:t>35. Barra de Navegação</w:t>
      </w:r>
    </w:p>
    <w:p w14:paraId="22D5E432" w14:textId="4AB4A7E8" w:rsidR="00FC48C1" w:rsidRDefault="00FC48C1" w:rsidP="00FC48C1">
      <w:pPr>
        <w:rPr>
          <w:b/>
          <w:bCs/>
        </w:rPr>
      </w:pPr>
      <w:r>
        <w:rPr>
          <w:b/>
          <w:bCs/>
        </w:rPr>
        <w:t xml:space="preserve">Obter exemplos de layout do </w:t>
      </w:r>
      <w:r w:rsidRPr="00743D7C">
        <w:rPr>
          <w:b/>
          <w:bCs/>
        </w:rPr>
        <w:t>Bootstrap</w:t>
      </w:r>
      <w:r>
        <w:rPr>
          <w:b/>
          <w:bCs/>
        </w:rPr>
        <w:t>:</w:t>
      </w:r>
    </w:p>
    <w:p w14:paraId="0B84122B" w14:textId="06F2F200" w:rsidR="00FC48C1" w:rsidRDefault="00FC48C1" w:rsidP="00FC48C1">
      <w:pPr>
        <w:pStyle w:val="ListParagraph"/>
        <w:numPr>
          <w:ilvl w:val="0"/>
          <w:numId w:val="29"/>
        </w:numPr>
      </w:pPr>
      <w:r>
        <w:t xml:space="preserve">Entre no site: </w:t>
      </w:r>
      <w:hyperlink r:id="rId10" w:history="1">
        <w:r w:rsidRPr="005C7FE1">
          <w:rPr>
            <w:rStyle w:val="Hyperlink"/>
          </w:rPr>
          <w:t>https://getbootstrap.com/</w:t>
        </w:r>
      </w:hyperlink>
      <w:r>
        <w:t xml:space="preserve"> e clique na aba “Examples”.</w:t>
      </w:r>
    </w:p>
    <w:p w14:paraId="313AAAAA" w14:textId="03C64563" w:rsidR="00FC48C1" w:rsidRDefault="00FC48C1" w:rsidP="00FC48C1">
      <w:pPr>
        <w:pStyle w:val="ListParagraph"/>
        <w:numPr>
          <w:ilvl w:val="0"/>
          <w:numId w:val="29"/>
        </w:numPr>
      </w:pPr>
      <w:r>
        <w:t>Clique sobre a miniatura do layout com o botão esquerdo.</w:t>
      </w:r>
    </w:p>
    <w:p w14:paraId="3490CEE3" w14:textId="68609D5C" w:rsidR="00FC48C1" w:rsidRDefault="00FC48C1" w:rsidP="00FC48C1">
      <w:pPr>
        <w:pStyle w:val="ListParagraph"/>
        <w:numPr>
          <w:ilvl w:val="0"/>
          <w:numId w:val="29"/>
        </w:numPr>
      </w:pPr>
      <w:r>
        <w:t>Clique sobre o layout com o botão direito e “Inspecionar”.</w:t>
      </w:r>
    </w:p>
    <w:p w14:paraId="5D81CDAD" w14:textId="1C6D7930" w:rsidR="00FC48C1" w:rsidRDefault="000E3A11" w:rsidP="00FC48C1">
      <w:pPr>
        <w:pStyle w:val="ListParagraph"/>
        <w:numPr>
          <w:ilvl w:val="0"/>
          <w:numId w:val="29"/>
        </w:numPr>
      </w:pPr>
      <w:r>
        <w:t xml:space="preserve">Clique sobre o codigo </w:t>
      </w:r>
      <w:r w:rsidR="00D607DE">
        <w:t>com o botão direito e selecione “Copy” e “Copy element”</w:t>
      </w:r>
      <w:r w:rsidR="00FC48C1">
        <w:t>.</w:t>
      </w:r>
    </w:p>
    <w:p w14:paraId="5F8A79B2" w14:textId="00840C82" w:rsidR="00D607DE" w:rsidRDefault="00D607DE" w:rsidP="00D607DE">
      <w:r>
        <w:t>---------------------------------------------------</w:t>
      </w:r>
    </w:p>
    <w:p w14:paraId="2641B3E3" w14:textId="32D0F0C0" w:rsidR="002D13CC" w:rsidRDefault="002D13CC" w:rsidP="002D13CC">
      <w:pPr>
        <w:rPr>
          <w:b/>
          <w:bCs/>
        </w:rPr>
      </w:pPr>
      <w:r>
        <w:rPr>
          <w:b/>
          <w:bCs/>
        </w:rPr>
        <w:t>Organizar as linhas dos arquivos html:</w:t>
      </w:r>
    </w:p>
    <w:p w14:paraId="14B0C973" w14:textId="43F6A142" w:rsidR="002D13CC" w:rsidRDefault="002D13CC" w:rsidP="002D13CC">
      <w:pPr>
        <w:rPr>
          <w:b/>
          <w:bCs/>
        </w:rPr>
      </w:pPr>
      <w:r>
        <w:t>Digite. “Ctrl + Shift + P”. Sera aberto uma caixa para digitação, digite “</w:t>
      </w:r>
      <w:r w:rsidRPr="000A1A2A">
        <w:t>&gt;</w:t>
      </w:r>
      <w:r>
        <w:t>Reindent Lines” e pressione enter.</w:t>
      </w:r>
    </w:p>
    <w:p w14:paraId="34AA419F" w14:textId="50675881" w:rsidR="002D13CC" w:rsidRDefault="002D13CC" w:rsidP="002D13CC">
      <w:r>
        <w:t>---------------------------------------------------</w:t>
      </w:r>
    </w:p>
    <w:p w14:paraId="1DE0E1D5" w14:textId="77777777" w:rsidR="00936F1D" w:rsidRPr="00936F1D" w:rsidRDefault="00936F1D" w:rsidP="00936F1D">
      <w:pPr>
        <w:rPr>
          <w:b/>
          <w:bCs/>
        </w:rPr>
      </w:pPr>
      <w:r w:rsidRPr="0096335B">
        <w:rPr>
          <w:b/>
          <w:bCs/>
        </w:rPr>
        <w:t xml:space="preserve">3 -- </w:t>
      </w:r>
      <w:r w:rsidRPr="00936F1D">
        <w:rPr>
          <w:b/>
          <w:bCs/>
        </w:rPr>
        <w:t>36. Grid dos Eventos</w:t>
      </w:r>
    </w:p>
    <w:p w14:paraId="376FA1A3" w14:textId="6F7BC84F" w:rsidR="00936F1D" w:rsidRDefault="00936F1D" w:rsidP="00936F1D">
      <w:pPr>
        <w:rPr>
          <w:b/>
          <w:bCs/>
        </w:rPr>
      </w:pPr>
      <w:r>
        <w:rPr>
          <w:b/>
          <w:bCs/>
        </w:rPr>
        <w:t>Criar um formulario simples no html:</w:t>
      </w:r>
    </w:p>
    <w:p w14:paraId="27BB3B89" w14:textId="1C2A14E0" w:rsidR="00936F1D" w:rsidRDefault="00936F1D" w:rsidP="00025590">
      <w:pPr>
        <w:pStyle w:val="ListParagraph"/>
        <w:numPr>
          <w:ilvl w:val="0"/>
          <w:numId w:val="32"/>
        </w:numPr>
      </w:pPr>
      <w:r>
        <w:t>Dentro do objeto html digite “</w:t>
      </w:r>
      <w:r w:rsidRPr="00936F1D">
        <w:t>form&gt;.form-group.mb-2&gt;input.form-control.mr-2</w:t>
      </w:r>
      <w:r>
        <w:t>”</w:t>
      </w:r>
      <w:r w:rsidR="00025590">
        <w:t>.</w:t>
      </w:r>
    </w:p>
    <w:p w14:paraId="3C02F32C" w14:textId="77777777" w:rsidR="00936F1D" w:rsidRPr="00936F1D" w:rsidRDefault="00936F1D" w:rsidP="00936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F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rm&gt;.form-group.mb-2&gt;input.form-control.mr-2</w:t>
      </w:r>
    </w:p>
    <w:p w14:paraId="4FEAAAC7" w14:textId="21610729" w:rsidR="00936F1D" w:rsidRPr="00936F1D" w:rsidRDefault="00025590" w:rsidP="00025590">
      <w:pPr>
        <w:pStyle w:val="ListParagraph"/>
        <w:numPr>
          <w:ilvl w:val="0"/>
          <w:numId w:val="32"/>
        </w:numPr>
      </w:pPr>
      <w:r>
        <w:t>Pressione o enter</w:t>
      </w:r>
    </w:p>
    <w:p w14:paraId="23ED1536" w14:textId="1D49A4A4" w:rsidR="00936F1D" w:rsidRPr="00936F1D" w:rsidRDefault="00936F1D" w:rsidP="00936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F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36F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936F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36F1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ction</w:t>
      </w:r>
      <w:r w:rsidRPr="00936F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36F1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</w:t>
      </w:r>
      <w:r w:rsidRPr="00936F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95375E8" w14:textId="77777777" w:rsidR="00936F1D" w:rsidRPr="00936F1D" w:rsidRDefault="00936F1D" w:rsidP="00936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F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936F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36F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936F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36F1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936F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36F1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group mb-2"</w:t>
      </w:r>
      <w:r w:rsidRPr="00936F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936F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936F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36F1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936F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36F1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936F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36F1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936F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36F1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control mr-2"</w:t>
      </w:r>
      <w:r w:rsidRPr="00936F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936F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936F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1DF3572" w14:textId="77777777" w:rsidR="00936F1D" w:rsidRPr="00936F1D" w:rsidRDefault="00936F1D" w:rsidP="00936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F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936F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936F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91622A2" w14:textId="77777777" w:rsidR="00936F1D" w:rsidRDefault="00936F1D" w:rsidP="00936F1D">
      <w:r>
        <w:t>---------------------------------------------------</w:t>
      </w:r>
    </w:p>
    <w:p w14:paraId="0CBE8389" w14:textId="04C4E2B4" w:rsidR="00936F1D" w:rsidRDefault="00936F1D" w:rsidP="00936F1D">
      <w:pPr>
        <w:rPr>
          <w:b/>
          <w:bCs/>
        </w:rPr>
      </w:pPr>
      <w:r>
        <w:rPr>
          <w:b/>
          <w:bCs/>
        </w:rPr>
        <w:t>Criar um botão simples no html:</w:t>
      </w:r>
    </w:p>
    <w:p w14:paraId="3864B381" w14:textId="77777777" w:rsidR="00025590" w:rsidRDefault="00936F1D" w:rsidP="00025590">
      <w:pPr>
        <w:pStyle w:val="ListParagraph"/>
        <w:numPr>
          <w:ilvl w:val="0"/>
          <w:numId w:val="32"/>
        </w:numPr>
      </w:pPr>
      <w:r>
        <w:t>Dentro do objeto html digite “btn.btn.btn-outline-sucess{[Conteudo do botão]}”</w:t>
      </w:r>
      <w:r w:rsidR="00025590">
        <w:t>.</w:t>
      </w:r>
    </w:p>
    <w:p w14:paraId="4AD86923" w14:textId="77777777" w:rsidR="00025590" w:rsidRPr="00025590" w:rsidRDefault="00025590" w:rsidP="000255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55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tn.btn.btn-outline-success{buscar}</w:t>
      </w:r>
    </w:p>
    <w:p w14:paraId="65D06F7F" w14:textId="5CF5286D" w:rsidR="00025590" w:rsidRDefault="00025590" w:rsidP="00A801FC">
      <w:pPr>
        <w:pStyle w:val="ListParagraph"/>
        <w:numPr>
          <w:ilvl w:val="0"/>
          <w:numId w:val="32"/>
        </w:numPr>
      </w:pPr>
      <w:r>
        <w:t>Pressione o enter</w:t>
      </w:r>
    </w:p>
    <w:p w14:paraId="1F8E0AFA" w14:textId="441CBF61" w:rsidR="00025590" w:rsidRDefault="00025590" w:rsidP="00025590">
      <w:pPr>
        <w:shd w:val="clear" w:color="auto" w:fill="1E1E1E"/>
        <w:spacing w:after="0" w:line="285" w:lineRule="atLeast"/>
      </w:pPr>
      <w:r w:rsidRPr="0002559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2559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0255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255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255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2559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tn btn-outline-success"</w:t>
      </w:r>
      <w:r w:rsidRPr="0002559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255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uscar</w:t>
      </w:r>
      <w:r w:rsidRPr="0002559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2559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02559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A9DC648" w14:textId="0A47212D" w:rsidR="00936F1D" w:rsidRDefault="00936F1D" w:rsidP="00936F1D">
      <w:r>
        <w:t>---------------------------------------------------</w:t>
      </w:r>
    </w:p>
    <w:p w14:paraId="64E0926B" w14:textId="4D65D22B" w:rsidR="002D13CC" w:rsidRDefault="002D13CC" w:rsidP="00D607DE"/>
    <w:p w14:paraId="6E35D66A" w14:textId="25E53895" w:rsidR="00F42E2C" w:rsidRDefault="00F42E2C" w:rsidP="00F42E2C">
      <w:pPr>
        <w:rPr>
          <w:b/>
          <w:bCs/>
        </w:rPr>
      </w:pPr>
      <w:r>
        <w:rPr>
          <w:b/>
          <w:bCs/>
        </w:rPr>
        <w:lastRenderedPageBreak/>
        <w:t>Criar uma tabela simples no html:</w:t>
      </w:r>
    </w:p>
    <w:p w14:paraId="226F971F" w14:textId="584E2803" w:rsidR="00F42E2C" w:rsidRDefault="00F42E2C" w:rsidP="00F42E2C">
      <w:pPr>
        <w:pStyle w:val="ListParagraph"/>
        <w:numPr>
          <w:ilvl w:val="0"/>
          <w:numId w:val="32"/>
        </w:numPr>
      </w:pPr>
      <w:r>
        <w:t>Dentro do objeto html digite “table.table.table-striped&gt;(thead.thead-dark&gt;tr&gt;th*7)”.</w:t>
      </w:r>
    </w:p>
    <w:p w14:paraId="6C79606E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able.table.table-striped&gt;(thead.thead-dark&gt;tr&gt;th*7)</w:t>
      </w:r>
    </w:p>
    <w:p w14:paraId="1BB807A4" w14:textId="77777777" w:rsidR="00F42E2C" w:rsidRDefault="00F42E2C" w:rsidP="00F42E2C">
      <w:pPr>
        <w:pStyle w:val="ListParagraph"/>
        <w:numPr>
          <w:ilvl w:val="0"/>
          <w:numId w:val="32"/>
        </w:numPr>
      </w:pPr>
      <w:r>
        <w:t>Pressione o enter</w:t>
      </w:r>
    </w:p>
    <w:p w14:paraId="6E0DD938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42E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42E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able table-striped"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4532F48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ead</w:t>
      </w: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42E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42E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head-dark"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649B367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4742C83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7DCA357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672FCEC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45DCC0B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D698175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3985FF1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7A54C8A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B75EF25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664544E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ead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2030388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BC05E41" w14:textId="27F18C32" w:rsidR="00F42E2C" w:rsidRDefault="00F42E2C" w:rsidP="00F42E2C">
      <w:r>
        <w:t>---------------------------------------------------</w:t>
      </w:r>
    </w:p>
    <w:p w14:paraId="559CBFE5" w14:textId="75041E65" w:rsidR="008360C2" w:rsidRDefault="008360C2" w:rsidP="008360C2">
      <w:pPr>
        <w:rPr>
          <w:b/>
          <w:bCs/>
        </w:rPr>
      </w:pPr>
      <w:r>
        <w:rPr>
          <w:b/>
          <w:bCs/>
        </w:rPr>
        <w:t>Criar o body simples no html:</w:t>
      </w:r>
    </w:p>
    <w:p w14:paraId="789C156E" w14:textId="47D760EB" w:rsidR="008360C2" w:rsidRDefault="008360C2" w:rsidP="00A801FC">
      <w:pPr>
        <w:pStyle w:val="ListParagraph"/>
        <w:numPr>
          <w:ilvl w:val="0"/>
          <w:numId w:val="32"/>
        </w:numPr>
      </w:pPr>
      <w:r>
        <w:t>Dentro do objeto html digite “tbody&gt;tr&gt;td*7”.</w:t>
      </w:r>
    </w:p>
    <w:p w14:paraId="41852878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body&gt;tr&gt;td*7</w:t>
      </w:r>
    </w:p>
    <w:p w14:paraId="28C08E25" w14:textId="77777777" w:rsidR="008360C2" w:rsidRDefault="008360C2" w:rsidP="008360C2">
      <w:pPr>
        <w:pStyle w:val="ListParagraph"/>
        <w:numPr>
          <w:ilvl w:val="0"/>
          <w:numId w:val="32"/>
        </w:numPr>
      </w:pPr>
      <w:r>
        <w:t>Pressione o enter</w:t>
      </w:r>
    </w:p>
    <w:p w14:paraId="7EE58DCD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body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77DE443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3AAC2AB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8FAFC48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FAD07B0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C0CA0E3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B84F5EA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6DAD67E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4637A5D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75A0C6B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49B150C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body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A0B2EC2" w14:textId="77777777" w:rsidR="008360C2" w:rsidRDefault="008360C2" w:rsidP="008360C2">
      <w:r>
        <w:t>---------------------------------------------------</w:t>
      </w:r>
    </w:p>
    <w:p w14:paraId="77C4C432" w14:textId="77777777" w:rsidR="00A801FC" w:rsidRDefault="00A801FC" w:rsidP="00D607DE">
      <w:pPr>
        <w:rPr>
          <w:b/>
          <w:bCs/>
        </w:rPr>
      </w:pPr>
    </w:p>
    <w:p w14:paraId="0613B63E" w14:textId="77777777" w:rsidR="00A801FC" w:rsidRDefault="00A801FC" w:rsidP="00D607DE">
      <w:pPr>
        <w:rPr>
          <w:b/>
          <w:bCs/>
        </w:rPr>
      </w:pPr>
    </w:p>
    <w:p w14:paraId="51FDA486" w14:textId="77777777" w:rsidR="00A801FC" w:rsidRDefault="00A801FC" w:rsidP="00D607DE">
      <w:pPr>
        <w:rPr>
          <w:b/>
          <w:bCs/>
        </w:rPr>
      </w:pPr>
    </w:p>
    <w:p w14:paraId="5B902CDA" w14:textId="77777777" w:rsidR="00A801FC" w:rsidRDefault="00A801FC" w:rsidP="00D607DE">
      <w:pPr>
        <w:rPr>
          <w:b/>
          <w:bCs/>
        </w:rPr>
      </w:pPr>
    </w:p>
    <w:p w14:paraId="67E106F6" w14:textId="77777777" w:rsidR="00A801FC" w:rsidRDefault="00A801FC" w:rsidP="00D607DE">
      <w:pPr>
        <w:rPr>
          <w:b/>
          <w:bCs/>
        </w:rPr>
      </w:pPr>
    </w:p>
    <w:p w14:paraId="0BD6AC7C" w14:textId="77777777" w:rsidR="00A801FC" w:rsidRDefault="00A801FC" w:rsidP="00D607DE">
      <w:pPr>
        <w:rPr>
          <w:b/>
          <w:bCs/>
        </w:rPr>
      </w:pPr>
    </w:p>
    <w:p w14:paraId="563C9BE7" w14:textId="3ED4FC0F" w:rsidR="00F42E2C" w:rsidRPr="00A801FC" w:rsidRDefault="00A801FC" w:rsidP="00D607DE">
      <w:pPr>
        <w:rPr>
          <w:b/>
          <w:bCs/>
        </w:rPr>
      </w:pPr>
      <w:r w:rsidRPr="0096335B">
        <w:rPr>
          <w:b/>
          <w:bCs/>
        </w:rPr>
        <w:lastRenderedPageBreak/>
        <w:t xml:space="preserve">3 -- </w:t>
      </w:r>
      <w:r w:rsidRPr="00A801FC">
        <w:rPr>
          <w:b/>
          <w:bCs/>
        </w:rPr>
        <w:t>37. Binding e Interpolação</w:t>
      </w:r>
    </w:p>
    <w:p w14:paraId="7B17985F" w14:textId="7A1632B5" w:rsidR="00A801FC" w:rsidRDefault="00A801FC" w:rsidP="00A801FC">
      <w:pPr>
        <w:rPr>
          <w:b/>
          <w:bCs/>
        </w:rPr>
      </w:pPr>
      <w:r>
        <w:rPr>
          <w:b/>
          <w:bCs/>
        </w:rPr>
        <w:t>For no java script:</w:t>
      </w:r>
    </w:p>
    <w:p w14:paraId="533D741D" w14:textId="7B6F8EA2" w:rsidR="00A801FC" w:rsidRDefault="00A801FC" w:rsidP="00A801FC">
      <w:r>
        <w:t>Utilizando os elementos:</w:t>
      </w:r>
    </w:p>
    <w:p w14:paraId="01BFDC1F" w14:textId="0B732D10" w:rsidR="00A801FC" w:rsidRDefault="00A801FC" w:rsidP="00A801FC">
      <w:pPr>
        <w:shd w:val="clear" w:color="auto" w:fill="1E1E1E"/>
        <w:spacing w:after="0" w:line="285" w:lineRule="atLeast"/>
      </w:pPr>
      <w:r w:rsidRPr="00A801F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801F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A801F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801F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*ngFor</w:t>
      </w:r>
      <w:r w:rsidRPr="00A801F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801F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A801F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r w:rsidRPr="00A801F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801F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A801F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801F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f</w:t>
      </w:r>
      <w:r w:rsidRPr="00A801F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801F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A801F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A801F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CB2970B" w14:textId="62618B27" w:rsidR="00A801FC" w:rsidRDefault="00A801FC" w:rsidP="00A801FC">
      <w:r>
        <w:t>Utilizando o indice:</w:t>
      </w:r>
    </w:p>
    <w:p w14:paraId="53243307" w14:textId="1B0B4235" w:rsidR="00B556B7" w:rsidRDefault="00B556B7" w:rsidP="00B556B7">
      <w:pPr>
        <w:shd w:val="clear" w:color="auto" w:fill="1E1E1E"/>
        <w:spacing w:after="0" w:line="285" w:lineRule="atLeast"/>
        <w:rPr>
          <w:b/>
          <w:bCs/>
        </w:rPr>
      </w:pPr>
      <w:r w:rsidRPr="00B556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556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B556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556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*ngFor</w:t>
      </w:r>
      <w:r w:rsidRPr="00B556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556B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556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r w:rsidRPr="00B556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556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B556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556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f</w:t>
      </w:r>
      <w:r w:rsidRPr="00B556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556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B556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</w:t>
      </w:r>
      <w:r w:rsidRPr="00B556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r w:rsidRPr="00B556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556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556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556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dex</w:t>
      </w:r>
      <w:r w:rsidRPr="00B556B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556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79C6342" w14:textId="77777777" w:rsidR="00A801FC" w:rsidRDefault="00A801FC" w:rsidP="00A801FC">
      <w:r>
        <w:t>---------------------------------------------------</w:t>
      </w:r>
    </w:p>
    <w:p w14:paraId="0F9A4A53" w14:textId="53A536DD" w:rsidR="00FC48C1" w:rsidRDefault="00B556B7" w:rsidP="00FC48C1">
      <w:pPr>
        <w:rPr>
          <w:b/>
          <w:bCs/>
        </w:rPr>
      </w:pPr>
      <w:r>
        <w:rPr>
          <w:b/>
          <w:bCs/>
        </w:rPr>
        <w:t>Utilizando binding entre o template e a classe:</w:t>
      </w:r>
    </w:p>
    <w:p w14:paraId="2E00124B" w14:textId="20ED02B8" w:rsidR="00B556B7" w:rsidRDefault="00B556B7" w:rsidP="00FC48C1">
      <w:r>
        <w:t>Para fazer um binding com uma propriedade de uma classe no codigo html digite “{{[Nome da propriedade]}}”.</w:t>
      </w:r>
    </w:p>
    <w:p w14:paraId="3F49EF34" w14:textId="2A74D186" w:rsidR="00B556B7" w:rsidRPr="001F655F" w:rsidRDefault="00B556B7" w:rsidP="00B556B7">
      <w:pPr>
        <w:shd w:val="clear" w:color="auto" w:fill="1E1E1E"/>
        <w:spacing w:after="0" w:line="285" w:lineRule="atLeast"/>
        <w:rPr>
          <w:b/>
          <w:bCs/>
        </w:rPr>
      </w:pPr>
      <w:r w:rsidRPr="00B556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556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B556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556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{</w:t>
      </w:r>
      <w:r w:rsidRPr="00B556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B556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556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a</w:t>
      </w:r>
      <w:r w:rsidRPr="00B556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</w:t>
      </w:r>
      <w:r w:rsidRPr="00B556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556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B556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28DF174" w14:textId="77777777" w:rsidR="00B556B7" w:rsidRDefault="00B556B7" w:rsidP="00B556B7">
      <w:r>
        <w:t>---------------------------------------------------</w:t>
      </w:r>
    </w:p>
    <w:p w14:paraId="6130E965" w14:textId="5DDDC2EE" w:rsidR="003B60C8" w:rsidRDefault="003B60C8" w:rsidP="003B60C8">
      <w:pPr>
        <w:rPr>
          <w:b/>
          <w:bCs/>
        </w:rPr>
      </w:pPr>
      <w:r>
        <w:rPr>
          <w:b/>
          <w:bCs/>
        </w:rPr>
        <w:t>Diretivas extruturais no HTML</w:t>
      </w:r>
      <w:r>
        <w:rPr>
          <w:b/>
          <w:bCs/>
        </w:rPr>
        <w:t>:</w:t>
      </w:r>
    </w:p>
    <w:p w14:paraId="29023559" w14:textId="5685D8AC" w:rsidR="003B60C8" w:rsidRDefault="003B60C8" w:rsidP="002B6137">
      <w:r>
        <w:t>Sempre que tiver no codigo html *ng[qualquer coisa] é uma diretiva extrutural.</w:t>
      </w:r>
      <w:r w:rsidR="00B17E45">
        <w:t xml:space="preserve"> Porque altera a extrutura do seu template atraves de repetição ou condição.</w:t>
      </w:r>
    </w:p>
    <w:p w14:paraId="0782561B" w14:textId="77777777" w:rsidR="003B60C8" w:rsidRPr="003B60C8" w:rsidRDefault="003B60C8" w:rsidP="003B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0C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B60C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3B60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B60C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*ngFor</w:t>
      </w:r>
      <w:r w:rsidRPr="003B60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B60C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B60C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r w:rsidRPr="003B60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B60C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3B60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B60C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f</w:t>
      </w:r>
      <w:r w:rsidRPr="003B60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B60C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3B60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</w:t>
      </w:r>
      <w:r w:rsidRPr="003B60C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r w:rsidRPr="003B60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B60C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B60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B60C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dex</w:t>
      </w:r>
      <w:r w:rsidRPr="003B60C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B60C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2EDC720" w14:textId="77777777" w:rsidR="003B60C8" w:rsidRDefault="003B60C8" w:rsidP="003B60C8">
      <w:r>
        <w:t>---------------------------------------------------</w:t>
      </w:r>
    </w:p>
    <w:p w14:paraId="5EFBA7D0" w14:textId="2EA28C63" w:rsidR="008474F6" w:rsidRPr="00A801FC" w:rsidRDefault="008474F6" w:rsidP="008474F6">
      <w:pPr>
        <w:rPr>
          <w:b/>
          <w:bCs/>
        </w:rPr>
      </w:pPr>
      <w:r w:rsidRPr="0096335B">
        <w:rPr>
          <w:b/>
          <w:bCs/>
        </w:rPr>
        <w:t xml:space="preserve">3 -- </w:t>
      </w:r>
      <w:r w:rsidRPr="008474F6">
        <w:rPr>
          <w:b/>
          <w:bCs/>
        </w:rPr>
        <w:t>38. ngIf</w:t>
      </w:r>
    </w:p>
    <w:p w14:paraId="6251ADCF" w14:textId="5F4E11D0" w:rsidR="008474F6" w:rsidRDefault="008474F6" w:rsidP="008474F6">
      <w:pPr>
        <w:rPr>
          <w:b/>
          <w:bCs/>
        </w:rPr>
      </w:pPr>
      <w:r>
        <w:rPr>
          <w:b/>
          <w:bCs/>
        </w:rPr>
        <w:t>Aplicando condição para exibir conteudo</w:t>
      </w:r>
      <w:r>
        <w:rPr>
          <w:b/>
          <w:bCs/>
        </w:rPr>
        <w:t>:</w:t>
      </w:r>
    </w:p>
    <w:p w14:paraId="7285D841" w14:textId="32D2B580" w:rsidR="008474F6" w:rsidRDefault="008474F6" w:rsidP="008474F6">
      <w:r>
        <w:t>Sempre que tiver no codigo html *ng</w:t>
      </w:r>
      <w:r>
        <w:t>If=”[condição]”</w:t>
      </w:r>
      <w:r>
        <w:t xml:space="preserve"> é uma diretiva extrutural</w:t>
      </w:r>
      <w:r>
        <w:t xml:space="preserve"> para definir se exibe ou não aquele elemento</w:t>
      </w:r>
      <w:r>
        <w:t>.</w:t>
      </w:r>
    </w:p>
    <w:p w14:paraId="1D1F0382" w14:textId="77777777" w:rsidR="008474F6" w:rsidRPr="008474F6" w:rsidRDefault="008474F6" w:rsidP="00847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474F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474F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body</w:t>
      </w:r>
      <w:r w:rsidRPr="008474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474F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*ngIf</w:t>
      </w:r>
      <w:r w:rsidRPr="008474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474F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474F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8474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amp;&amp; </w:t>
      </w:r>
      <w:r w:rsidRPr="008474F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8474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474F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ength</w:t>
      </w:r>
      <w:r w:rsidRPr="008474F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474F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889B9E7" w14:textId="49D648D9" w:rsidR="008474F6" w:rsidRDefault="008474F6" w:rsidP="008474F6"/>
    <w:p w14:paraId="3CB596A2" w14:textId="64E8AC8F" w:rsidR="008474F6" w:rsidRDefault="008474F6" w:rsidP="008474F6">
      <w:r>
        <w:t>Obs: Nesse caso esta verificando se o objeto eventos existe e se possui elementos.</w:t>
      </w:r>
    </w:p>
    <w:p w14:paraId="660CE8F0" w14:textId="77777777" w:rsidR="008474F6" w:rsidRDefault="008474F6" w:rsidP="008474F6">
      <w:r>
        <w:t>---------------------------------------------------</w:t>
      </w:r>
    </w:p>
    <w:p w14:paraId="64AA4771" w14:textId="02498964" w:rsidR="003B60C8" w:rsidRDefault="003F34C7" w:rsidP="002B6137">
      <w:pPr>
        <w:rPr>
          <w:b/>
          <w:bCs/>
        </w:rPr>
      </w:pPr>
      <w:r w:rsidRPr="0096335B">
        <w:rPr>
          <w:b/>
          <w:bCs/>
        </w:rPr>
        <w:t xml:space="preserve">3 -- </w:t>
      </w:r>
      <w:r w:rsidRPr="003F34C7">
        <w:rPr>
          <w:b/>
          <w:bCs/>
        </w:rPr>
        <w:t>39. Arquivos Estáticos</w:t>
      </w:r>
    </w:p>
    <w:p w14:paraId="5A287C12" w14:textId="094AFEB0" w:rsidR="003F34C7" w:rsidRDefault="003F34C7" w:rsidP="002B6137">
      <w:pPr>
        <w:rPr>
          <w:b/>
          <w:bCs/>
        </w:rPr>
      </w:pPr>
      <w:r>
        <w:rPr>
          <w:b/>
          <w:bCs/>
        </w:rPr>
        <w:t>Habilitar o uso de arquivos estaticos:</w:t>
      </w:r>
    </w:p>
    <w:p w14:paraId="0DE5F4ED" w14:textId="49F1D0DC" w:rsidR="003F34C7" w:rsidRDefault="003F34C7" w:rsidP="003F34C7">
      <w:r>
        <w:t>Dentro da classe “Startup.cs” dentro do metodo “Configure” adicione o seguinte conteudo:</w:t>
      </w:r>
    </w:p>
    <w:p w14:paraId="52DC2B40" w14:textId="77777777" w:rsidR="003F34C7" w:rsidRPr="003F34C7" w:rsidRDefault="003F34C7" w:rsidP="003F34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34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pp</w:t>
      </w:r>
      <w:r w:rsidRPr="003F34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F34C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seStaticFiles</w:t>
      </w:r>
      <w:r w:rsidRPr="003F34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6A1162EF" w14:textId="77777777" w:rsidR="003F34C7" w:rsidRDefault="003F34C7" w:rsidP="003F34C7"/>
    <w:p w14:paraId="614344F9" w14:textId="6FE438A0" w:rsidR="003F34C7" w:rsidRDefault="003F34C7" w:rsidP="003F34C7">
      <w:r>
        <w:t>Obs: Conteudo estatico como imagens ficam dentro da wwwroot.</w:t>
      </w:r>
    </w:p>
    <w:p w14:paraId="786BBF13" w14:textId="588E2C38" w:rsidR="003F34C7" w:rsidRDefault="003F34C7" w:rsidP="003F34C7">
      <w:r>
        <w:t>---------------------------------------------------</w:t>
      </w:r>
    </w:p>
    <w:p w14:paraId="1B837F9D" w14:textId="77777777" w:rsidR="00F33820" w:rsidRDefault="00F33820" w:rsidP="002B6137">
      <w:pPr>
        <w:rPr>
          <w:b/>
          <w:bCs/>
        </w:rPr>
      </w:pPr>
    </w:p>
    <w:p w14:paraId="4BAD10CF" w14:textId="77777777" w:rsidR="00F33820" w:rsidRDefault="00F33820" w:rsidP="002B6137">
      <w:pPr>
        <w:rPr>
          <w:b/>
          <w:bCs/>
        </w:rPr>
      </w:pPr>
    </w:p>
    <w:p w14:paraId="1D196900" w14:textId="29278BD9" w:rsidR="003F34C7" w:rsidRDefault="00F33820" w:rsidP="002B6137">
      <w:pPr>
        <w:rPr>
          <w:b/>
          <w:bCs/>
        </w:rPr>
      </w:pPr>
      <w:r w:rsidRPr="0096335B">
        <w:rPr>
          <w:b/>
          <w:bCs/>
        </w:rPr>
        <w:lastRenderedPageBreak/>
        <w:t xml:space="preserve">3 -- </w:t>
      </w:r>
      <w:r w:rsidRPr="00F33820">
        <w:rPr>
          <w:b/>
          <w:bCs/>
        </w:rPr>
        <w:t>40. Propriedade e Evento Binding</w:t>
      </w:r>
    </w:p>
    <w:p w14:paraId="6AE53C50" w14:textId="42F4F5E7" w:rsidR="00F33820" w:rsidRDefault="00F33820" w:rsidP="00F33820">
      <w:pPr>
        <w:rPr>
          <w:b/>
          <w:bCs/>
        </w:rPr>
      </w:pPr>
      <w:r>
        <w:rPr>
          <w:b/>
          <w:bCs/>
        </w:rPr>
        <w:t>Exibindo uma imagem no html</w:t>
      </w:r>
      <w:r>
        <w:rPr>
          <w:b/>
          <w:bCs/>
        </w:rPr>
        <w:t>:</w:t>
      </w:r>
    </w:p>
    <w:p w14:paraId="488F5B17" w14:textId="77777777" w:rsidR="00F33820" w:rsidRPr="00F33820" w:rsidRDefault="00F33820" w:rsidP="00F33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338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F3382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338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g</w:t>
      </w:r>
      <w:r w:rsidRPr="00F338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338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F338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338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://localhost:5000/img/{{</w:t>
      </w:r>
      <w:r w:rsidRPr="00F338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F338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.</w:t>
      </w:r>
      <w:r w:rsidRPr="00F338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mURL</w:t>
      </w:r>
      <w:r w:rsidRPr="00F338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}"</w:t>
      </w:r>
    </w:p>
    <w:p w14:paraId="3EA669E1" w14:textId="77777777" w:rsidR="00F33820" w:rsidRPr="00F33820" w:rsidRDefault="00F33820" w:rsidP="00F33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338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F338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style.width.px]</w:t>
      </w:r>
      <w:r w:rsidRPr="00F338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338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F338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mLargura</w:t>
      </w:r>
      <w:r w:rsidRPr="00F338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1138C57E" w14:textId="77777777" w:rsidR="00F33820" w:rsidRPr="00F33820" w:rsidRDefault="00F33820" w:rsidP="00F33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338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F338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style.margin.px]</w:t>
      </w:r>
      <w:r w:rsidRPr="00F338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338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F338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mMargem</w:t>
      </w:r>
      <w:r w:rsidRPr="00F338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F3382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D2CCDEF" w14:textId="49FD23B4" w:rsidR="00F33820" w:rsidRDefault="00F33820" w:rsidP="002B6137">
      <w:pPr>
        <w:rPr>
          <w:b/>
          <w:bCs/>
        </w:rPr>
      </w:pPr>
    </w:p>
    <w:p w14:paraId="6FFF717E" w14:textId="4DA63CA9" w:rsidR="00F33820" w:rsidRDefault="00F33820" w:rsidP="00F33820">
      <w:r>
        <w:t xml:space="preserve">Obs: </w:t>
      </w:r>
      <w:r>
        <w:t>É possivel concatenar parte do caminho com uma propriedade.</w:t>
      </w:r>
    </w:p>
    <w:p w14:paraId="7D720C69" w14:textId="2E2D7BD5" w:rsidR="00F33820" w:rsidRDefault="00F33820" w:rsidP="00F33820">
      <w:r>
        <w:t>Obs: Na largura e margem nao precisa utilizar {} para fazer referencia a uma propriedade.</w:t>
      </w:r>
    </w:p>
    <w:p w14:paraId="35B1EE4D" w14:textId="77777777" w:rsidR="00F33820" w:rsidRDefault="00F33820" w:rsidP="00F33820">
      <w:r>
        <w:t>---------------------------------------------------</w:t>
      </w:r>
    </w:p>
    <w:p w14:paraId="0F4F7B52" w14:textId="267034C4" w:rsidR="00F33820" w:rsidRDefault="008C0336" w:rsidP="00F33820">
      <w:pPr>
        <w:rPr>
          <w:b/>
          <w:bCs/>
        </w:rPr>
      </w:pPr>
      <w:r>
        <w:rPr>
          <w:b/>
          <w:bCs/>
        </w:rPr>
        <w:t>Declarando uma propriedade:</w:t>
      </w:r>
    </w:p>
    <w:p w14:paraId="39A5084A" w14:textId="06222834" w:rsidR="008C0336" w:rsidRDefault="008C0336" w:rsidP="00F33820">
      <w:pPr>
        <w:rPr>
          <w:b/>
          <w:bCs/>
        </w:rPr>
      </w:pPr>
      <w:r>
        <w:t>Declarando informando o tipo.</w:t>
      </w:r>
    </w:p>
    <w:p w14:paraId="48EF793F" w14:textId="77777777" w:rsidR="008C0336" w:rsidRPr="008C0336" w:rsidRDefault="008C0336" w:rsidP="008C03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C03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mLargura</w:t>
      </w:r>
      <w:r w:rsidRPr="008C03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8C0336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umber</w:t>
      </w:r>
      <w:r w:rsidRPr="008C03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C033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8C03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376F79B" w14:textId="676CFB80" w:rsidR="008C0336" w:rsidRDefault="008C0336" w:rsidP="008C0336"/>
    <w:p w14:paraId="5AF94892" w14:textId="0625A1E8" w:rsidR="008C0336" w:rsidRDefault="008C0336" w:rsidP="008C0336">
      <w:r>
        <w:t>Declarando sem informar o tipo. Nesse caso é obrigatorio informar um valor.</w:t>
      </w:r>
    </w:p>
    <w:p w14:paraId="4A13B17B" w14:textId="09E2F2E9" w:rsidR="008C0336" w:rsidRDefault="008C0336" w:rsidP="00AC03BD">
      <w:pPr>
        <w:shd w:val="clear" w:color="auto" w:fill="1E1E1E"/>
        <w:spacing w:after="0" w:line="285" w:lineRule="atLeast"/>
      </w:pPr>
      <w:r w:rsidRPr="008C03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mMargem</w:t>
      </w:r>
      <w:r w:rsidRPr="008C03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C033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8C03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3512CA7" w14:textId="3C2ADD42" w:rsidR="008C0336" w:rsidRDefault="008C0336" w:rsidP="008C0336">
      <w:r>
        <w:t>---------------------------------------------------</w:t>
      </w:r>
    </w:p>
    <w:p w14:paraId="5C941CD4" w14:textId="704A9B64" w:rsidR="008C0336" w:rsidRDefault="00BF6917" w:rsidP="00F33820">
      <w:pPr>
        <w:rPr>
          <w:b/>
          <w:bCs/>
        </w:rPr>
      </w:pPr>
      <w:r>
        <w:rPr>
          <w:b/>
          <w:bCs/>
        </w:rPr>
        <w:t>Mover contudo digitado:</w:t>
      </w:r>
    </w:p>
    <w:p w14:paraId="77DBC4C7" w14:textId="1B73BD08" w:rsidR="00BF6917" w:rsidRDefault="00BF6917" w:rsidP="00BF6917">
      <w:pPr>
        <w:pStyle w:val="ListParagraph"/>
        <w:numPr>
          <w:ilvl w:val="0"/>
          <w:numId w:val="33"/>
        </w:numPr>
      </w:pPr>
      <w:r>
        <w:t>Selecione o conteudo.</w:t>
      </w:r>
    </w:p>
    <w:p w14:paraId="4227A6AF" w14:textId="173D0C44" w:rsidR="00BF6917" w:rsidRDefault="00BF6917" w:rsidP="00BF6917">
      <w:pPr>
        <w:pStyle w:val="ListParagraph"/>
        <w:numPr>
          <w:ilvl w:val="0"/>
          <w:numId w:val="33"/>
        </w:numPr>
      </w:pPr>
      <w:r>
        <w:t>Pressione “Alt” + Seta para cima ou para baixo.</w:t>
      </w:r>
    </w:p>
    <w:p w14:paraId="4518F111" w14:textId="77777777" w:rsidR="00BF6917" w:rsidRDefault="00BF6917" w:rsidP="00BF6917">
      <w:r>
        <w:t>---------------------------------------------------</w:t>
      </w:r>
    </w:p>
    <w:p w14:paraId="3979DEC1" w14:textId="05CAE1E8" w:rsidR="006D09B1" w:rsidRDefault="006D09B1" w:rsidP="006D09B1">
      <w:pPr>
        <w:rPr>
          <w:b/>
          <w:bCs/>
        </w:rPr>
      </w:pPr>
      <w:r>
        <w:rPr>
          <w:b/>
          <w:bCs/>
        </w:rPr>
        <w:t xml:space="preserve">Exibindo um </w:t>
      </w:r>
      <w:r>
        <w:rPr>
          <w:b/>
          <w:bCs/>
        </w:rPr>
        <w:t>botão</w:t>
      </w:r>
      <w:r>
        <w:rPr>
          <w:b/>
          <w:bCs/>
        </w:rPr>
        <w:t xml:space="preserve"> no html:</w:t>
      </w:r>
    </w:p>
    <w:p w14:paraId="69877591" w14:textId="77777777" w:rsidR="006D09B1" w:rsidRPr="006D09B1" w:rsidRDefault="006D09B1" w:rsidP="006D0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D09B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D09B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D09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D09B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tn btn-outline-primary"</w:t>
      </w:r>
    </w:p>
    <w:p w14:paraId="0CB61E0F" w14:textId="77777777" w:rsidR="006D09B1" w:rsidRPr="006D09B1" w:rsidRDefault="006D09B1" w:rsidP="006D0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D09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(click)</w:t>
      </w: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D09B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6D09B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lternarImagem</w:t>
      </w: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  <w:r w:rsidRPr="006D09B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6D09B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1ABEBE2" w14:textId="77777777" w:rsidR="006D09B1" w:rsidRPr="006D09B1" w:rsidRDefault="006D09B1" w:rsidP="006D0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Mostrar imagem</w:t>
      </w:r>
    </w:p>
    <w:p w14:paraId="7B850D0C" w14:textId="77777777" w:rsidR="006D09B1" w:rsidRPr="006D09B1" w:rsidRDefault="006D09B1" w:rsidP="006D0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D09B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D09B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6D09B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9C3E3AF" w14:textId="2CEDF782" w:rsidR="006D09B1" w:rsidRDefault="006D09B1" w:rsidP="00BF6917">
      <w:pPr>
        <w:rPr>
          <w:b/>
          <w:bCs/>
        </w:rPr>
      </w:pPr>
    </w:p>
    <w:p w14:paraId="022547C6" w14:textId="44D20139" w:rsidR="006D09B1" w:rsidRDefault="006D09B1" w:rsidP="006D09B1">
      <w:r>
        <w:t xml:space="preserve">Obs: </w:t>
      </w:r>
      <w:r>
        <w:t>“alternarImagem” é um metodo da classe.</w:t>
      </w:r>
    </w:p>
    <w:p w14:paraId="7203F740" w14:textId="77777777" w:rsidR="006D09B1" w:rsidRPr="006D09B1" w:rsidRDefault="006D09B1" w:rsidP="006D0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6D09B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lternarImagem</w:t>
      </w: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{</w:t>
      </w:r>
    </w:p>
    <w:p w14:paraId="1D31421F" w14:textId="77777777" w:rsidR="006D09B1" w:rsidRPr="006D09B1" w:rsidRDefault="006D09B1" w:rsidP="006D0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D09B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D09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strarImagem</w:t>
      </w: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!</w:t>
      </w:r>
      <w:r w:rsidRPr="006D09B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D09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strarImagem</w:t>
      </w: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5C25A16" w14:textId="77777777" w:rsidR="006D09B1" w:rsidRPr="006D09B1" w:rsidRDefault="006D09B1" w:rsidP="006D0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}</w:t>
      </w:r>
    </w:p>
    <w:p w14:paraId="7574958D" w14:textId="77777777" w:rsidR="006D09B1" w:rsidRDefault="006D09B1" w:rsidP="006D09B1">
      <w:r>
        <w:t>---------------------------------------------------</w:t>
      </w:r>
    </w:p>
    <w:p w14:paraId="403D1396" w14:textId="3087DC86" w:rsidR="006D09B1" w:rsidRDefault="006D09B1" w:rsidP="00BF6917">
      <w:pPr>
        <w:rPr>
          <w:b/>
          <w:bCs/>
        </w:rPr>
      </w:pPr>
    </w:p>
    <w:p w14:paraId="42B80E0B" w14:textId="77777777" w:rsidR="00A631B5" w:rsidRDefault="00A631B5" w:rsidP="00BF6917">
      <w:pPr>
        <w:rPr>
          <w:b/>
          <w:bCs/>
        </w:rPr>
      </w:pPr>
    </w:p>
    <w:p w14:paraId="4E6E958A" w14:textId="77777777" w:rsidR="00A631B5" w:rsidRDefault="00A631B5" w:rsidP="00BF6917">
      <w:pPr>
        <w:rPr>
          <w:b/>
          <w:bCs/>
        </w:rPr>
      </w:pPr>
    </w:p>
    <w:p w14:paraId="57E46019" w14:textId="77777777" w:rsidR="00A631B5" w:rsidRDefault="00A631B5" w:rsidP="00BF6917">
      <w:pPr>
        <w:rPr>
          <w:b/>
          <w:bCs/>
        </w:rPr>
      </w:pPr>
    </w:p>
    <w:p w14:paraId="2466E25D" w14:textId="77777777" w:rsidR="00A631B5" w:rsidRDefault="00A631B5" w:rsidP="00BF6917">
      <w:pPr>
        <w:rPr>
          <w:b/>
          <w:bCs/>
        </w:rPr>
      </w:pPr>
    </w:p>
    <w:p w14:paraId="6723BFFE" w14:textId="6F477BD7" w:rsidR="00A631B5" w:rsidRDefault="00A631B5" w:rsidP="00BF6917">
      <w:pPr>
        <w:rPr>
          <w:b/>
          <w:bCs/>
        </w:rPr>
      </w:pPr>
      <w:r w:rsidRPr="0096335B">
        <w:rPr>
          <w:b/>
          <w:bCs/>
        </w:rPr>
        <w:lastRenderedPageBreak/>
        <w:t xml:space="preserve">3 -- </w:t>
      </w:r>
      <w:r w:rsidRPr="00A631B5">
        <w:rPr>
          <w:b/>
          <w:bCs/>
        </w:rPr>
        <w:t>41. Two-way Data Binding</w:t>
      </w:r>
    </w:p>
    <w:p w14:paraId="6D751ED8" w14:textId="3DC5EF45" w:rsidR="00A631B5" w:rsidRDefault="00A631B5" w:rsidP="00BF6917">
      <w:pPr>
        <w:rPr>
          <w:b/>
          <w:bCs/>
        </w:rPr>
      </w:pPr>
      <w:r>
        <w:rPr>
          <w:b/>
          <w:bCs/>
        </w:rPr>
        <w:t>Tipo de conteudo html:</w:t>
      </w:r>
    </w:p>
    <w:p w14:paraId="561B7631" w14:textId="7DD2A700" w:rsidR="00A631B5" w:rsidRPr="00A631B5" w:rsidRDefault="00A631B5" w:rsidP="00A631B5">
      <w:pPr>
        <w:pStyle w:val="ListParagraph"/>
        <w:numPr>
          <w:ilvl w:val="0"/>
          <w:numId w:val="32"/>
        </w:numPr>
        <w:rPr>
          <w:b/>
          <w:bCs/>
        </w:rPr>
      </w:pPr>
      <w:r w:rsidRPr="00A631B5">
        <w:rPr>
          <w:b/>
          <w:bCs/>
        </w:rPr>
        <w:t>Structural Directive</w:t>
      </w:r>
    </w:p>
    <w:p w14:paraId="72F158E0" w14:textId="77777777" w:rsidR="00A631B5" w:rsidRPr="00A631B5" w:rsidRDefault="00A631B5" w:rsidP="00A63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631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*ngIf</w:t>
      </w:r>
      <w:r w:rsidRPr="00A631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631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A631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A631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amp;&amp; </w:t>
      </w:r>
      <w:r w:rsidRPr="00A631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A631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631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ength</w:t>
      </w:r>
      <w:r w:rsidRPr="00A631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055F9849" w14:textId="77777777" w:rsidR="00A631B5" w:rsidRDefault="00A631B5" w:rsidP="00A631B5">
      <w:pPr>
        <w:ind w:left="360"/>
        <w:rPr>
          <w:b/>
          <w:bCs/>
        </w:rPr>
      </w:pPr>
    </w:p>
    <w:p w14:paraId="107CBC14" w14:textId="4A6AC9F5" w:rsidR="00A631B5" w:rsidRPr="00A631B5" w:rsidRDefault="00A631B5" w:rsidP="00A631B5">
      <w:pPr>
        <w:pStyle w:val="ListParagraph"/>
        <w:numPr>
          <w:ilvl w:val="0"/>
          <w:numId w:val="32"/>
        </w:numPr>
        <w:rPr>
          <w:b/>
          <w:bCs/>
        </w:rPr>
      </w:pPr>
      <w:r w:rsidRPr="00A631B5">
        <w:rPr>
          <w:b/>
          <w:bCs/>
        </w:rPr>
        <w:t>Property Binding</w:t>
      </w:r>
    </w:p>
    <w:p w14:paraId="0B10D551" w14:textId="77777777" w:rsidR="00A631B5" w:rsidRPr="00A631B5" w:rsidRDefault="00A631B5" w:rsidP="00A63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631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style.margin.px]</w:t>
      </w:r>
      <w:r w:rsidRPr="00A631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631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A631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mMargem</w:t>
      </w:r>
      <w:r w:rsidRPr="00A631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75AE76B0" w14:textId="77777777" w:rsidR="00A631B5" w:rsidRDefault="00A631B5" w:rsidP="00A631B5">
      <w:pPr>
        <w:ind w:left="360"/>
        <w:rPr>
          <w:b/>
          <w:bCs/>
        </w:rPr>
      </w:pPr>
    </w:p>
    <w:p w14:paraId="6D790CAB" w14:textId="2CE2B66A" w:rsidR="00A631B5" w:rsidRPr="00A631B5" w:rsidRDefault="00A631B5" w:rsidP="00A631B5">
      <w:pPr>
        <w:pStyle w:val="ListParagraph"/>
        <w:numPr>
          <w:ilvl w:val="0"/>
          <w:numId w:val="32"/>
        </w:numPr>
        <w:rPr>
          <w:b/>
          <w:bCs/>
        </w:rPr>
      </w:pPr>
      <w:r w:rsidRPr="00A631B5">
        <w:rPr>
          <w:b/>
          <w:bCs/>
        </w:rPr>
        <w:t>Intepolation</w:t>
      </w:r>
    </w:p>
    <w:p w14:paraId="65560C89" w14:textId="77777777" w:rsidR="00A631B5" w:rsidRPr="00A631B5" w:rsidRDefault="00A631B5" w:rsidP="00A63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631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631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A631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A631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{</w:t>
      </w:r>
      <w:r w:rsidRPr="00A631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A631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631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te</w:t>
      </w:r>
      <w:r w:rsidRPr="00A631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</w:t>
      </w:r>
      <w:r w:rsidRPr="00A631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A631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A631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76E143B" w14:textId="77777777" w:rsidR="00A631B5" w:rsidRDefault="00A631B5" w:rsidP="00A631B5">
      <w:r>
        <w:t>---------------------------------------------------</w:t>
      </w:r>
    </w:p>
    <w:p w14:paraId="157EF012" w14:textId="6A330153" w:rsidR="00A631B5" w:rsidRDefault="008669DF" w:rsidP="008669DF">
      <w:pPr>
        <w:rPr>
          <w:b/>
          <w:bCs/>
        </w:rPr>
      </w:pPr>
      <w:r>
        <w:rPr>
          <w:b/>
          <w:bCs/>
        </w:rPr>
        <w:t xml:space="preserve">Habilitando o </w:t>
      </w:r>
      <w:r w:rsidRPr="00A631B5">
        <w:rPr>
          <w:b/>
          <w:bCs/>
        </w:rPr>
        <w:t>Two-way Data Binding</w:t>
      </w:r>
    </w:p>
    <w:p w14:paraId="05C9CA72" w14:textId="1038708A" w:rsidR="008669DF" w:rsidRDefault="008669DF" w:rsidP="008669DF">
      <w:r>
        <w:t>Dentro da pasta “app” dentro do arquivo “</w:t>
      </w:r>
      <w:r w:rsidRPr="00AB6DE5">
        <w:t>app.module.ts</w:t>
      </w:r>
      <w:r>
        <w:t>” importe o conteudo da classe “</w:t>
      </w:r>
      <w:r>
        <w:t>FormsModule</w:t>
      </w:r>
      <w:r>
        <w:t xml:space="preserve">”. </w:t>
      </w:r>
    </w:p>
    <w:p w14:paraId="1309EC7E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8669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msModule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8669D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669D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@angular/forms'</w:t>
      </w:r>
    </w:p>
    <w:p w14:paraId="1ADDCE8A" w14:textId="77777777" w:rsidR="008669DF" w:rsidRPr="00AB6DE5" w:rsidRDefault="008669DF" w:rsidP="008669DF"/>
    <w:p w14:paraId="4A494372" w14:textId="71DB66F7" w:rsidR="008669DF" w:rsidRDefault="008669DF" w:rsidP="008669DF">
      <w:r>
        <w:t>E adicione a classe “</w:t>
      </w:r>
      <w:r>
        <w:t>FormsModule</w:t>
      </w:r>
      <w:r>
        <w:t>” a lista de “imports”.</w:t>
      </w:r>
    </w:p>
    <w:p w14:paraId="34890E9A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8669D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gModule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</w:t>
      </w:r>
    </w:p>
    <w:p w14:paraId="0902042A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8669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larations: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   </w:t>
      </w:r>
    </w:p>
    <w:p w14:paraId="2D66670C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669D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Component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C8BFC25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8669D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sComponent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154E78A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8669D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avComponent</w:t>
      </w:r>
    </w:p>
    <w:p w14:paraId="214379A5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],</w:t>
      </w:r>
    </w:p>
    <w:p w14:paraId="349E609F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8669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ports: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</w:p>
    <w:p w14:paraId="3AED77A6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669D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mmonModule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313E483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669D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rowserModule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D323AD2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669D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RoutingModule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B078433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669D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HttpClientModule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A676063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669D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sModule</w:t>
      </w:r>
    </w:p>
    <w:p w14:paraId="5AE970DB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],</w:t>
      </w:r>
    </w:p>
    <w:p w14:paraId="489B78EB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8669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viders: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],</w:t>
      </w:r>
    </w:p>
    <w:p w14:paraId="0F7AB6C7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8669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otstrap: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  <w:r w:rsidRPr="008669D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Component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71C296E1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)</w:t>
      </w:r>
    </w:p>
    <w:p w14:paraId="76D1CF8D" w14:textId="77777777" w:rsidR="008669DF" w:rsidRDefault="008669DF" w:rsidP="008669DF">
      <w:r>
        <w:t>---------------------------------------------------</w:t>
      </w:r>
    </w:p>
    <w:p w14:paraId="74C32866" w14:textId="77777777" w:rsidR="000A0BBC" w:rsidRDefault="000A0BBC" w:rsidP="008669DF">
      <w:pPr>
        <w:rPr>
          <w:b/>
          <w:bCs/>
        </w:rPr>
      </w:pPr>
    </w:p>
    <w:p w14:paraId="42266BF1" w14:textId="77777777" w:rsidR="000A0BBC" w:rsidRDefault="000A0BBC" w:rsidP="008669DF">
      <w:pPr>
        <w:rPr>
          <w:b/>
          <w:bCs/>
        </w:rPr>
      </w:pPr>
    </w:p>
    <w:p w14:paraId="64D4F3AF" w14:textId="77777777" w:rsidR="000A0BBC" w:rsidRDefault="000A0BBC" w:rsidP="008669DF">
      <w:pPr>
        <w:rPr>
          <w:b/>
          <w:bCs/>
        </w:rPr>
      </w:pPr>
    </w:p>
    <w:p w14:paraId="794971AC" w14:textId="77777777" w:rsidR="000A0BBC" w:rsidRDefault="000A0BBC" w:rsidP="008669DF">
      <w:pPr>
        <w:rPr>
          <w:b/>
          <w:bCs/>
        </w:rPr>
      </w:pPr>
    </w:p>
    <w:p w14:paraId="2C870732" w14:textId="77777777" w:rsidR="000A0BBC" w:rsidRDefault="000A0BBC" w:rsidP="008669DF">
      <w:pPr>
        <w:rPr>
          <w:b/>
          <w:bCs/>
        </w:rPr>
      </w:pPr>
    </w:p>
    <w:p w14:paraId="41C6B202" w14:textId="532BCB53" w:rsidR="008669DF" w:rsidRDefault="000A0BBC" w:rsidP="008669DF">
      <w:pPr>
        <w:rPr>
          <w:b/>
          <w:bCs/>
        </w:rPr>
      </w:pPr>
      <w:r>
        <w:rPr>
          <w:b/>
          <w:bCs/>
        </w:rPr>
        <w:lastRenderedPageBreak/>
        <w:t xml:space="preserve">Utilizando o </w:t>
      </w:r>
      <w:r w:rsidRPr="00A631B5">
        <w:rPr>
          <w:b/>
          <w:bCs/>
        </w:rPr>
        <w:t>Two-way Data Binding</w:t>
      </w:r>
      <w:r>
        <w:rPr>
          <w:b/>
          <w:bCs/>
        </w:rPr>
        <w:t>:</w:t>
      </w:r>
    </w:p>
    <w:p w14:paraId="4DE78090" w14:textId="77777777" w:rsidR="000A0BBC" w:rsidRPr="000A0BBC" w:rsidRDefault="000A0BBC" w:rsidP="000A0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A0BB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A0B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A0BB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inline"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53BEEC1" w14:textId="77777777" w:rsidR="000A0BBC" w:rsidRPr="000A0BBC" w:rsidRDefault="000A0BBC" w:rsidP="000A0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A0BB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A0B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A0BB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group mb-2"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74335CF" w14:textId="77777777" w:rsidR="000A0BBC" w:rsidRPr="000A0BBC" w:rsidRDefault="000A0BBC" w:rsidP="000A0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Filtro: 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A0BB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A0B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A0BB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14:paraId="58741BEB" w14:textId="77777777" w:rsidR="000A0BBC" w:rsidRPr="000A0BBC" w:rsidRDefault="000A0BBC" w:rsidP="000A0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0A0B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A0BB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control mr-2"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14:paraId="795FD86A" w14:textId="77777777" w:rsidR="000A0BBC" w:rsidRPr="000A0BBC" w:rsidRDefault="000A0BBC" w:rsidP="000A0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0A0B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ceholder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A0BB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uscar"</w:t>
      </w:r>
    </w:p>
    <w:p w14:paraId="6CFE56BD" w14:textId="77777777" w:rsidR="000A0BBC" w:rsidRPr="000A0BBC" w:rsidRDefault="000A0BBC" w:rsidP="000A0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0A0B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(ngModel)]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A0BB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0A0B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troLista</w:t>
      </w:r>
      <w:r w:rsidRPr="000A0BB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45270CA" w14:textId="77777777" w:rsidR="000A0BBC" w:rsidRPr="000A0BBC" w:rsidRDefault="000A0BBC" w:rsidP="000A0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A0BB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A0B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A0BB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tn btn-outline-success"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uscar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A0BB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9BDF763" w14:textId="77777777" w:rsidR="000A0BBC" w:rsidRPr="000A0BBC" w:rsidRDefault="000A0BBC" w:rsidP="000A0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A0BB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7C84A23" w14:textId="77777777" w:rsidR="000A0BBC" w:rsidRPr="000A0BBC" w:rsidRDefault="000A0BBC" w:rsidP="000A0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A0BB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9D0EAE5" w14:textId="77777777" w:rsidR="000A0BBC" w:rsidRPr="000A0BBC" w:rsidRDefault="000A0BBC" w:rsidP="000A0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A0BB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3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iltrado por: {{</w:t>
      </w:r>
      <w:r w:rsidRPr="000A0B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troLista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A0BB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3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22417E7" w14:textId="2BF9E076" w:rsidR="000A0BBC" w:rsidRDefault="000A0BBC" w:rsidP="008669DF">
      <w:pPr>
        <w:rPr>
          <w:b/>
          <w:bCs/>
        </w:rPr>
      </w:pPr>
    </w:p>
    <w:p w14:paraId="72C43AF0" w14:textId="1B9FE5FD" w:rsidR="000A0BBC" w:rsidRDefault="000A0BBC" w:rsidP="000A0BBC">
      <w:r>
        <w:t xml:space="preserve">Obs: </w:t>
      </w:r>
      <w:r>
        <w:t>[()] =&gt; Tambem é conhecido como caixa de bananas</w:t>
      </w:r>
      <w:r>
        <w:t>.</w:t>
      </w:r>
    </w:p>
    <w:p w14:paraId="6046E862" w14:textId="4D3CB1E9" w:rsidR="000A0BBC" w:rsidRDefault="000A0BBC" w:rsidP="000A0BBC">
      <w:r>
        <w:t>Obs: Quando for inserido um valor no “Filtro” o valor tambem sera exibido no “Filtrado por”.</w:t>
      </w:r>
    </w:p>
    <w:p w14:paraId="2C821E26" w14:textId="14614E6F" w:rsidR="001C42AE" w:rsidRDefault="001C42AE" w:rsidP="000A0BBC">
      <w:r>
        <w:t>Obs: Two-way data binding não funciona em um form simples.</w:t>
      </w:r>
    </w:p>
    <w:p w14:paraId="740AB8C2" w14:textId="73C2AFBF" w:rsidR="001C42AE" w:rsidRDefault="001C42AE" w:rsidP="001C42AE">
      <w:pPr>
        <w:shd w:val="clear" w:color="auto" w:fill="1E1E1E"/>
        <w:spacing w:after="0" w:line="285" w:lineRule="atLeast"/>
      </w:pPr>
      <w:r w:rsidRPr="001C42A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C42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1C42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C42A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1C42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C42A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inline"</w:t>
      </w:r>
      <w:r w:rsidRPr="001C42A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D16105B" w14:textId="77777777" w:rsidR="000A0BBC" w:rsidRDefault="000A0BBC" w:rsidP="000A0BBC">
      <w:r>
        <w:t>---------------------------------------------------</w:t>
      </w:r>
    </w:p>
    <w:p w14:paraId="2C24DE4B" w14:textId="11E290B6" w:rsidR="000A0BBC" w:rsidRDefault="00CF30DC" w:rsidP="008669DF">
      <w:pPr>
        <w:rPr>
          <w:b/>
          <w:bCs/>
        </w:rPr>
      </w:pPr>
      <w:r w:rsidRPr="0096335B">
        <w:rPr>
          <w:b/>
          <w:bCs/>
        </w:rPr>
        <w:t xml:space="preserve">3 -- </w:t>
      </w:r>
      <w:r w:rsidRPr="00CF30DC">
        <w:rPr>
          <w:b/>
          <w:bCs/>
        </w:rPr>
        <w:t>42. Utilizando Pipes nos dados</w:t>
      </w:r>
    </w:p>
    <w:p w14:paraId="3BD643F9" w14:textId="0A670054" w:rsidR="00CF30DC" w:rsidRDefault="00CF30DC" w:rsidP="008669DF">
      <w:pPr>
        <w:rPr>
          <w:b/>
          <w:bCs/>
        </w:rPr>
      </w:pPr>
      <w:r>
        <w:rPr>
          <w:b/>
          <w:bCs/>
        </w:rPr>
        <w:t>Utilizando Pipe como mascara para os dados:</w:t>
      </w:r>
    </w:p>
    <w:p w14:paraId="7AEF6671" w14:textId="257C6F3F" w:rsidR="00CF30DC" w:rsidRDefault="00CF30DC" w:rsidP="00CF30DC">
      <w:r>
        <w:t>Em qualquer interpolação você pode utilizar o “|” para alterar a forma de exibição do dado.</w:t>
      </w:r>
    </w:p>
    <w:p w14:paraId="31C48CF1" w14:textId="62A236B1" w:rsidR="00DA0D55" w:rsidRDefault="00DA0D55" w:rsidP="00CF30DC">
      <w:r>
        <w:t>Alguns tipos:</w:t>
      </w:r>
    </w:p>
    <w:p w14:paraId="04190B2E" w14:textId="6D255110" w:rsidR="00DA0D55" w:rsidRDefault="00DA0D55" w:rsidP="00CF30DC">
      <w:r w:rsidRPr="00DA0D55">
        <w:rPr>
          <w:b/>
          <w:bCs/>
        </w:rPr>
        <w:t>currency</w:t>
      </w:r>
      <w:r>
        <w:t>: para moeda.</w:t>
      </w:r>
    </w:p>
    <w:p w14:paraId="6ABB4626" w14:textId="4AFB3CF0" w:rsidR="00DA0D55" w:rsidRPr="00DA0D55" w:rsidRDefault="00DA0D55" w:rsidP="00DA0D55">
      <w:pP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0D55">
        <w:rPr>
          <w:b/>
          <w:bCs/>
        </w:rPr>
        <w:t>lowercase</w:t>
      </w:r>
      <w:r>
        <w:t>: deixa todo conteudo minusculo.</w:t>
      </w:r>
    </w:p>
    <w:p w14:paraId="3F5DE5F7" w14:textId="1111A94C" w:rsidR="00DA0D55" w:rsidRDefault="00DA0D55" w:rsidP="00CF30DC">
      <w:r w:rsidRPr="00CF30DC">
        <w:rPr>
          <w:b/>
          <w:bCs/>
        </w:rPr>
        <w:t>uppercase</w:t>
      </w:r>
      <w:r>
        <w:t>: deixa todo conteudo maiusculo.</w:t>
      </w:r>
    </w:p>
    <w:p w14:paraId="01EB09E7" w14:textId="182EB03C" w:rsidR="00CF30DC" w:rsidRDefault="00CF30DC" w:rsidP="00CF30DC">
      <w:pPr>
        <w:shd w:val="clear" w:color="auto" w:fill="1E1E1E"/>
        <w:spacing w:after="0" w:line="285" w:lineRule="atLeast"/>
      </w:pPr>
      <w:r w:rsidRPr="00CF30D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F30D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CF30D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F30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{</w:t>
      </w:r>
      <w:r w:rsidRPr="00CF30D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CF30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30D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te</w:t>
      </w:r>
      <w:r w:rsidRPr="00CF30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| </w:t>
      </w:r>
      <w:r w:rsidRPr="00CF30D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ppercase</w:t>
      </w:r>
      <w:r w:rsidRPr="00CF30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</w:t>
      </w:r>
      <w:r w:rsidRPr="00CF30D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F30D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CF30D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54531E5" w14:textId="77777777" w:rsidR="00CF30DC" w:rsidRDefault="00CF30DC" w:rsidP="00CF30DC">
      <w:r>
        <w:t>---------------------------------------------------</w:t>
      </w:r>
    </w:p>
    <w:p w14:paraId="2C844173" w14:textId="3FFCE75C" w:rsidR="00CF30DC" w:rsidRDefault="00051123" w:rsidP="008669DF">
      <w:pPr>
        <w:rPr>
          <w:b/>
          <w:bCs/>
        </w:rPr>
      </w:pPr>
      <w:r w:rsidRPr="0096335B">
        <w:rPr>
          <w:b/>
          <w:bCs/>
        </w:rPr>
        <w:t xml:space="preserve">3 -- </w:t>
      </w:r>
      <w:r w:rsidRPr="00051123">
        <w:rPr>
          <w:b/>
          <w:bCs/>
        </w:rPr>
        <w:t>43. Filtrando Grid</w:t>
      </w:r>
    </w:p>
    <w:p w14:paraId="64449261" w14:textId="547AAB15" w:rsidR="00051123" w:rsidRDefault="00051123" w:rsidP="008669DF">
      <w:pPr>
        <w:rPr>
          <w:b/>
          <w:bCs/>
        </w:rPr>
      </w:pPr>
      <w:r>
        <w:rPr>
          <w:b/>
          <w:bCs/>
        </w:rPr>
        <w:t xml:space="preserve">Propriedade vinculada ao </w:t>
      </w:r>
      <w:r w:rsidRPr="00A631B5">
        <w:rPr>
          <w:b/>
          <w:bCs/>
        </w:rPr>
        <w:t>Two-way Data Binding</w:t>
      </w:r>
      <w:r>
        <w:rPr>
          <w:b/>
          <w:bCs/>
        </w:rPr>
        <w:t>:</w:t>
      </w:r>
    </w:p>
    <w:p w14:paraId="010229F0" w14:textId="4400453E" w:rsidR="00051123" w:rsidRDefault="00051123" w:rsidP="00051123">
      <w:r>
        <w:t>Não é necessario ter uma propriedade para utilizar o two-way data binding. Ao utilizar o “ngModel” e declarar um nome, já é possivel utilizar esse nome de propriedade para fazer uma interpolacao.</w:t>
      </w:r>
    </w:p>
    <w:p w14:paraId="4EECB3B7" w14:textId="77777777" w:rsidR="00051123" w:rsidRDefault="00051123" w:rsidP="00051123">
      <w:r>
        <w:t>---------------------------------------------------</w:t>
      </w:r>
    </w:p>
    <w:p w14:paraId="748F016E" w14:textId="77777777" w:rsidR="00051123" w:rsidRDefault="00051123" w:rsidP="00051123">
      <w:pPr>
        <w:rPr>
          <w:b/>
          <w:bCs/>
        </w:rPr>
      </w:pPr>
    </w:p>
    <w:p w14:paraId="2BF6B4DA" w14:textId="77777777" w:rsidR="00051123" w:rsidRDefault="00051123" w:rsidP="00051123">
      <w:pPr>
        <w:rPr>
          <w:b/>
          <w:bCs/>
        </w:rPr>
      </w:pPr>
    </w:p>
    <w:p w14:paraId="2D3DCEDA" w14:textId="77777777" w:rsidR="00051123" w:rsidRDefault="00051123" w:rsidP="00051123">
      <w:pPr>
        <w:rPr>
          <w:b/>
          <w:bCs/>
        </w:rPr>
      </w:pPr>
    </w:p>
    <w:p w14:paraId="1300F051" w14:textId="77777777" w:rsidR="00051123" w:rsidRDefault="00051123" w:rsidP="00051123">
      <w:pPr>
        <w:rPr>
          <w:b/>
          <w:bCs/>
        </w:rPr>
      </w:pPr>
    </w:p>
    <w:p w14:paraId="596D3DE7" w14:textId="34A7617B" w:rsidR="00051123" w:rsidRDefault="00051123" w:rsidP="00051123">
      <w:pPr>
        <w:rPr>
          <w:b/>
          <w:bCs/>
        </w:rPr>
      </w:pPr>
      <w:r w:rsidRPr="00051123">
        <w:rPr>
          <w:b/>
          <w:bCs/>
        </w:rPr>
        <w:lastRenderedPageBreak/>
        <w:t>Encapsulando uma propriedade:</w:t>
      </w:r>
    </w:p>
    <w:p w14:paraId="14537052" w14:textId="1909F9D6" w:rsidR="0071649D" w:rsidRDefault="0071649D" w:rsidP="00051123">
      <w:pPr>
        <w:rPr>
          <w:b/>
          <w:bCs/>
        </w:rPr>
      </w:pPr>
      <w:r>
        <w:t>Basta criar um get e um set para a propriedade.</w:t>
      </w:r>
    </w:p>
    <w:p w14:paraId="017675D4" w14:textId="77777777" w:rsidR="00051123" w:rsidRPr="00051123" w:rsidRDefault="00051123" w:rsidP="00051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0511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filtroLista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051123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892F1ED" w14:textId="77777777" w:rsidR="00051123" w:rsidRPr="00051123" w:rsidRDefault="00051123" w:rsidP="00051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05112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et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511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troLista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 : </w:t>
      </w:r>
      <w:r w:rsidRPr="00051123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7857D581" w14:textId="77777777" w:rsidR="00051123" w:rsidRPr="00051123" w:rsidRDefault="00051123" w:rsidP="00051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051123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5112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511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filtroLista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CA6BB4F" w14:textId="77777777" w:rsidR="00051123" w:rsidRPr="00051123" w:rsidRDefault="00051123" w:rsidP="00051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}</w:t>
      </w:r>
    </w:p>
    <w:p w14:paraId="036CB2E0" w14:textId="77777777" w:rsidR="00051123" w:rsidRPr="00051123" w:rsidRDefault="00051123" w:rsidP="00051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05112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t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511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troLista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0511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051123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7C16E16F" w14:textId="77777777" w:rsidR="00051123" w:rsidRPr="00051123" w:rsidRDefault="00051123" w:rsidP="00051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05112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511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filtroLista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0511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4D36A05" w14:textId="77777777" w:rsidR="00051123" w:rsidRPr="00051123" w:rsidRDefault="00051123" w:rsidP="00051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}</w:t>
      </w:r>
    </w:p>
    <w:p w14:paraId="0F88A33B" w14:textId="77777777" w:rsidR="00051123" w:rsidRDefault="00051123" w:rsidP="00051123">
      <w:r>
        <w:t>---------------------------------------------------</w:t>
      </w:r>
    </w:p>
    <w:p w14:paraId="6B74C202" w14:textId="211B0CB3" w:rsidR="00607F61" w:rsidRDefault="00607F61" w:rsidP="00607F61">
      <w:pPr>
        <w:rPr>
          <w:b/>
          <w:bCs/>
        </w:rPr>
      </w:pPr>
      <w:r>
        <w:rPr>
          <w:b/>
          <w:bCs/>
        </w:rPr>
        <w:t>Selecionando alguns itens de uma lista</w:t>
      </w:r>
      <w:r w:rsidRPr="00051123">
        <w:rPr>
          <w:b/>
          <w:bCs/>
        </w:rPr>
        <w:t>:</w:t>
      </w:r>
    </w:p>
    <w:p w14:paraId="7943AB34" w14:textId="089ACE27" w:rsidR="00607F61" w:rsidRDefault="00607F61" w:rsidP="00607F61">
      <w:r>
        <w:t>Utilize o “filter” como o “where” do C#</w:t>
      </w:r>
      <w:r>
        <w:t>.</w:t>
      </w:r>
    </w:p>
    <w:p w14:paraId="5FBCB557" w14:textId="530B087A" w:rsidR="00607F61" w:rsidRDefault="00607F61" w:rsidP="00607F61">
      <w:pPr>
        <w:shd w:val="clear" w:color="auto" w:fill="1E1E1E"/>
        <w:spacing w:after="0" w:line="285" w:lineRule="atLeast"/>
        <w:rPr>
          <w:b/>
          <w:bCs/>
        </w:rPr>
      </w:pPr>
      <w:r w:rsidRPr="00607F6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07F6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07F6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ilter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07F6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a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07F6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LocaleLowerCase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</w:t>
      </w:r>
      <w:r w:rsidRPr="00607F6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dexOf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trarPor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!== -</w:t>
      </w:r>
      <w:r w:rsidRPr="00607F6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CAD6510" w14:textId="77777777" w:rsidR="00607F61" w:rsidRDefault="00607F61" w:rsidP="00607F61">
      <w:r>
        <w:t>---------------------------------------------------</w:t>
      </w:r>
    </w:p>
    <w:p w14:paraId="361D713C" w14:textId="2E13E1FB" w:rsidR="00607F61" w:rsidRDefault="00607F61" w:rsidP="00607F61">
      <w:pPr>
        <w:rPr>
          <w:b/>
          <w:bCs/>
        </w:rPr>
      </w:pPr>
      <w:r>
        <w:rPr>
          <w:b/>
          <w:bCs/>
        </w:rPr>
        <w:t>Criar um metodo com retorno:</w:t>
      </w:r>
    </w:p>
    <w:p w14:paraId="7C415FF5" w14:textId="52605D68" w:rsidR="00051123" w:rsidRDefault="00607F61" w:rsidP="00051123">
      <w:r>
        <w:t>Declaração de um metodo [Nome]([Parametros]) : [Retorno].</w:t>
      </w:r>
    </w:p>
    <w:p w14:paraId="0362E42A" w14:textId="77777777" w:rsidR="00607F61" w:rsidRPr="00607F61" w:rsidRDefault="00607F61" w:rsidP="00607F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607F6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iltrarEventos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trarPor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07F6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: </w:t>
      </w:r>
      <w:r w:rsidRPr="00607F6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y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03D7D43D" w14:textId="77777777" w:rsidR="00607F61" w:rsidRPr="00607F61" w:rsidRDefault="00607F61" w:rsidP="00607F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trarPor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trarPor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07F6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LocaleLowerCase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09F5D0E2" w14:textId="77777777" w:rsidR="00607F61" w:rsidRPr="00607F61" w:rsidRDefault="00607F61" w:rsidP="00607F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07F6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07F6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07F6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ilter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07F6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a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07F6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LocaleLowerCase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</w:t>
      </w:r>
      <w:r w:rsidRPr="00607F6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dexOf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trarPor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!== -</w:t>
      </w:r>
      <w:r w:rsidRPr="00607F6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65B2274" w14:textId="77777777" w:rsidR="00607F61" w:rsidRPr="00607F61" w:rsidRDefault="00607F61" w:rsidP="00607F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}</w:t>
      </w:r>
    </w:p>
    <w:p w14:paraId="456F51AA" w14:textId="77777777" w:rsidR="00607F61" w:rsidRDefault="00607F61" w:rsidP="00607F61">
      <w:r>
        <w:t>---------------------------------------------------</w:t>
      </w:r>
    </w:p>
    <w:p w14:paraId="55EC2F07" w14:textId="77777777" w:rsidR="00607F61" w:rsidRPr="00051123" w:rsidRDefault="00607F61" w:rsidP="00051123">
      <w:pPr>
        <w:rPr>
          <w:b/>
          <w:bCs/>
        </w:rPr>
      </w:pPr>
    </w:p>
    <w:sectPr w:rsidR="00607F61" w:rsidRPr="000511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E7683"/>
    <w:multiLevelType w:val="hybridMultilevel"/>
    <w:tmpl w:val="68B8D2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43DD0"/>
    <w:multiLevelType w:val="hybridMultilevel"/>
    <w:tmpl w:val="4692AC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F737F"/>
    <w:multiLevelType w:val="hybridMultilevel"/>
    <w:tmpl w:val="F9C0F2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44990"/>
    <w:multiLevelType w:val="hybridMultilevel"/>
    <w:tmpl w:val="CB64702A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1B0B3CBE"/>
    <w:multiLevelType w:val="hybridMultilevel"/>
    <w:tmpl w:val="E4E487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F1A92"/>
    <w:multiLevelType w:val="hybridMultilevel"/>
    <w:tmpl w:val="CEDEA1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048DD"/>
    <w:multiLevelType w:val="multilevel"/>
    <w:tmpl w:val="56C8BE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105653B"/>
    <w:multiLevelType w:val="hybridMultilevel"/>
    <w:tmpl w:val="CEDEA1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01EDB"/>
    <w:multiLevelType w:val="hybridMultilevel"/>
    <w:tmpl w:val="C1FA3154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B7D26B0"/>
    <w:multiLevelType w:val="multilevel"/>
    <w:tmpl w:val="D312F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6029FC"/>
    <w:multiLevelType w:val="hybridMultilevel"/>
    <w:tmpl w:val="A2985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3606D"/>
    <w:multiLevelType w:val="hybridMultilevel"/>
    <w:tmpl w:val="0812E3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80BF4"/>
    <w:multiLevelType w:val="hybridMultilevel"/>
    <w:tmpl w:val="69BA78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30CA6"/>
    <w:multiLevelType w:val="hybridMultilevel"/>
    <w:tmpl w:val="BAA4AD4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9B055B5"/>
    <w:multiLevelType w:val="hybridMultilevel"/>
    <w:tmpl w:val="111E1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815CC"/>
    <w:multiLevelType w:val="multilevel"/>
    <w:tmpl w:val="D312F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E7F445F"/>
    <w:multiLevelType w:val="hybridMultilevel"/>
    <w:tmpl w:val="760405EA"/>
    <w:lvl w:ilvl="0" w:tplc="0416000F">
      <w:start w:val="1"/>
      <w:numFmt w:val="decimal"/>
      <w:lvlText w:val="%1."/>
      <w:lvlJc w:val="left"/>
      <w:pPr>
        <w:ind w:left="1125" w:hanging="360"/>
      </w:p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3E8117D4"/>
    <w:multiLevelType w:val="multilevel"/>
    <w:tmpl w:val="D312F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F607450"/>
    <w:multiLevelType w:val="hybridMultilevel"/>
    <w:tmpl w:val="D00C0742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42C12716"/>
    <w:multiLevelType w:val="hybridMultilevel"/>
    <w:tmpl w:val="68B8D2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C72DC"/>
    <w:multiLevelType w:val="hybridMultilevel"/>
    <w:tmpl w:val="5504ED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23801"/>
    <w:multiLevelType w:val="hybridMultilevel"/>
    <w:tmpl w:val="68B8D2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43C55"/>
    <w:multiLevelType w:val="hybridMultilevel"/>
    <w:tmpl w:val="1318FF50"/>
    <w:lvl w:ilvl="0" w:tplc="7C98331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816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B507193"/>
    <w:multiLevelType w:val="multilevel"/>
    <w:tmpl w:val="56C8BE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1BE1C3B"/>
    <w:multiLevelType w:val="multilevel"/>
    <w:tmpl w:val="56C8BE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85A3D23"/>
    <w:multiLevelType w:val="hybridMultilevel"/>
    <w:tmpl w:val="C54804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E03AE"/>
    <w:multiLevelType w:val="hybridMultilevel"/>
    <w:tmpl w:val="9A7884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54E4C"/>
    <w:multiLevelType w:val="hybridMultilevel"/>
    <w:tmpl w:val="111E1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E03FB"/>
    <w:multiLevelType w:val="hybridMultilevel"/>
    <w:tmpl w:val="DF9E5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450C2"/>
    <w:multiLevelType w:val="hybridMultilevel"/>
    <w:tmpl w:val="DB92FC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21BA6"/>
    <w:multiLevelType w:val="hybridMultilevel"/>
    <w:tmpl w:val="C1624800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7FF001B6"/>
    <w:multiLevelType w:val="hybridMultilevel"/>
    <w:tmpl w:val="760405EA"/>
    <w:lvl w:ilvl="0" w:tplc="0416000F">
      <w:start w:val="1"/>
      <w:numFmt w:val="decimal"/>
      <w:lvlText w:val="%1."/>
      <w:lvlJc w:val="left"/>
      <w:pPr>
        <w:ind w:left="1125" w:hanging="360"/>
      </w:p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22"/>
  </w:num>
  <w:num w:numId="2">
    <w:abstractNumId w:val="20"/>
  </w:num>
  <w:num w:numId="3">
    <w:abstractNumId w:val="13"/>
  </w:num>
  <w:num w:numId="4">
    <w:abstractNumId w:val="4"/>
  </w:num>
  <w:num w:numId="5">
    <w:abstractNumId w:val="30"/>
  </w:num>
  <w:num w:numId="6">
    <w:abstractNumId w:val="11"/>
  </w:num>
  <w:num w:numId="7">
    <w:abstractNumId w:val="31"/>
  </w:num>
  <w:num w:numId="8">
    <w:abstractNumId w:val="29"/>
  </w:num>
  <w:num w:numId="9">
    <w:abstractNumId w:val="7"/>
  </w:num>
  <w:num w:numId="10">
    <w:abstractNumId w:val="8"/>
  </w:num>
  <w:num w:numId="11">
    <w:abstractNumId w:val="26"/>
  </w:num>
  <w:num w:numId="12">
    <w:abstractNumId w:val="18"/>
  </w:num>
  <w:num w:numId="13">
    <w:abstractNumId w:val="3"/>
  </w:num>
  <w:num w:numId="14">
    <w:abstractNumId w:val="16"/>
  </w:num>
  <w:num w:numId="15">
    <w:abstractNumId w:val="32"/>
  </w:num>
  <w:num w:numId="16">
    <w:abstractNumId w:val="19"/>
  </w:num>
  <w:num w:numId="17">
    <w:abstractNumId w:val="21"/>
  </w:num>
  <w:num w:numId="18">
    <w:abstractNumId w:val="0"/>
  </w:num>
  <w:num w:numId="19">
    <w:abstractNumId w:val="27"/>
  </w:num>
  <w:num w:numId="20">
    <w:abstractNumId w:val="10"/>
  </w:num>
  <w:num w:numId="21">
    <w:abstractNumId w:val="1"/>
  </w:num>
  <w:num w:numId="22">
    <w:abstractNumId w:val="6"/>
  </w:num>
  <w:num w:numId="23">
    <w:abstractNumId w:val="23"/>
  </w:num>
  <w:num w:numId="24">
    <w:abstractNumId w:val="25"/>
  </w:num>
  <w:num w:numId="25">
    <w:abstractNumId w:val="9"/>
  </w:num>
  <w:num w:numId="26">
    <w:abstractNumId w:val="15"/>
  </w:num>
  <w:num w:numId="27">
    <w:abstractNumId w:val="17"/>
  </w:num>
  <w:num w:numId="28">
    <w:abstractNumId w:val="24"/>
  </w:num>
  <w:num w:numId="29">
    <w:abstractNumId w:val="28"/>
  </w:num>
  <w:num w:numId="30">
    <w:abstractNumId w:val="14"/>
  </w:num>
  <w:num w:numId="31">
    <w:abstractNumId w:val="5"/>
  </w:num>
  <w:num w:numId="32">
    <w:abstractNumId w:val="2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D91"/>
    <w:rsid w:val="00001508"/>
    <w:rsid w:val="00007C36"/>
    <w:rsid w:val="00014828"/>
    <w:rsid w:val="00015276"/>
    <w:rsid w:val="00025590"/>
    <w:rsid w:val="00027DCD"/>
    <w:rsid w:val="00032826"/>
    <w:rsid w:val="0003763A"/>
    <w:rsid w:val="00051123"/>
    <w:rsid w:val="0005378B"/>
    <w:rsid w:val="00072D25"/>
    <w:rsid w:val="00087317"/>
    <w:rsid w:val="000A0BBC"/>
    <w:rsid w:val="000A1A2A"/>
    <w:rsid w:val="000B22F7"/>
    <w:rsid w:val="000B2933"/>
    <w:rsid w:val="000B776C"/>
    <w:rsid w:val="000E20B1"/>
    <w:rsid w:val="000E3A11"/>
    <w:rsid w:val="000E7730"/>
    <w:rsid w:val="000F6A43"/>
    <w:rsid w:val="001270B9"/>
    <w:rsid w:val="00162C07"/>
    <w:rsid w:val="00167CC8"/>
    <w:rsid w:val="00170B07"/>
    <w:rsid w:val="001B2B44"/>
    <w:rsid w:val="001B4BE0"/>
    <w:rsid w:val="001C391C"/>
    <w:rsid w:val="001C42AE"/>
    <w:rsid w:val="001D05BC"/>
    <w:rsid w:val="001D1BF9"/>
    <w:rsid w:val="001D5E8C"/>
    <w:rsid w:val="001F655F"/>
    <w:rsid w:val="00202751"/>
    <w:rsid w:val="00204CC5"/>
    <w:rsid w:val="0023556A"/>
    <w:rsid w:val="002439FB"/>
    <w:rsid w:val="00250C23"/>
    <w:rsid w:val="00264878"/>
    <w:rsid w:val="002A1D73"/>
    <w:rsid w:val="002A3D1F"/>
    <w:rsid w:val="002B2BB8"/>
    <w:rsid w:val="002B6137"/>
    <w:rsid w:val="002D13CC"/>
    <w:rsid w:val="002E2768"/>
    <w:rsid w:val="002F4670"/>
    <w:rsid w:val="00306A1F"/>
    <w:rsid w:val="0031081A"/>
    <w:rsid w:val="00317585"/>
    <w:rsid w:val="0033061A"/>
    <w:rsid w:val="003332B4"/>
    <w:rsid w:val="003410EA"/>
    <w:rsid w:val="003747A6"/>
    <w:rsid w:val="003A0959"/>
    <w:rsid w:val="003A2C8E"/>
    <w:rsid w:val="003A45F7"/>
    <w:rsid w:val="003B60C8"/>
    <w:rsid w:val="003D2662"/>
    <w:rsid w:val="003E3BD4"/>
    <w:rsid w:val="003F34C7"/>
    <w:rsid w:val="003F6036"/>
    <w:rsid w:val="003F7FD3"/>
    <w:rsid w:val="00404ED3"/>
    <w:rsid w:val="00432BDF"/>
    <w:rsid w:val="00441DA6"/>
    <w:rsid w:val="00442CF5"/>
    <w:rsid w:val="004552BB"/>
    <w:rsid w:val="00475DED"/>
    <w:rsid w:val="004817FE"/>
    <w:rsid w:val="00481879"/>
    <w:rsid w:val="004824A6"/>
    <w:rsid w:val="004971F0"/>
    <w:rsid w:val="00497DB1"/>
    <w:rsid w:val="004A0761"/>
    <w:rsid w:val="004A41D0"/>
    <w:rsid w:val="004A493E"/>
    <w:rsid w:val="004C3D20"/>
    <w:rsid w:val="004E1A0A"/>
    <w:rsid w:val="004E24B3"/>
    <w:rsid w:val="00510F6E"/>
    <w:rsid w:val="005153EC"/>
    <w:rsid w:val="005213D6"/>
    <w:rsid w:val="0052401B"/>
    <w:rsid w:val="00527C72"/>
    <w:rsid w:val="00552DD0"/>
    <w:rsid w:val="005634AC"/>
    <w:rsid w:val="00567B74"/>
    <w:rsid w:val="0057018D"/>
    <w:rsid w:val="00597D9E"/>
    <w:rsid w:val="005B57B4"/>
    <w:rsid w:val="005D2640"/>
    <w:rsid w:val="005D6C5B"/>
    <w:rsid w:val="005D799D"/>
    <w:rsid w:val="00607F61"/>
    <w:rsid w:val="00684A3C"/>
    <w:rsid w:val="006A2B37"/>
    <w:rsid w:val="006D09B1"/>
    <w:rsid w:val="006F0936"/>
    <w:rsid w:val="00702A97"/>
    <w:rsid w:val="0071649D"/>
    <w:rsid w:val="00733579"/>
    <w:rsid w:val="007371BD"/>
    <w:rsid w:val="00743D7C"/>
    <w:rsid w:val="00760AD8"/>
    <w:rsid w:val="00774E52"/>
    <w:rsid w:val="00792B55"/>
    <w:rsid w:val="00797EB5"/>
    <w:rsid w:val="007B0CED"/>
    <w:rsid w:val="007B7E91"/>
    <w:rsid w:val="007C038F"/>
    <w:rsid w:val="007D21AF"/>
    <w:rsid w:val="007D57FD"/>
    <w:rsid w:val="007E5AD2"/>
    <w:rsid w:val="008200AC"/>
    <w:rsid w:val="008360C2"/>
    <w:rsid w:val="00837FB4"/>
    <w:rsid w:val="008474F6"/>
    <w:rsid w:val="00855C62"/>
    <w:rsid w:val="008669DF"/>
    <w:rsid w:val="00873DDD"/>
    <w:rsid w:val="0089057B"/>
    <w:rsid w:val="008B3AAB"/>
    <w:rsid w:val="008C0336"/>
    <w:rsid w:val="008F15F1"/>
    <w:rsid w:val="008F3436"/>
    <w:rsid w:val="008F5CA3"/>
    <w:rsid w:val="00916C1A"/>
    <w:rsid w:val="00930F7E"/>
    <w:rsid w:val="00931193"/>
    <w:rsid w:val="00936F1D"/>
    <w:rsid w:val="0096335B"/>
    <w:rsid w:val="0098080F"/>
    <w:rsid w:val="00997779"/>
    <w:rsid w:val="009B7585"/>
    <w:rsid w:val="009F75D0"/>
    <w:rsid w:val="00A26C84"/>
    <w:rsid w:val="00A34EC2"/>
    <w:rsid w:val="00A35049"/>
    <w:rsid w:val="00A42E75"/>
    <w:rsid w:val="00A631B5"/>
    <w:rsid w:val="00A655BD"/>
    <w:rsid w:val="00A659A4"/>
    <w:rsid w:val="00A801FC"/>
    <w:rsid w:val="00A873A0"/>
    <w:rsid w:val="00AA56F6"/>
    <w:rsid w:val="00AB6DE5"/>
    <w:rsid w:val="00AC03BD"/>
    <w:rsid w:val="00AC3DAD"/>
    <w:rsid w:val="00AF4D77"/>
    <w:rsid w:val="00B14414"/>
    <w:rsid w:val="00B17E45"/>
    <w:rsid w:val="00B556B7"/>
    <w:rsid w:val="00B61048"/>
    <w:rsid w:val="00B90437"/>
    <w:rsid w:val="00BA4627"/>
    <w:rsid w:val="00BB168B"/>
    <w:rsid w:val="00BC60B5"/>
    <w:rsid w:val="00BC667F"/>
    <w:rsid w:val="00BF15EC"/>
    <w:rsid w:val="00BF6917"/>
    <w:rsid w:val="00C02046"/>
    <w:rsid w:val="00C2321C"/>
    <w:rsid w:val="00C40830"/>
    <w:rsid w:val="00C709FC"/>
    <w:rsid w:val="00C86A9A"/>
    <w:rsid w:val="00C94A32"/>
    <w:rsid w:val="00CB0D40"/>
    <w:rsid w:val="00CC19D8"/>
    <w:rsid w:val="00CC3D99"/>
    <w:rsid w:val="00CD0CD7"/>
    <w:rsid w:val="00CE4466"/>
    <w:rsid w:val="00CE4C9C"/>
    <w:rsid w:val="00CF30DC"/>
    <w:rsid w:val="00D00FFA"/>
    <w:rsid w:val="00D016D4"/>
    <w:rsid w:val="00D07700"/>
    <w:rsid w:val="00D15D56"/>
    <w:rsid w:val="00D601D7"/>
    <w:rsid w:val="00D607DE"/>
    <w:rsid w:val="00DA0D55"/>
    <w:rsid w:val="00DB222F"/>
    <w:rsid w:val="00DC0A47"/>
    <w:rsid w:val="00DC1642"/>
    <w:rsid w:val="00DD095A"/>
    <w:rsid w:val="00DD2472"/>
    <w:rsid w:val="00DE022A"/>
    <w:rsid w:val="00DE31A2"/>
    <w:rsid w:val="00DE420B"/>
    <w:rsid w:val="00E03A65"/>
    <w:rsid w:val="00E07DB9"/>
    <w:rsid w:val="00E124DF"/>
    <w:rsid w:val="00E2268B"/>
    <w:rsid w:val="00E33335"/>
    <w:rsid w:val="00E40B73"/>
    <w:rsid w:val="00E42E3D"/>
    <w:rsid w:val="00E45B0E"/>
    <w:rsid w:val="00E517EF"/>
    <w:rsid w:val="00E54A8B"/>
    <w:rsid w:val="00E5779F"/>
    <w:rsid w:val="00E615DC"/>
    <w:rsid w:val="00E8068C"/>
    <w:rsid w:val="00E82175"/>
    <w:rsid w:val="00E86890"/>
    <w:rsid w:val="00EA7D7B"/>
    <w:rsid w:val="00EB0D91"/>
    <w:rsid w:val="00EC73F7"/>
    <w:rsid w:val="00ED0583"/>
    <w:rsid w:val="00F01899"/>
    <w:rsid w:val="00F053DC"/>
    <w:rsid w:val="00F15DDF"/>
    <w:rsid w:val="00F1605F"/>
    <w:rsid w:val="00F3071A"/>
    <w:rsid w:val="00F33820"/>
    <w:rsid w:val="00F42E2C"/>
    <w:rsid w:val="00F804B5"/>
    <w:rsid w:val="00F941B7"/>
    <w:rsid w:val="00FA31DF"/>
    <w:rsid w:val="00FC48C1"/>
    <w:rsid w:val="00FD19DB"/>
    <w:rsid w:val="00FD23A7"/>
    <w:rsid w:val="00FD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72E67"/>
  <w15:chartTrackingRefBased/>
  <w15:docId w15:val="{EF1A237A-920D-4511-A920-8284E75F7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ame">
    <w:name w:val="name"/>
    <w:basedOn w:val="DefaultParagraphFont"/>
    <w:rsid w:val="00DE022A"/>
  </w:style>
  <w:style w:type="paragraph" w:styleId="ListParagraph">
    <w:name w:val="List Paragraph"/>
    <w:basedOn w:val="Normal"/>
    <w:uiPriority w:val="34"/>
    <w:qFormat/>
    <w:rsid w:val="009B758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A4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45F7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user-select-contain">
    <w:name w:val="user-select-contain"/>
    <w:basedOn w:val="DefaultParagraphFont"/>
    <w:rsid w:val="003A45F7"/>
  </w:style>
  <w:style w:type="character" w:customStyle="1" w:styleId="pln">
    <w:name w:val="pln"/>
    <w:basedOn w:val="DefaultParagraphFont"/>
    <w:rsid w:val="00D016D4"/>
  </w:style>
  <w:style w:type="character" w:customStyle="1" w:styleId="pun">
    <w:name w:val="pun"/>
    <w:basedOn w:val="DefaultParagraphFont"/>
    <w:rsid w:val="00D016D4"/>
  </w:style>
  <w:style w:type="character" w:customStyle="1" w:styleId="lit">
    <w:name w:val="lit"/>
    <w:basedOn w:val="DefaultParagraphFont"/>
    <w:rsid w:val="00D016D4"/>
  </w:style>
  <w:style w:type="character" w:styleId="Hyperlink">
    <w:name w:val="Hyperlink"/>
    <w:basedOn w:val="DefaultParagraphFont"/>
    <w:uiPriority w:val="99"/>
    <w:unhideWhenUsed/>
    <w:rsid w:val="00B144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441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144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43D7C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DefaultParagraphFont"/>
    <w:rsid w:val="00743D7C"/>
  </w:style>
  <w:style w:type="character" w:customStyle="1" w:styleId="token">
    <w:name w:val="token"/>
    <w:basedOn w:val="DefaultParagraphFont"/>
    <w:rsid w:val="00743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0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7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3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3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1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6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bootstrap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nodejs.org/en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gular.io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etbootstra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ntawesom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EC2EE-C15D-4F76-AC63-24F1E0DD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4</TotalTime>
  <Pages>27</Pages>
  <Words>5843</Words>
  <Characters>31554</Characters>
  <Application>Microsoft Office Word</Application>
  <DocSecurity>0</DocSecurity>
  <Lines>262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a Delgado</dc:creator>
  <cp:keywords/>
  <dc:description/>
  <cp:lastModifiedBy>Vena Delgado</cp:lastModifiedBy>
  <cp:revision>219</cp:revision>
  <dcterms:created xsi:type="dcterms:W3CDTF">2020-06-10T17:02:00Z</dcterms:created>
  <dcterms:modified xsi:type="dcterms:W3CDTF">2020-10-16T21:16:00Z</dcterms:modified>
</cp:coreProperties>
</file>